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7C3" w:rsidRDefault="0022720A" w:rsidP="001B67C3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DD73797" wp14:editId="647C6F53">
                <wp:simplePos x="0" y="0"/>
                <wp:positionH relativeFrom="column">
                  <wp:posOffset>-1191895</wp:posOffset>
                </wp:positionH>
                <wp:positionV relativeFrom="paragraph">
                  <wp:posOffset>-120650</wp:posOffset>
                </wp:positionV>
                <wp:extent cx="921067" cy="243840"/>
                <wp:effectExtent l="0" t="4445" r="27305" b="27305"/>
                <wp:wrapNone/>
                <wp:docPr id="122" name="תיבת טקסט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21067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20A" w:rsidRDefault="0022720A" w:rsidP="002C033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40לפנה"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73797" id="_x0000_t202" coordsize="21600,21600" o:spt="202" path="m,l,21600r21600,l21600,xe">
                <v:stroke joinstyle="miter"/>
                <v:path gradientshapeok="t" o:connecttype="rect"/>
              </v:shapetype>
              <v:shape id="תיבת טקסט 122" o:spid="_x0000_s1026" type="#_x0000_t202" style="position:absolute;left:0;text-align:left;margin-left:-93.85pt;margin-top:-9.5pt;width:72.5pt;height:19.2pt;rotation:-9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" fillcolor="white [3201]" strokeweight=".5pt">
                <v:textbox>
                  <w:txbxContent>
                    <w:p w:rsidR="0022720A" w:rsidRDefault="0022720A" w:rsidP="002C0337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40לפנה"ס </w:t>
                      </w:r>
                    </w:p>
                  </w:txbxContent>
                </v:textbox>
              </v:shape>
            </w:pict>
          </mc:Fallback>
        </mc:AlternateContent>
      </w:r>
      <w:r w:rsidR="001770A1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482B12F" wp14:editId="14D42807">
                <wp:simplePos x="0" y="0"/>
                <wp:positionH relativeFrom="column">
                  <wp:posOffset>7163435</wp:posOffset>
                </wp:positionH>
                <wp:positionV relativeFrom="paragraph">
                  <wp:posOffset>-81915</wp:posOffset>
                </wp:positionV>
                <wp:extent cx="921067" cy="243840"/>
                <wp:effectExtent l="0" t="4445" r="27305" b="27305"/>
                <wp:wrapNone/>
                <wp:docPr id="121" name="תיבת טקסט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21067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0A1" w:rsidRDefault="001770A1" w:rsidP="001B67C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300 לפנה"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2B12F" id="תיבת טקסט 121" o:spid="_x0000_s1027" type="#_x0000_t202" style="position:absolute;left:0;text-align:left;margin-left:564.05pt;margin-top:-6.45pt;width:72.5pt;height:19.2pt;rotation:-9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" fillcolor="white [3201]" strokeweight=".5pt">
                <v:textbox>
                  <w:txbxContent>
                    <w:p w:rsidR="001770A1" w:rsidRDefault="001770A1" w:rsidP="001B67C3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300 לפנה"ס </w:t>
                      </w:r>
                    </w:p>
                  </w:txbxContent>
                </v:textbox>
              </v:shape>
            </w:pict>
          </mc:Fallback>
        </mc:AlternateContent>
      </w:r>
      <w:r w:rsidR="002C033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820C45" wp14:editId="131D77A1">
                <wp:simplePos x="0" y="0"/>
                <wp:positionH relativeFrom="column">
                  <wp:posOffset>-885825</wp:posOffset>
                </wp:positionH>
                <wp:positionV relativeFrom="paragraph">
                  <wp:posOffset>-923924</wp:posOffset>
                </wp:positionV>
                <wp:extent cx="6496050" cy="247650"/>
                <wp:effectExtent l="0" t="0" r="19050" b="19050"/>
                <wp:wrapNone/>
                <wp:docPr id="28" name="תיבת טקסט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7C3" w:rsidRDefault="009214DE" w:rsidP="001770A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לכות חשמונאי 167 לפנה"ס עד 37 לפנה"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20C45" id="תיבת טקסט 28" o:spid="_x0000_s1028" type="#_x0000_t202" style="position:absolute;left:0;text-align:left;margin-left:-69.75pt;margin-top:-72.75pt;width:511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" fillcolor="white [3201]" strokeweight=".5pt">
                <v:textbox>
                  <w:txbxContent>
                    <w:p w:rsidR="001B67C3" w:rsidRDefault="009214DE" w:rsidP="001770A1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מלכות חשמונאי 167 לפנה"ס עד 37 לפנה"ס </w:t>
                      </w:r>
                    </w:p>
                  </w:txbxContent>
                </v:textbox>
              </v:shape>
            </w:pict>
          </mc:Fallback>
        </mc:AlternateContent>
      </w:r>
      <w:r w:rsidR="002C033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FF2AFEF" wp14:editId="7C54447A">
                <wp:simplePos x="0" y="0"/>
                <wp:positionH relativeFrom="column">
                  <wp:posOffset>-191771</wp:posOffset>
                </wp:positionH>
                <wp:positionV relativeFrom="paragraph">
                  <wp:posOffset>-111125</wp:posOffset>
                </wp:positionV>
                <wp:extent cx="921067" cy="243840"/>
                <wp:effectExtent l="0" t="4445" r="27305" b="27305"/>
                <wp:wrapNone/>
                <wp:docPr id="119" name="תיבת טקסט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21067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337" w:rsidRDefault="002C0337" w:rsidP="002C033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67 לפנה"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2AFEF" id="תיבת טקסט 119" o:spid="_x0000_s1029" type="#_x0000_t202" style="position:absolute;left:0;text-align:left;margin-left:-15.1pt;margin-top:-8.75pt;width:72.5pt;height:19.2pt;rotation:-9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" fillcolor="white [3201]" strokeweight=".5pt">
                <v:textbox>
                  <w:txbxContent>
                    <w:p w:rsidR="002C0337" w:rsidRDefault="002C0337" w:rsidP="002C0337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67 לפנה"ס </w:t>
                      </w:r>
                    </w:p>
                  </w:txbxContent>
                </v:textbox>
              </v:shape>
            </w:pict>
          </mc:Fallback>
        </mc:AlternateContent>
      </w:r>
      <w:r w:rsidR="002C0337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EE6A2E3" wp14:editId="1103A859">
                <wp:simplePos x="0" y="0"/>
                <wp:positionH relativeFrom="column">
                  <wp:posOffset>397625</wp:posOffset>
                </wp:positionH>
                <wp:positionV relativeFrom="paragraph">
                  <wp:posOffset>-131330</wp:posOffset>
                </wp:positionV>
                <wp:extent cx="921067" cy="243840"/>
                <wp:effectExtent l="0" t="4445" r="27305" b="27305"/>
                <wp:wrapNone/>
                <wp:docPr id="117" name="תיבת טקסט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21067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337" w:rsidRDefault="002C0337" w:rsidP="002C033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76 לפנה"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6A2E3" id="תיבת טקסט 117" o:spid="_x0000_s1030" type="#_x0000_t202" style="position:absolute;left:0;text-align:left;margin-left:31.3pt;margin-top:-10.35pt;width:72.5pt;height:19.2pt;rotation:-9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" fillcolor="white [3201]" strokeweight=".5pt">
                <v:textbox>
                  <w:txbxContent>
                    <w:p w:rsidR="002C0337" w:rsidRDefault="002C0337" w:rsidP="002C0337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76 לפנה"ס </w:t>
                      </w:r>
                    </w:p>
                  </w:txbxContent>
                </v:textbox>
              </v:shape>
            </w:pict>
          </mc:Fallback>
        </mc:AlternateContent>
      </w:r>
      <w:r w:rsidR="002C033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8FFD54" wp14:editId="3CF67BAC">
                <wp:simplePos x="0" y="0"/>
                <wp:positionH relativeFrom="column">
                  <wp:posOffset>1245178</wp:posOffset>
                </wp:positionH>
                <wp:positionV relativeFrom="paragraph">
                  <wp:posOffset>-124344</wp:posOffset>
                </wp:positionV>
                <wp:extent cx="921067" cy="243840"/>
                <wp:effectExtent l="0" t="4445" r="27305" b="27305"/>
                <wp:wrapNone/>
                <wp:docPr id="115" name="תיבת טקסט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21067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337" w:rsidRDefault="002C0337" w:rsidP="002C033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103 לפנה"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FFD54" id="תיבת טקסט 115" o:spid="_x0000_s1031" type="#_x0000_t202" style="position:absolute;left:0;text-align:left;margin-left:98.05pt;margin-top:-9.8pt;width:72.5pt;height:19.2pt;rotation:-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" fillcolor="white [3201]" strokeweight=".5pt">
                <v:textbox>
                  <w:txbxContent>
                    <w:p w:rsidR="002C0337" w:rsidRDefault="002C0337" w:rsidP="002C0337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103 לפנה"ס </w:t>
                      </w:r>
                    </w:p>
                  </w:txbxContent>
                </v:textbox>
              </v:shape>
            </w:pict>
          </mc:Fallback>
        </mc:AlternateContent>
      </w:r>
      <w:r w:rsidR="002C033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4E4D2E8" wp14:editId="397C03FF">
                <wp:simplePos x="0" y="0"/>
                <wp:positionH relativeFrom="column">
                  <wp:posOffset>1924224</wp:posOffset>
                </wp:positionH>
                <wp:positionV relativeFrom="paragraph">
                  <wp:posOffset>-110721</wp:posOffset>
                </wp:positionV>
                <wp:extent cx="921067" cy="243840"/>
                <wp:effectExtent l="0" t="4445" r="27305" b="27305"/>
                <wp:wrapNone/>
                <wp:docPr id="110" name="תיבת טקסט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21067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337" w:rsidRDefault="002C0337" w:rsidP="001B67C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104 לפנה"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4D2E8" id="תיבת טקסט 110" o:spid="_x0000_s1032" type="#_x0000_t202" style="position:absolute;left:0;text-align:left;margin-left:151.5pt;margin-top:-8.7pt;width:72.5pt;height:19.2pt;rotation:-9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" fillcolor="white [3201]" strokeweight=".5pt">
                <v:textbox>
                  <w:txbxContent>
                    <w:p w:rsidR="002C0337" w:rsidRDefault="002C0337" w:rsidP="001B67C3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104 לפנה"ס </w:t>
                      </w:r>
                    </w:p>
                  </w:txbxContent>
                </v:textbox>
              </v:shape>
            </w:pict>
          </mc:Fallback>
        </mc:AlternateContent>
      </w:r>
      <w:r w:rsidR="0008227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9C7E76" wp14:editId="5BAC3647">
                <wp:simplePos x="0" y="0"/>
                <wp:positionH relativeFrom="column">
                  <wp:posOffset>2742508</wp:posOffset>
                </wp:positionH>
                <wp:positionV relativeFrom="paragraph">
                  <wp:posOffset>-131445</wp:posOffset>
                </wp:positionV>
                <wp:extent cx="921067" cy="243840"/>
                <wp:effectExtent l="0" t="4445" r="27305" b="27305"/>
                <wp:wrapNone/>
                <wp:docPr id="106" name="תיבת טקסט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21067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27F" w:rsidRDefault="0008227F" w:rsidP="001B67C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134 לפנה"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C7E76" id="תיבת טקסט 106" o:spid="_x0000_s1033" type="#_x0000_t202" style="position:absolute;left:0;text-align:left;margin-left:215.95pt;margin-top:-10.35pt;width:72.5pt;height:19.2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" fillcolor="white [3201]" strokeweight=".5pt">
                <v:textbox>
                  <w:txbxContent>
                    <w:p w:rsidR="0008227F" w:rsidRDefault="0008227F" w:rsidP="001B67C3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134 לפנה"ס </w:t>
                      </w:r>
                    </w:p>
                  </w:txbxContent>
                </v:textbox>
              </v:shape>
            </w:pict>
          </mc:Fallback>
        </mc:AlternateContent>
      </w:r>
      <w:r w:rsidR="0008227F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A220620" wp14:editId="1651D125">
                <wp:simplePos x="0" y="0"/>
                <wp:positionH relativeFrom="column">
                  <wp:posOffset>3538566</wp:posOffset>
                </wp:positionH>
                <wp:positionV relativeFrom="paragraph">
                  <wp:posOffset>-111010</wp:posOffset>
                </wp:positionV>
                <wp:extent cx="921067" cy="243840"/>
                <wp:effectExtent l="0" t="4445" r="27305" b="27305"/>
                <wp:wrapNone/>
                <wp:docPr id="104" name="תיבת טקסט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21067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27F" w:rsidRDefault="0008227F" w:rsidP="001B67C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142 לפנה"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20620" id="תיבת טקסט 104" o:spid="_x0000_s1034" type="#_x0000_t202" style="position:absolute;left:0;text-align:left;margin-left:278.65pt;margin-top:-8.75pt;width:72.5pt;height:19.2pt;rotation:-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" fillcolor="white [3201]" strokeweight=".5pt">
                <v:textbox>
                  <w:txbxContent>
                    <w:p w:rsidR="0008227F" w:rsidRDefault="0008227F" w:rsidP="001B67C3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142 לפנה"ס </w:t>
                      </w:r>
                    </w:p>
                  </w:txbxContent>
                </v:textbox>
              </v:shape>
            </w:pict>
          </mc:Fallback>
        </mc:AlternateContent>
      </w:r>
      <w:r w:rsidR="00E9052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1808FF" wp14:editId="3F1DCA78">
                <wp:simplePos x="0" y="0"/>
                <wp:positionH relativeFrom="column">
                  <wp:posOffset>5104419</wp:posOffset>
                </wp:positionH>
                <wp:positionV relativeFrom="paragraph">
                  <wp:posOffset>-97155</wp:posOffset>
                </wp:positionV>
                <wp:extent cx="921067" cy="243840"/>
                <wp:effectExtent l="0" t="4445" r="27305" b="27305"/>
                <wp:wrapNone/>
                <wp:docPr id="16" name="תיבת טקסט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21067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522" w:rsidRDefault="00E90522" w:rsidP="001B67C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167לפנה"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808FF" id="תיבת טקסט 16" o:spid="_x0000_s1035" type="#_x0000_t202" style="position:absolute;left:0;text-align:left;margin-left:401.9pt;margin-top:-7.65pt;width:72.5pt;height:19.2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" fillcolor="white [3201]" strokeweight=".5pt">
                <v:textbox>
                  <w:txbxContent>
                    <w:p w:rsidR="00E90522" w:rsidRDefault="00E90522" w:rsidP="001B67C3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167לפנה"ס </w:t>
                      </w:r>
                    </w:p>
                  </w:txbxContent>
                </v:textbox>
              </v:shape>
            </w:pict>
          </mc:Fallback>
        </mc:AlternateContent>
      </w:r>
      <w:r w:rsidR="00E9052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FB993B" wp14:editId="0132436E">
                <wp:simplePos x="0" y="0"/>
                <wp:positionH relativeFrom="column">
                  <wp:posOffset>5596717</wp:posOffset>
                </wp:positionH>
                <wp:positionV relativeFrom="paragraph">
                  <wp:posOffset>-97040</wp:posOffset>
                </wp:positionV>
                <wp:extent cx="921067" cy="243840"/>
                <wp:effectExtent l="0" t="4445" r="27305" b="27305"/>
                <wp:wrapNone/>
                <wp:docPr id="71" name="תיבת טקסט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21067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7C3" w:rsidRDefault="00E90522" w:rsidP="001B67C3">
                            <w:pPr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t>176</w:t>
                            </w:r>
                            <w:r w:rsidR="001B67C3">
                              <w:rPr>
                                <w:rFonts w:hint="cs"/>
                                <w:rtl/>
                              </w:rPr>
                              <w:t xml:space="preserve"> לפנה"</w:t>
                            </w:r>
                            <w:proofErr w:type="gramEnd"/>
                            <w:r w:rsidR="001B67C3">
                              <w:rPr>
                                <w:rFonts w:hint="cs"/>
                                <w:rtl/>
                              </w:rPr>
                              <w:t xml:space="preserve">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993B" id="תיבת טקסט 71" o:spid="_x0000_s1036" type="#_x0000_t202" style="position:absolute;left:0;text-align:left;margin-left:440.7pt;margin-top:-7.65pt;width:72.5pt;height:19.2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" fillcolor="white [3201]" strokeweight=".5pt">
                <v:textbox>
                  <w:txbxContent>
                    <w:p w:rsidR="001B67C3" w:rsidRDefault="00E90522" w:rsidP="001B67C3">
                      <w:pPr>
                        <w:rPr>
                          <w:rFonts w:hint="cs"/>
                          <w:rtl/>
                        </w:rPr>
                      </w:pPr>
                      <w:proofErr w:type="gramStart"/>
                      <w:r>
                        <w:t>176</w:t>
                      </w:r>
                      <w:r w:rsidR="001B67C3">
                        <w:rPr>
                          <w:rFonts w:hint="cs"/>
                          <w:rtl/>
                        </w:rPr>
                        <w:t xml:space="preserve"> לפנה"</w:t>
                      </w:r>
                      <w:proofErr w:type="gramEnd"/>
                      <w:r w:rsidR="001B67C3">
                        <w:rPr>
                          <w:rFonts w:hint="cs"/>
                          <w:rtl/>
                        </w:rPr>
                        <w:t xml:space="preserve">ס </w:t>
                      </w:r>
                    </w:p>
                  </w:txbxContent>
                </v:textbox>
              </v:shape>
            </w:pict>
          </mc:Fallback>
        </mc:AlternateContent>
      </w:r>
      <w:r w:rsidR="00E9052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6374BB" wp14:editId="5F81CD4C">
                <wp:simplePos x="0" y="0"/>
                <wp:positionH relativeFrom="column">
                  <wp:posOffset>6420831</wp:posOffset>
                </wp:positionH>
                <wp:positionV relativeFrom="paragraph">
                  <wp:posOffset>-90170</wp:posOffset>
                </wp:positionV>
                <wp:extent cx="921067" cy="243840"/>
                <wp:effectExtent l="0" t="4445" r="27305" b="27305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21067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522" w:rsidRDefault="00E90522" w:rsidP="001B67C3">
                            <w:pPr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t>201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פנה"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374BB" id="תיבת טקסט 1" o:spid="_x0000_s1037" type="#_x0000_t202" style="position:absolute;left:0;text-align:left;margin-left:505.6pt;margin-top:-7.1pt;width:72.5pt;height:19.2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" fillcolor="white [3201]" strokeweight=".5pt">
                <v:textbox>
                  <w:txbxContent>
                    <w:p w:rsidR="00E90522" w:rsidRDefault="00E90522" w:rsidP="001B67C3">
                      <w:pPr>
                        <w:rPr>
                          <w:rFonts w:hint="cs"/>
                          <w:rtl/>
                        </w:rPr>
                      </w:pPr>
                      <w:proofErr w:type="gramStart"/>
                      <w:r>
                        <w:t>201</w:t>
                      </w:r>
                      <w:r>
                        <w:rPr>
                          <w:rFonts w:hint="cs"/>
                          <w:rtl/>
                        </w:rPr>
                        <w:t xml:space="preserve"> לפנה"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ס </w:t>
                      </w:r>
                    </w:p>
                  </w:txbxContent>
                </v:textbox>
              </v:shape>
            </w:pict>
          </mc:Fallback>
        </mc:AlternateContent>
      </w:r>
      <w:r w:rsidR="001B67C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5429F" wp14:editId="15B9A342">
                <wp:simplePos x="0" y="0"/>
                <wp:positionH relativeFrom="margin">
                  <wp:posOffset>9244445</wp:posOffset>
                </wp:positionH>
                <wp:positionV relativeFrom="paragraph">
                  <wp:posOffset>287482</wp:posOffset>
                </wp:positionV>
                <wp:extent cx="7620" cy="3284220"/>
                <wp:effectExtent l="0" t="0" r="30480" b="30480"/>
                <wp:wrapNone/>
                <wp:docPr id="25" name="מחבר ישר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842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E9277" id="מחבר ישר 2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27.9pt,22.65pt" to="728.5pt,2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" strokecolor="#4472c4 [3208]" strokeweight="1.5pt">
                <v:stroke joinstyle="miter"/>
                <w10:wrap anchorx="margin"/>
              </v:line>
            </w:pict>
          </mc:Fallback>
        </mc:AlternateContent>
      </w:r>
    </w:p>
    <w:p w:rsidR="001B67C3" w:rsidRDefault="002C0337" w:rsidP="001B67C3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C66C49" wp14:editId="5334EB89">
                <wp:simplePos x="0" y="0"/>
                <wp:positionH relativeFrom="margin">
                  <wp:posOffset>421409</wp:posOffset>
                </wp:positionH>
                <wp:positionV relativeFrom="paragraph">
                  <wp:posOffset>181610</wp:posOffset>
                </wp:positionV>
                <wp:extent cx="0" cy="2798619"/>
                <wp:effectExtent l="0" t="0" r="19050" b="20955"/>
                <wp:wrapNone/>
                <wp:docPr id="118" name="מחבר ישר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861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0C8D3" id="מחבר ישר 118" o:spid="_x0000_s1026" style="position:absolute;left:0;text-align:lef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2pt,14.3pt" to="33.2pt,2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" strokecolor="#4472c4 [3208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CE08F96" wp14:editId="4DF162C1">
                <wp:simplePos x="0" y="0"/>
                <wp:positionH relativeFrom="margin">
                  <wp:posOffset>1024601</wp:posOffset>
                </wp:positionH>
                <wp:positionV relativeFrom="paragraph">
                  <wp:posOffset>140277</wp:posOffset>
                </wp:positionV>
                <wp:extent cx="0" cy="2798619"/>
                <wp:effectExtent l="0" t="0" r="19050" b="20955"/>
                <wp:wrapNone/>
                <wp:docPr id="116" name="מחבר ישר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861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9433C" id="מחבר ישר 116" o:spid="_x0000_s1026" style="position:absolute;left:0;text-align:lef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0.7pt,11.05pt" to="80.7pt,2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" strokecolor="#4472c4 [3208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AB72EF" wp14:editId="3464E22A">
                <wp:simplePos x="0" y="0"/>
                <wp:positionH relativeFrom="margin">
                  <wp:posOffset>1849583</wp:posOffset>
                </wp:positionH>
                <wp:positionV relativeFrom="paragraph">
                  <wp:posOffset>140681</wp:posOffset>
                </wp:positionV>
                <wp:extent cx="0" cy="2798619"/>
                <wp:effectExtent l="0" t="0" r="19050" b="20955"/>
                <wp:wrapNone/>
                <wp:docPr id="114" name="מחבר ישר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861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8B9D7" id="מחבר ישר 114" o:spid="_x0000_s1026" style="position:absolute;left:0;text-align:lef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5.65pt,11.1pt" to="145.65pt,2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" strokecolor="#4472c4 [3208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31C931E" wp14:editId="7A449E17">
                <wp:simplePos x="0" y="0"/>
                <wp:positionH relativeFrom="margin">
                  <wp:posOffset>2531745</wp:posOffset>
                </wp:positionH>
                <wp:positionV relativeFrom="paragraph">
                  <wp:posOffset>135948</wp:posOffset>
                </wp:positionV>
                <wp:extent cx="12065" cy="3608705"/>
                <wp:effectExtent l="0" t="0" r="26035" b="29845"/>
                <wp:wrapNone/>
                <wp:docPr id="111" name="מחבר ישר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36087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45499" id="מחבר ישר 111" o:spid="_x0000_s1026" style="position:absolute;left:0;text-align:lef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9.35pt,10.7pt" to="200.3pt,2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" strokecolor="#4472c4 [3208]" strokeweight="1.5pt">
                <v:stroke joinstyle="miter"/>
                <w10:wrap anchorx="margin"/>
              </v:line>
            </w:pict>
          </mc:Fallback>
        </mc:AlternateContent>
      </w:r>
      <w:r w:rsidR="0008227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29B701" wp14:editId="725E41E1">
                <wp:simplePos x="0" y="0"/>
                <wp:positionH relativeFrom="margin">
                  <wp:posOffset>3370119</wp:posOffset>
                </wp:positionH>
                <wp:positionV relativeFrom="paragraph">
                  <wp:posOffset>53340</wp:posOffset>
                </wp:positionV>
                <wp:extent cx="12065" cy="3608705"/>
                <wp:effectExtent l="0" t="0" r="26035" b="29845"/>
                <wp:wrapNone/>
                <wp:docPr id="107" name="מחבר ישר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36087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75931" id="מחבר ישר 107" o:spid="_x0000_s1026" style="position:absolute;left:0;text-align:lef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5.35pt,4.2pt" to="266.3pt,2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" strokecolor="#4472c4 [3208]" strokeweight="1.5pt">
                <v:stroke joinstyle="miter"/>
                <w10:wrap anchorx="margin"/>
              </v:line>
            </w:pict>
          </mc:Fallback>
        </mc:AlternateContent>
      </w:r>
      <w:r w:rsidR="0008227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607B0C" wp14:editId="105D3488">
                <wp:simplePos x="0" y="0"/>
                <wp:positionH relativeFrom="margin">
                  <wp:posOffset>4177030</wp:posOffset>
                </wp:positionH>
                <wp:positionV relativeFrom="paragraph">
                  <wp:posOffset>76835</wp:posOffset>
                </wp:positionV>
                <wp:extent cx="12065" cy="3608705"/>
                <wp:effectExtent l="0" t="0" r="26035" b="29845"/>
                <wp:wrapNone/>
                <wp:docPr id="105" name="מחבר ישר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36087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313D3" id="מחבר ישר 105" o:spid="_x0000_s1026" style="position:absolute;left:0;text-align:lef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8.9pt,6.05pt" to="329.85pt,2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" strokecolor="#4472c4 [3208]" strokeweight="1.5pt">
                <v:stroke joinstyle="miter"/>
                <w10:wrap anchorx="margin"/>
              </v:line>
            </w:pict>
          </mc:Fallback>
        </mc:AlternateContent>
      </w:r>
      <w:r w:rsidR="00E9052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A57E9F" wp14:editId="50F7A4D4">
                <wp:simplePos x="0" y="0"/>
                <wp:positionH relativeFrom="margin">
                  <wp:posOffset>5758930</wp:posOffset>
                </wp:positionH>
                <wp:positionV relativeFrom="paragraph">
                  <wp:posOffset>104891</wp:posOffset>
                </wp:positionV>
                <wp:extent cx="12469" cy="3609109"/>
                <wp:effectExtent l="0" t="0" r="26035" b="29845"/>
                <wp:wrapNone/>
                <wp:docPr id="17" name="מחבר יש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9" cy="360910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2CB0D" id="מחבר ישר 17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3.45pt,8.25pt" to="454.45pt,2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" strokecolor="#4472c4 [3208]" strokeweight="1.5pt">
                <v:stroke joinstyle="miter"/>
                <w10:wrap anchorx="margin"/>
              </v:line>
            </w:pict>
          </mc:Fallback>
        </mc:AlternateContent>
      </w:r>
      <w:r w:rsidR="00E9052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7156BA" wp14:editId="5A18E50D">
                <wp:simplePos x="0" y="0"/>
                <wp:positionH relativeFrom="margin">
                  <wp:posOffset>6244186</wp:posOffset>
                </wp:positionH>
                <wp:positionV relativeFrom="paragraph">
                  <wp:posOffset>112915</wp:posOffset>
                </wp:positionV>
                <wp:extent cx="12469" cy="3609109"/>
                <wp:effectExtent l="0" t="0" r="26035" b="29845"/>
                <wp:wrapNone/>
                <wp:docPr id="9" name="מחבר יש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9" cy="360910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7D5F3" id="מחבר ישר 9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1.65pt,8.9pt" to="492.65pt,2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" strokecolor="#4472c4 [3208]" strokeweight="1.5pt">
                <v:stroke joinstyle="miter"/>
                <w10:wrap anchorx="margin"/>
              </v:line>
            </w:pict>
          </mc:Fallback>
        </mc:AlternateContent>
      </w:r>
      <w:r w:rsidR="00E9052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41C848" wp14:editId="20AD3D63">
                <wp:simplePos x="0" y="0"/>
                <wp:positionH relativeFrom="margin">
                  <wp:posOffset>7046421</wp:posOffset>
                </wp:positionH>
                <wp:positionV relativeFrom="paragraph">
                  <wp:posOffset>99117</wp:posOffset>
                </wp:positionV>
                <wp:extent cx="12469" cy="3609109"/>
                <wp:effectExtent l="0" t="0" r="26035" b="29845"/>
                <wp:wrapNone/>
                <wp:docPr id="39" name="מחבר ישר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9" cy="360910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04FD1" id="מחבר ישר 39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4.85pt,7.8pt" to="555.85pt,2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" strokecolor="#4472c4 [3208]" strokeweight="1.5pt">
                <v:stroke joinstyle="miter"/>
                <w10:wrap anchorx="margin"/>
              </v:line>
            </w:pict>
          </mc:Fallback>
        </mc:AlternateContent>
      </w:r>
      <w:r w:rsidR="001B67C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8D81F" wp14:editId="0747D922">
                <wp:simplePos x="0" y="0"/>
                <wp:positionH relativeFrom="page">
                  <wp:align>left</wp:align>
                </wp:positionH>
                <wp:positionV relativeFrom="paragraph">
                  <wp:posOffset>258445</wp:posOffset>
                </wp:positionV>
                <wp:extent cx="10340340" cy="121920"/>
                <wp:effectExtent l="0" t="0" r="22860" b="11430"/>
                <wp:wrapNone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034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0E9AD" id="מלבן 2" o:spid="_x0000_s1026" style="position:absolute;left:0;text-align:left;margin-left:0;margin-top:20.35pt;width:814.2pt;height:9.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" fillcolor="#5b9bd5 [3204]" strokecolor="#1f4d78 [1604]" strokeweight="1pt">
                <w10:wrap anchorx="page"/>
              </v:rect>
            </w:pict>
          </mc:Fallback>
        </mc:AlternateContent>
      </w:r>
    </w:p>
    <w:p w:rsidR="001B67C3" w:rsidRDefault="001B67C3" w:rsidP="001B67C3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18C087" wp14:editId="1D9ED269">
                <wp:simplePos x="0" y="0"/>
                <wp:positionH relativeFrom="margin">
                  <wp:posOffset>7776845</wp:posOffset>
                </wp:positionH>
                <wp:positionV relativeFrom="paragraph">
                  <wp:posOffset>6119</wp:posOffset>
                </wp:positionV>
                <wp:extent cx="22860" cy="3215640"/>
                <wp:effectExtent l="0" t="0" r="34290" b="22860"/>
                <wp:wrapNone/>
                <wp:docPr id="49" name="מחבר ישר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32156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7BD15" id="מחבר ישר 49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2.35pt,.5pt" to="614.15pt,2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" strokecolor="#4472c4 [3208]" strokeweight="1.5pt">
                <v:stroke joinstyle="miter"/>
                <w10:wrap anchorx="margin"/>
              </v:line>
            </w:pict>
          </mc:Fallback>
        </mc:AlternateContent>
      </w:r>
    </w:p>
    <w:p w:rsidR="001B67C3" w:rsidRDefault="00E90522" w:rsidP="001B67C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D20E00" wp14:editId="0B6FFD54">
                <wp:simplePos x="0" y="0"/>
                <wp:positionH relativeFrom="margin">
                  <wp:posOffset>4135581</wp:posOffset>
                </wp:positionH>
                <wp:positionV relativeFrom="paragraph">
                  <wp:posOffset>6408</wp:posOffset>
                </wp:positionV>
                <wp:extent cx="1554711" cy="703869"/>
                <wp:effectExtent l="0" t="0" r="26670" b="20320"/>
                <wp:wrapNone/>
                <wp:docPr id="83" name="תיבת טקסט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711" cy="7038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7C3" w:rsidRDefault="001B67C3" w:rsidP="00E9052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מרד חשמונאים</w:t>
                            </w:r>
                            <w:r w:rsidR="00E90522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90522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167- 142 לפנה"ס 25</w:t>
                            </w:r>
                            <w:r w:rsidR="002D7525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90522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שנה</w:t>
                            </w:r>
                          </w:p>
                          <w:p w:rsidR="002D7525" w:rsidRPr="008673B3" w:rsidRDefault="002D7525" w:rsidP="00E9052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מתתיהו וחמשת בני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20E00" id="תיבת טקסט 83" o:spid="_x0000_s1038" type="#_x0000_t202" style="position:absolute;left:0;text-align:left;margin-left:325.65pt;margin-top:.5pt;width:122.4pt;height:55.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" fillcolor="white [3201]" strokeweight=".5pt">
                <v:textbox>
                  <w:txbxContent>
                    <w:p w:rsidR="001B67C3" w:rsidRDefault="001B67C3" w:rsidP="00E90522">
                      <w:pPr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מרד חשמונאים</w:t>
                      </w:r>
                      <w:r w:rsidR="00E90522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E90522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167- 142 לפנה"ס 25</w:t>
                      </w:r>
                      <w:r w:rsidR="002D7525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E90522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שנה</w:t>
                      </w:r>
                    </w:p>
                    <w:p w:rsidR="002D7525" w:rsidRPr="008673B3" w:rsidRDefault="002D7525" w:rsidP="00E90522">
                      <w:pPr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מתתיהו וחמשת בני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67C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6563A2" wp14:editId="4DAC3C1B">
                <wp:simplePos x="0" y="0"/>
                <wp:positionH relativeFrom="column">
                  <wp:posOffset>5992091</wp:posOffset>
                </wp:positionH>
                <wp:positionV relativeFrom="paragraph">
                  <wp:posOffset>41044</wp:posOffset>
                </wp:positionV>
                <wp:extent cx="1740131" cy="780704"/>
                <wp:effectExtent l="0" t="0" r="12700" b="19685"/>
                <wp:wrapNone/>
                <wp:docPr id="61" name="תיבת טקסט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131" cy="780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7C3" w:rsidRDefault="001B67C3" w:rsidP="001B67C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יוו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563A2" id="תיבת טקסט 61" o:spid="_x0000_s1039" type="#_x0000_t202" style="position:absolute;left:0;text-align:left;margin-left:471.8pt;margin-top:3.25pt;width:137pt;height:61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" fillcolor="white [3201]" strokeweight=".5pt">
                <v:textbox>
                  <w:txbxContent>
                    <w:p w:rsidR="001B67C3" w:rsidRDefault="001B67C3" w:rsidP="001B67C3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יוונים</w:t>
                      </w:r>
                    </w:p>
                  </w:txbxContent>
                </v:textbox>
              </v:shape>
            </w:pict>
          </mc:Fallback>
        </mc:AlternateContent>
      </w:r>
      <w:r w:rsidR="001B67C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21EC31" wp14:editId="726ED18A">
                <wp:simplePos x="0" y="0"/>
                <wp:positionH relativeFrom="column">
                  <wp:posOffset>7862455</wp:posOffset>
                </wp:positionH>
                <wp:positionV relativeFrom="paragraph">
                  <wp:posOffset>6408</wp:posOffset>
                </wp:positionV>
                <wp:extent cx="653241" cy="815340"/>
                <wp:effectExtent l="0" t="0" r="13970" b="22860"/>
                <wp:wrapNone/>
                <wp:docPr id="42" name="תיבת טקסט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41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7C3" w:rsidRDefault="001B67C3" w:rsidP="001B67C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לכסנדר מוקד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1EC31" id="תיבת טקסט 42" o:spid="_x0000_s1040" type="#_x0000_t202" style="position:absolute;left:0;text-align:left;margin-left:619.1pt;margin-top:.5pt;width:51.45pt;height:6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" fillcolor="white [3201]" strokeweight=".5pt">
                <v:textbox>
                  <w:txbxContent>
                    <w:p w:rsidR="001B67C3" w:rsidRDefault="001B67C3" w:rsidP="001B67C3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אלכסנדר מוקדון</w:t>
                      </w:r>
                    </w:p>
                  </w:txbxContent>
                </v:textbox>
              </v:shape>
            </w:pict>
          </mc:Fallback>
        </mc:AlternateContent>
      </w:r>
      <w:r w:rsidR="001B67C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B4C6B6" wp14:editId="3237F169">
                <wp:simplePos x="0" y="0"/>
                <wp:positionH relativeFrom="column">
                  <wp:posOffset>8627918</wp:posOffset>
                </wp:positionH>
                <wp:positionV relativeFrom="paragraph">
                  <wp:posOffset>9179</wp:posOffset>
                </wp:positionV>
                <wp:extent cx="541020" cy="815340"/>
                <wp:effectExtent l="0" t="0" r="11430" b="22860"/>
                <wp:wrapNone/>
                <wp:docPr id="37" name="תיבת טקסט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7C3" w:rsidRDefault="001B67C3" w:rsidP="001B67C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שלטון פרסי בפני הבית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הבית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4C6B6" id="תיבת טקסט 37" o:spid="_x0000_s1041" type="#_x0000_t202" style="position:absolute;left:0;text-align:left;margin-left:679.35pt;margin-top:.7pt;width:42.6pt;height:6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" fillcolor="white [3201]" strokeweight=".5pt">
                <v:textbox>
                  <w:txbxContent>
                    <w:p w:rsidR="001B67C3" w:rsidRDefault="001B67C3" w:rsidP="001B67C3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שלטון פרסי בפני הבית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הבית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B67C3" w:rsidRPr="00C356AD" w:rsidRDefault="001B67C3" w:rsidP="001B67C3">
      <w:pPr>
        <w:rPr>
          <w:rtl/>
        </w:rPr>
      </w:pPr>
    </w:p>
    <w:p w:rsidR="00C356AD" w:rsidRPr="001B67C3" w:rsidRDefault="00B07879" w:rsidP="001B67C3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4596130</wp:posOffset>
                </wp:positionV>
                <wp:extent cx="1724025" cy="247650"/>
                <wp:effectExtent l="0" t="0" r="28575" b="19050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879" w:rsidRDefault="00B07879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כתיבה- מאיר אביטן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42" type="#_x0000_t202" style="position:absolute;left:0;text-align:left;margin-left:612pt;margin-top:361.9pt;width:135.75pt;height:19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" fillcolor="white [3201]" strokeweight=".5pt">
                <v:textbox>
                  <w:txbxContent>
                    <w:p w:rsidR="00B07879" w:rsidRDefault="00B07879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כתיבה- מאיר אביטן </w:t>
                      </w:r>
                    </w:p>
                  </w:txbxContent>
                </v:textbox>
              </v:shape>
            </w:pict>
          </mc:Fallback>
        </mc:AlternateContent>
      </w:r>
      <w:r w:rsidR="001770A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1F0365" wp14:editId="47D1FDA7">
                <wp:simplePos x="0" y="0"/>
                <wp:positionH relativeFrom="column">
                  <wp:posOffset>6734175</wp:posOffset>
                </wp:positionH>
                <wp:positionV relativeFrom="paragraph">
                  <wp:posOffset>3748405</wp:posOffset>
                </wp:positionV>
                <wp:extent cx="876300" cy="539115"/>
                <wp:effectExtent l="0" t="0" r="19050" b="13335"/>
                <wp:wrapNone/>
                <wp:docPr id="73" name="תיבת טקסט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539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7C3" w:rsidRPr="008673B3" w:rsidRDefault="001B67C3" w:rsidP="001B67C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אנטיגנוס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איש סוכו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F0365" id="תיבת טקסט 73" o:spid="_x0000_s1042" type="#_x0000_t202" style="position:absolute;left:0;text-align:left;margin-left:530.25pt;margin-top:295.15pt;width:69pt;height:42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" fillcolor="white [3201]" strokeweight=".5pt">
                <v:textbox>
                  <w:txbxContent>
                    <w:p w:rsidR="001B67C3" w:rsidRPr="008673B3" w:rsidRDefault="001B67C3" w:rsidP="001B67C3">
                      <w:pPr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proofErr w:type="spellStart"/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אנטיגנוס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איש סוכו </w:t>
                      </w:r>
                    </w:p>
                  </w:txbxContent>
                </v:textbox>
              </v:shape>
            </w:pict>
          </mc:Fallback>
        </mc:AlternateContent>
      </w:r>
      <w:r w:rsidR="001770A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BC895A" wp14:editId="68EE433F">
                <wp:simplePos x="0" y="0"/>
                <wp:positionH relativeFrom="column">
                  <wp:posOffset>3981450</wp:posOffset>
                </wp:positionH>
                <wp:positionV relativeFrom="paragraph">
                  <wp:posOffset>3738880</wp:posOffset>
                </wp:positionV>
                <wp:extent cx="2581275" cy="577215"/>
                <wp:effectExtent l="0" t="0" r="28575" b="13335"/>
                <wp:wrapNone/>
                <wp:docPr id="74" name="תיבת טקסט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577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7C3" w:rsidRDefault="001B67C3" w:rsidP="001770A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יוסי בן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יועזר</w:t>
                            </w:r>
                            <w:proofErr w:type="spellEnd"/>
                          </w:p>
                          <w:p w:rsidR="001B67C3" w:rsidRDefault="001B67C3" w:rsidP="001770A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יוסי בן יוחנן</w:t>
                            </w:r>
                          </w:p>
                          <w:p w:rsidR="001B67C3" w:rsidRDefault="001B67C3" w:rsidP="001770A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1B67C3" w:rsidRPr="008673B3" w:rsidRDefault="001B67C3" w:rsidP="001770A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C895A" id="תיבת טקסט 74" o:spid="_x0000_s1043" type="#_x0000_t202" style="position:absolute;left:0;text-align:left;margin-left:313.5pt;margin-top:294.4pt;width:203.25pt;height:45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" fillcolor="white [3201]" strokeweight=".5pt">
                <v:textbox>
                  <w:txbxContent>
                    <w:p w:rsidR="001B67C3" w:rsidRDefault="001B67C3" w:rsidP="001770A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יוסי בן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יועזר</w:t>
                      </w:r>
                      <w:proofErr w:type="spellEnd"/>
                    </w:p>
                    <w:p w:rsidR="001B67C3" w:rsidRDefault="001B67C3" w:rsidP="001770A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יוסי בן יוחנן</w:t>
                      </w:r>
                    </w:p>
                    <w:p w:rsidR="001B67C3" w:rsidRDefault="001B67C3" w:rsidP="001770A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1B67C3" w:rsidRPr="008673B3" w:rsidRDefault="001B67C3" w:rsidP="001770A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70A1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300C68E" wp14:editId="5FCE2860">
                <wp:simplePos x="0" y="0"/>
                <wp:positionH relativeFrom="column">
                  <wp:posOffset>2524125</wp:posOffset>
                </wp:positionH>
                <wp:positionV relativeFrom="paragraph">
                  <wp:posOffset>3710305</wp:posOffset>
                </wp:positionV>
                <wp:extent cx="1295400" cy="567690"/>
                <wp:effectExtent l="0" t="0" r="19050" b="22860"/>
                <wp:wrapNone/>
                <wp:docPr id="108" name="תיבת טקסט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67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337" w:rsidRDefault="002C0337" w:rsidP="001B67C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3E545B">
                              <w:rPr>
                                <w:rFonts w:cs="Arial"/>
                                <w:b/>
                                <w:bCs/>
                                <w:color w:val="00B050"/>
                                <w:rtl/>
                              </w:rPr>
                              <w:t>ְ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00B050"/>
                                <w:rtl/>
                              </w:rPr>
                              <w:t>י</w:t>
                            </w:r>
                            <w:r w:rsidRPr="003E545B">
                              <w:rPr>
                                <w:rFonts w:cs="Arial"/>
                                <w:b/>
                                <w:bCs/>
                                <w:color w:val="00B050"/>
                                <w:rtl/>
                              </w:rPr>
                              <w:t xml:space="preserve">הוֹשֻׁעַ בֶּן פְּרַחְיָה </w:t>
                            </w:r>
                            <w:proofErr w:type="spellStart"/>
                            <w:r w:rsidRPr="003E545B">
                              <w:rPr>
                                <w:rFonts w:cs="Arial"/>
                                <w:b/>
                                <w:bCs/>
                                <w:color w:val="00B050"/>
                                <w:rtl/>
                              </w:rPr>
                              <w:t>וְנִתַּאי</w:t>
                            </w:r>
                            <w:proofErr w:type="spellEnd"/>
                            <w:r w:rsidRPr="003E545B">
                              <w:rPr>
                                <w:rFonts w:cs="Arial"/>
                                <w:b/>
                                <w:bCs/>
                                <w:color w:val="00B05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3E545B">
                              <w:rPr>
                                <w:rFonts w:cs="Arial"/>
                                <w:b/>
                                <w:bCs/>
                                <w:color w:val="00B050"/>
                                <w:rtl/>
                              </w:rPr>
                              <w:t>הָאַרְבֵּלִי</w:t>
                            </w:r>
                            <w:proofErr w:type="spellEnd"/>
                          </w:p>
                          <w:p w:rsidR="002C0337" w:rsidRPr="008673B3" w:rsidRDefault="002C0337" w:rsidP="001B67C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0C68E" id="תיבת טקסט 108" o:spid="_x0000_s1044" type="#_x0000_t202" style="position:absolute;left:0;text-align:left;margin-left:198.75pt;margin-top:292.15pt;width:102pt;height:44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" fillcolor="white [3201]" strokeweight=".5pt">
                <v:textbox>
                  <w:txbxContent>
                    <w:p w:rsidR="002C0337" w:rsidRDefault="002C0337" w:rsidP="001B67C3">
                      <w:pPr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3E545B">
                        <w:rPr>
                          <w:rFonts w:cs="Arial"/>
                          <w:b/>
                          <w:bCs/>
                          <w:color w:val="00B050"/>
                          <w:rtl/>
                        </w:rPr>
                        <w:t>ְ</w:t>
                      </w:r>
                      <w:r>
                        <w:rPr>
                          <w:rFonts w:cs="Arial" w:hint="cs"/>
                          <w:b/>
                          <w:bCs/>
                          <w:color w:val="00B050"/>
                          <w:rtl/>
                        </w:rPr>
                        <w:t>י</w:t>
                      </w:r>
                      <w:r w:rsidRPr="003E545B">
                        <w:rPr>
                          <w:rFonts w:cs="Arial"/>
                          <w:b/>
                          <w:bCs/>
                          <w:color w:val="00B050"/>
                          <w:rtl/>
                        </w:rPr>
                        <w:t xml:space="preserve">הוֹשֻׁעַ בֶּן פְּרַחְיָה </w:t>
                      </w:r>
                      <w:proofErr w:type="spellStart"/>
                      <w:r w:rsidRPr="003E545B">
                        <w:rPr>
                          <w:rFonts w:cs="Arial"/>
                          <w:b/>
                          <w:bCs/>
                          <w:color w:val="00B050"/>
                          <w:rtl/>
                        </w:rPr>
                        <w:t>וְנִתַּאי</w:t>
                      </w:r>
                      <w:proofErr w:type="spellEnd"/>
                      <w:r w:rsidRPr="003E545B">
                        <w:rPr>
                          <w:rFonts w:cs="Arial"/>
                          <w:b/>
                          <w:bCs/>
                          <w:color w:val="00B050"/>
                          <w:rtl/>
                        </w:rPr>
                        <w:t xml:space="preserve"> </w:t>
                      </w:r>
                      <w:proofErr w:type="spellStart"/>
                      <w:r w:rsidRPr="003E545B">
                        <w:rPr>
                          <w:rFonts w:cs="Arial"/>
                          <w:b/>
                          <w:bCs/>
                          <w:color w:val="00B050"/>
                          <w:rtl/>
                        </w:rPr>
                        <w:t>הָאַרְבֵּלִי</w:t>
                      </w:r>
                      <w:proofErr w:type="spellEnd"/>
                    </w:p>
                    <w:p w:rsidR="002C0337" w:rsidRPr="008673B3" w:rsidRDefault="002C0337" w:rsidP="001B67C3">
                      <w:pPr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70A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00780C" wp14:editId="380A1B6F">
                <wp:simplePos x="0" y="0"/>
                <wp:positionH relativeFrom="column">
                  <wp:posOffset>7751445</wp:posOffset>
                </wp:positionH>
                <wp:positionV relativeFrom="paragraph">
                  <wp:posOffset>3975735</wp:posOffset>
                </wp:positionV>
                <wp:extent cx="480060" cy="365760"/>
                <wp:effectExtent l="0" t="0" r="15240" b="15240"/>
                <wp:wrapNone/>
                <wp:docPr id="70" name="תיבת טקסט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7C3" w:rsidRPr="008673B3" w:rsidRDefault="001B67C3" w:rsidP="001B67C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8673B3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שמעון הצדי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0780C" id="תיבת טקסט 70" o:spid="_x0000_s1045" type="#_x0000_t202" style="position:absolute;left:0;text-align:left;margin-left:610.35pt;margin-top:313.05pt;width:37.8pt;height:2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" fillcolor="white [3201]" strokeweight=".5pt">
                <v:textbox>
                  <w:txbxContent>
                    <w:p w:rsidR="001B67C3" w:rsidRPr="008673B3" w:rsidRDefault="001B67C3" w:rsidP="001B67C3">
                      <w:pPr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8673B3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שמעון הצדיק</w:t>
                      </w:r>
                    </w:p>
                  </w:txbxContent>
                </v:textbox>
              </v:shape>
            </w:pict>
          </mc:Fallback>
        </mc:AlternateContent>
      </w:r>
      <w:r w:rsidR="001770A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796A9E" wp14:editId="74FC1D64">
                <wp:simplePos x="0" y="0"/>
                <wp:positionH relativeFrom="column">
                  <wp:posOffset>7756525</wp:posOffset>
                </wp:positionH>
                <wp:positionV relativeFrom="paragraph">
                  <wp:posOffset>3502660</wp:posOffset>
                </wp:positionV>
                <wp:extent cx="1699260" cy="335280"/>
                <wp:effectExtent l="0" t="0" r="15240" b="26670"/>
                <wp:wrapNone/>
                <wp:docPr id="69" name="תיבת טקסט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7C3" w:rsidRDefault="001B67C3" w:rsidP="001B67C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נשי כנסת הגדול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96A9E" id="תיבת טקסט 69" o:spid="_x0000_s1046" type="#_x0000_t202" style="position:absolute;left:0;text-align:left;margin-left:610.75pt;margin-top:275.8pt;width:133.8pt;height:2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" fillcolor="white [3201]" strokeweight=".5pt">
                <v:textbox>
                  <w:txbxContent>
                    <w:p w:rsidR="001B67C3" w:rsidRDefault="001B67C3" w:rsidP="001B67C3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אנשי כנסת הגדולה</w:t>
                      </w:r>
                    </w:p>
                  </w:txbxContent>
                </v:textbox>
              </v:shape>
            </w:pict>
          </mc:Fallback>
        </mc:AlternateContent>
      </w:r>
      <w:r w:rsidR="002C0337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E79A66A" wp14:editId="1BF21EF4">
                <wp:simplePos x="0" y="0"/>
                <wp:positionH relativeFrom="margin">
                  <wp:posOffset>414655</wp:posOffset>
                </wp:positionH>
                <wp:positionV relativeFrom="paragraph">
                  <wp:posOffset>1651000</wp:posOffset>
                </wp:positionV>
                <wp:extent cx="12065" cy="3608705"/>
                <wp:effectExtent l="0" t="0" r="26035" b="29845"/>
                <wp:wrapNone/>
                <wp:docPr id="120" name="מחבר ישר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36087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BB605" id="מחבר ישר 120" o:spid="_x0000_s1026" style="position:absolute;left:0;text-align:lef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65pt,130pt" to="33.6pt,4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" strokecolor="#4472c4 [3208]" strokeweight="1.5pt">
                <v:stroke joinstyle="miter"/>
                <w10:wrap anchorx="margin"/>
              </v:line>
            </w:pict>
          </mc:Fallback>
        </mc:AlternateContent>
      </w:r>
      <w:r w:rsidR="002C0337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80E1C5D" wp14:editId="6062F759">
                <wp:simplePos x="0" y="0"/>
                <wp:positionH relativeFrom="column">
                  <wp:posOffset>629920</wp:posOffset>
                </wp:positionH>
                <wp:positionV relativeFrom="paragraph">
                  <wp:posOffset>491490</wp:posOffset>
                </wp:positionV>
                <wp:extent cx="663633" cy="274320"/>
                <wp:effectExtent l="0" t="0" r="22225" b="11430"/>
                <wp:wrapNone/>
                <wp:docPr id="94" name="תיבת טקסט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633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337" w:rsidRDefault="002C0337" w:rsidP="002C033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נישוא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E1C5D" id="תיבת טקסט 94" o:spid="_x0000_s1047" type="#_x0000_t202" style="position:absolute;left:0;text-align:left;margin-left:49.6pt;margin-top:38.7pt;width:52.25pt;height:21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" fillcolor="white [3201]" strokeweight=".5pt">
                <v:textbox>
                  <w:txbxContent>
                    <w:p w:rsidR="002C0337" w:rsidRDefault="002C0337" w:rsidP="002C0337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נישואים</w:t>
                      </w:r>
                    </w:p>
                  </w:txbxContent>
                </v:textbox>
              </v:shape>
            </w:pict>
          </mc:Fallback>
        </mc:AlternateContent>
      </w:r>
      <w:r w:rsidR="002C0337">
        <w:rPr>
          <w:noProof/>
        </w:rPr>
        <w:t xml:space="preserve"> </w:t>
      </w:r>
      <w:r w:rsidR="002C033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EFBCD1E" wp14:editId="4CF8E538">
                <wp:simplePos x="0" y="0"/>
                <wp:positionH relativeFrom="column">
                  <wp:posOffset>1059872</wp:posOffset>
                </wp:positionH>
                <wp:positionV relativeFrom="paragraph">
                  <wp:posOffset>3712903</wp:posOffset>
                </wp:positionV>
                <wp:extent cx="1384531" cy="577215"/>
                <wp:effectExtent l="0" t="0" r="25400" b="13335"/>
                <wp:wrapNone/>
                <wp:docPr id="112" name="תיבת טקסט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531" cy="577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337" w:rsidRDefault="002C0337" w:rsidP="002C0337">
                            <w:pPr>
                              <w:ind w:left="-1050" w:right="-567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B050"/>
                                <w:rtl/>
                              </w:rPr>
                            </w:pPr>
                            <w:r w:rsidRPr="003E545B">
                              <w:rPr>
                                <w:rFonts w:cs="Arial"/>
                                <w:b/>
                                <w:bCs/>
                                <w:color w:val="00B050"/>
                                <w:rtl/>
                              </w:rPr>
                              <w:t>ְְ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00B050"/>
                                <w:rtl/>
                              </w:rPr>
                              <w:t>י</w:t>
                            </w:r>
                            <w:r w:rsidRPr="003E545B">
                              <w:rPr>
                                <w:rFonts w:cs="Arial"/>
                                <w:b/>
                                <w:bCs/>
                                <w:color w:val="00B050"/>
                                <w:rtl/>
                              </w:rPr>
                              <w:t xml:space="preserve">הוּדָה בֶן </w:t>
                            </w:r>
                            <w:proofErr w:type="spellStart"/>
                            <w:r w:rsidRPr="003E545B">
                              <w:rPr>
                                <w:rFonts w:cs="Arial"/>
                                <w:b/>
                                <w:bCs/>
                                <w:color w:val="00B050"/>
                                <w:rtl/>
                              </w:rPr>
                              <w:t>טַבַּאי</w:t>
                            </w:r>
                            <w:proofErr w:type="spellEnd"/>
                            <w:r w:rsidRPr="003E545B">
                              <w:rPr>
                                <w:rFonts w:cs="Arial"/>
                                <w:b/>
                                <w:bCs/>
                                <w:color w:val="00B050"/>
                                <w:rtl/>
                              </w:rPr>
                              <w:t xml:space="preserve"> </w:t>
                            </w:r>
                          </w:p>
                          <w:p w:rsidR="002C0337" w:rsidRDefault="002C0337" w:rsidP="002C0337">
                            <w:pPr>
                              <w:ind w:left="-1050" w:right="-567"/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  <w:r w:rsidRPr="003E545B">
                              <w:rPr>
                                <w:rFonts w:cs="Arial"/>
                                <w:b/>
                                <w:bCs/>
                                <w:color w:val="00B050"/>
                                <w:rtl/>
                              </w:rPr>
                              <w:t>וְשִׁמְעוֹן בֶּן שָׁטַח</w:t>
                            </w:r>
                          </w:p>
                          <w:p w:rsidR="002C0337" w:rsidRDefault="002C0337" w:rsidP="002C033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2C0337" w:rsidRPr="008673B3" w:rsidRDefault="002C0337" w:rsidP="001B67C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BCD1E" id="תיבת טקסט 112" o:spid="_x0000_s1048" type="#_x0000_t202" style="position:absolute;left:0;text-align:left;margin-left:83.45pt;margin-top:292.35pt;width:109pt;height:45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" fillcolor="white [3201]" strokeweight=".5pt">
                <v:textbox>
                  <w:txbxContent>
                    <w:p w:rsidR="002C0337" w:rsidRDefault="002C0337" w:rsidP="002C0337">
                      <w:pPr>
                        <w:ind w:left="-1050" w:right="-567"/>
                        <w:jc w:val="center"/>
                        <w:rPr>
                          <w:rFonts w:cs="Arial"/>
                          <w:b/>
                          <w:bCs/>
                          <w:color w:val="00B050"/>
                          <w:rtl/>
                        </w:rPr>
                      </w:pPr>
                      <w:r w:rsidRPr="003E545B">
                        <w:rPr>
                          <w:rFonts w:cs="Arial"/>
                          <w:b/>
                          <w:bCs/>
                          <w:color w:val="00B050"/>
                          <w:rtl/>
                        </w:rPr>
                        <w:t>ְְ</w:t>
                      </w:r>
                      <w:r>
                        <w:rPr>
                          <w:rFonts w:cs="Arial" w:hint="cs"/>
                          <w:b/>
                          <w:bCs/>
                          <w:color w:val="00B050"/>
                          <w:rtl/>
                        </w:rPr>
                        <w:t>י</w:t>
                      </w:r>
                      <w:r w:rsidRPr="003E545B">
                        <w:rPr>
                          <w:rFonts w:cs="Arial"/>
                          <w:b/>
                          <w:bCs/>
                          <w:color w:val="00B050"/>
                          <w:rtl/>
                        </w:rPr>
                        <w:t xml:space="preserve">הוּדָה בֶן </w:t>
                      </w:r>
                      <w:proofErr w:type="spellStart"/>
                      <w:r w:rsidRPr="003E545B">
                        <w:rPr>
                          <w:rFonts w:cs="Arial"/>
                          <w:b/>
                          <w:bCs/>
                          <w:color w:val="00B050"/>
                          <w:rtl/>
                        </w:rPr>
                        <w:t>טַבַּאי</w:t>
                      </w:r>
                      <w:proofErr w:type="spellEnd"/>
                      <w:r w:rsidRPr="003E545B">
                        <w:rPr>
                          <w:rFonts w:cs="Arial"/>
                          <w:b/>
                          <w:bCs/>
                          <w:color w:val="00B050"/>
                          <w:rtl/>
                        </w:rPr>
                        <w:t xml:space="preserve"> </w:t>
                      </w:r>
                    </w:p>
                    <w:p w:rsidR="002C0337" w:rsidRDefault="002C0337" w:rsidP="002C0337">
                      <w:pPr>
                        <w:ind w:left="-1050" w:right="-567"/>
                        <w:jc w:val="center"/>
                        <w:rPr>
                          <w:rFonts w:cs="Arial"/>
                          <w:rtl/>
                        </w:rPr>
                      </w:pPr>
                      <w:r w:rsidRPr="003E545B">
                        <w:rPr>
                          <w:rFonts w:cs="Arial"/>
                          <w:b/>
                          <w:bCs/>
                          <w:color w:val="00B050"/>
                          <w:rtl/>
                        </w:rPr>
                        <w:t>וְשִׁמְעוֹן בֶּן שָׁטַח</w:t>
                      </w:r>
                    </w:p>
                    <w:p w:rsidR="002C0337" w:rsidRDefault="002C0337" w:rsidP="002C0337">
                      <w:pPr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2C0337" w:rsidRPr="008673B3" w:rsidRDefault="002C0337" w:rsidP="001B67C3">
                      <w:pPr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337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D2DAE60" wp14:editId="2C874994">
                <wp:simplePos x="0" y="0"/>
                <wp:positionH relativeFrom="column">
                  <wp:posOffset>-734291</wp:posOffset>
                </wp:positionH>
                <wp:positionV relativeFrom="paragraph">
                  <wp:posOffset>3685194</wp:posOffset>
                </wp:positionV>
                <wp:extent cx="1170709" cy="577215"/>
                <wp:effectExtent l="0" t="0" r="10795" b="13335"/>
                <wp:wrapNone/>
                <wp:docPr id="113" name="תיבת טקסט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709" cy="577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337" w:rsidRDefault="002C0337" w:rsidP="002C0337">
                            <w:pPr>
                              <w:ind w:left="-1050" w:right="-567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B050"/>
                                <w:rtl/>
                              </w:rPr>
                            </w:pPr>
                            <w:r w:rsidRPr="003E545B">
                              <w:rPr>
                                <w:rFonts w:cs="Arial"/>
                                <w:b/>
                                <w:bCs/>
                                <w:color w:val="00B050"/>
                                <w:rtl/>
                              </w:rPr>
                              <w:t>ְְ</w:t>
                            </w:r>
                            <w:r w:rsidRPr="003E545B">
                              <w:rPr>
                                <w:rFonts w:cs="Arial" w:hint="cs"/>
                                <w:b/>
                                <w:bCs/>
                                <w:color w:val="00B050"/>
                                <w:rtl/>
                              </w:rPr>
                              <w:t>.</w:t>
                            </w:r>
                            <w:r w:rsidRPr="003E545B">
                              <w:rPr>
                                <w:rFonts w:cs="Arial"/>
                                <w:b/>
                                <w:bCs/>
                                <w:color w:val="00B050"/>
                                <w:rtl/>
                              </w:rPr>
                              <w:t xml:space="preserve">שְׁמַעְיָה </w:t>
                            </w:r>
                          </w:p>
                          <w:p w:rsidR="002C0337" w:rsidRDefault="002C0337" w:rsidP="002C0337">
                            <w:pPr>
                              <w:ind w:left="-1050" w:right="-567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3E545B">
                              <w:rPr>
                                <w:rFonts w:cs="Arial"/>
                                <w:b/>
                                <w:bCs/>
                                <w:color w:val="00B050"/>
                                <w:rtl/>
                              </w:rPr>
                              <w:t>וְאַבְטַלְיוֹן</w:t>
                            </w:r>
                          </w:p>
                          <w:p w:rsidR="002C0337" w:rsidRPr="008673B3" w:rsidRDefault="002C0337" w:rsidP="001B67C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DAE60" id="תיבת טקסט 113" o:spid="_x0000_s1049" type="#_x0000_t202" style="position:absolute;left:0;text-align:left;margin-left:-57.8pt;margin-top:290.15pt;width:92.2pt;height:45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" fillcolor="white [3201]" strokeweight=".5pt">
                <v:textbox>
                  <w:txbxContent>
                    <w:p w:rsidR="002C0337" w:rsidRDefault="002C0337" w:rsidP="002C0337">
                      <w:pPr>
                        <w:ind w:left="-1050" w:right="-567"/>
                        <w:jc w:val="center"/>
                        <w:rPr>
                          <w:rFonts w:cs="Arial"/>
                          <w:b/>
                          <w:bCs/>
                          <w:color w:val="00B050"/>
                          <w:rtl/>
                        </w:rPr>
                      </w:pPr>
                      <w:r w:rsidRPr="003E545B">
                        <w:rPr>
                          <w:rFonts w:cs="Arial"/>
                          <w:b/>
                          <w:bCs/>
                          <w:color w:val="00B050"/>
                          <w:rtl/>
                        </w:rPr>
                        <w:t>ְְ</w:t>
                      </w:r>
                      <w:r w:rsidRPr="003E545B">
                        <w:rPr>
                          <w:rFonts w:cs="Arial" w:hint="cs"/>
                          <w:b/>
                          <w:bCs/>
                          <w:color w:val="00B050"/>
                          <w:rtl/>
                        </w:rPr>
                        <w:t>.</w:t>
                      </w:r>
                      <w:r w:rsidRPr="003E545B">
                        <w:rPr>
                          <w:rFonts w:cs="Arial"/>
                          <w:b/>
                          <w:bCs/>
                          <w:color w:val="00B050"/>
                          <w:rtl/>
                        </w:rPr>
                        <w:t xml:space="preserve">שְׁמַעְיָה </w:t>
                      </w:r>
                    </w:p>
                    <w:p w:rsidR="002C0337" w:rsidRDefault="002C0337" w:rsidP="002C0337">
                      <w:pPr>
                        <w:ind w:left="-1050" w:right="-567"/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3E545B">
                        <w:rPr>
                          <w:rFonts w:cs="Arial"/>
                          <w:b/>
                          <w:bCs/>
                          <w:color w:val="00B050"/>
                          <w:rtl/>
                        </w:rPr>
                        <w:t>וְאַבְטַלְיוֹן</w:t>
                      </w:r>
                    </w:p>
                    <w:p w:rsidR="002C0337" w:rsidRPr="008673B3" w:rsidRDefault="002C0337" w:rsidP="001B67C3">
                      <w:pPr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337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634C83" wp14:editId="287AF44B">
                <wp:simplePos x="0" y="0"/>
                <wp:positionH relativeFrom="margin">
                  <wp:posOffset>2529552</wp:posOffset>
                </wp:positionH>
                <wp:positionV relativeFrom="paragraph">
                  <wp:posOffset>1660929</wp:posOffset>
                </wp:positionV>
                <wp:extent cx="12065" cy="3608705"/>
                <wp:effectExtent l="0" t="0" r="26035" b="29845"/>
                <wp:wrapNone/>
                <wp:docPr id="109" name="מחבר ישר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36087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F2C61" id="מחבר ישר 109" o:spid="_x0000_s1026" style="position:absolute;left:0;text-align:lef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9.2pt,130.8pt" to="200.15pt,4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" strokecolor="#4472c4 [3208]" strokeweight="1.5pt">
                <v:stroke joinstyle="miter"/>
                <w10:wrap anchorx="margin"/>
              </v:line>
            </w:pict>
          </mc:Fallback>
        </mc:AlternateContent>
      </w:r>
      <w:r w:rsidR="0059068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FCBFD7" wp14:editId="44588295">
                <wp:simplePos x="0" y="0"/>
                <wp:positionH relativeFrom="column">
                  <wp:posOffset>-858982</wp:posOffset>
                </wp:positionH>
                <wp:positionV relativeFrom="paragraph">
                  <wp:posOffset>3165475</wp:posOffset>
                </wp:positionV>
                <wp:extent cx="10180320" cy="137160"/>
                <wp:effectExtent l="0" t="0" r="11430" b="15240"/>
                <wp:wrapNone/>
                <wp:docPr id="30" name="מלב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032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E54B6D" id="מלבן 30" o:spid="_x0000_s1026" style="position:absolute;left:0;text-align:left;margin-left:-67.65pt;margin-top:249.25pt;width:801.6pt;height:10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" fillcolor="#5b9bd5 [3204]" strokecolor="#1f4d78 [1604]" strokeweight="1pt"/>
            </w:pict>
          </mc:Fallback>
        </mc:AlternateContent>
      </w:r>
      <w:r w:rsidR="0008227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CFE66B" wp14:editId="78C76A0A">
                <wp:simplePos x="0" y="0"/>
                <wp:positionH relativeFrom="column">
                  <wp:posOffset>4225635</wp:posOffset>
                </wp:positionH>
                <wp:positionV relativeFrom="paragraph">
                  <wp:posOffset>1045903</wp:posOffset>
                </wp:positionV>
                <wp:extent cx="1460731" cy="318135"/>
                <wp:effectExtent l="0" t="0" r="25400" b="24765"/>
                <wp:wrapNone/>
                <wp:docPr id="46" name="תיבת טקסט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731" cy="318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525" w:rsidRDefault="002D7525" w:rsidP="002D752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אלעזר </w:t>
                            </w:r>
                            <w:r>
                              <w:t xml:space="preserve">+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יוחנן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FE66B" id="תיבת טקסט 46" o:spid="_x0000_s1050" type="#_x0000_t202" style="position:absolute;left:0;text-align:left;margin-left:332.75pt;margin-top:82.35pt;width:115pt;height:25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2D7525" w:rsidRDefault="002D7525" w:rsidP="002D7525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אלעזר </w:t>
                      </w:r>
                      <w:r>
                        <w:t xml:space="preserve">+ </w:t>
                      </w:r>
                      <w:r>
                        <w:rPr>
                          <w:rFonts w:hint="cs"/>
                          <w:rtl/>
                        </w:rPr>
                        <w:t xml:space="preserve">יוחנן </w:t>
                      </w:r>
                    </w:p>
                  </w:txbxContent>
                </v:textbox>
              </v:shape>
            </w:pict>
          </mc:Fallback>
        </mc:AlternateContent>
      </w:r>
      <w:r w:rsidR="0008227F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47A94A4" wp14:editId="3DA52474">
                <wp:simplePos x="0" y="0"/>
                <wp:positionH relativeFrom="column">
                  <wp:posOffset>-849139</wp:posOffset>
                </wp:positionH>
                <wp:positionV relativeFrom="paragraph">
                  <wp:posOffset>1069283</wp:posOffset>
                </wp:positionV>
                <wp:extent cx="541136" cy="399011"/>
                <wp:effectExtent l="0" t="0" r="11430" b="20320"/>
                <wp:wrapNone/>
                <wp:docPr id="103" name="תיבת טקסט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136" cy="399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27F" w:rsidRPr="0008227F" w:rsidRDefault="0008227F" w:rsidP="0008227F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בנו של יהוד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A94A4" id="תיבת טקסט 103" o:spid="_x0000_s1051" type="#_x0000_t202" style="position:absolute;left:0;text-align:left;margin-left:-66.85pt;margin-top:84.2pt;width:42.6pt;height:31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" fillcolor="white [3201]" strokeweight=".5pt">
                <v:textbox>
                  <w:txbxContent>
                    <w:p w:rsidR="0008227F" w:rsidRPr="0008227F" w:rsidRDefault="0008227F" w:rsidP="0008227F">
                      <w:pPr>
                        <w:jc w:val="center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בנו של יהודה</w:t>
                      </w:r>
                    </w:p>
                  </w:txbxContent>
                </v:textbox>
              </v:shape>
            </w:pict>
          </mc:Fallback>
        </mc:AlternateContent>
      </w:r>
      <w:r w:rsidR="0008227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E04B53" wp14:editId="4DB65FB5">
                <wp:simplePos x="0" y="0"/>
                <wp:positionH relativeFrom="column">
                  <wp:posOffset>335021</wp:posOffset>
                </wp:positionH>
                <wp:positionV relativeFrom="paragraph">
                  <wp:posOffset>2154035</wp:posOffset>
                </wp:positionV>
                <wp:extent cx="541136" cy="399011"/>
                <wp:effectExtent l="0" t="0" r="11430" b="20320"/>
                <wp:wrapNone/>
                <wp:docPr id="98" name="תיבת טקסט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136" cy="399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27F" w:rsidRPr="0008227F" w:rsidRDefault="0008227F" w:rsidP="0008227F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08227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בניו של</w:t>
                            </w:r>
                            <w:r w:rsidRPr="0008227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8227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ינא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04B53" id="תיבת טקסט 98" o:spid="_x0000_s1052" type="#_x0000_t202" style="position:absolute;left:0;text-align:left;margin-left:26.4pt;margin-top:169.6pt;width:42.6pt;height:31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" fillcolor="white [3201]" strokeweight=".5pt">
                <v:textbox>
                  <w:txbxContent>
                    <w:p w:rsidR="0008227F" w:rsidRPr="0008227F" w:rsidRDefault="0008227F" w:rsidP="0008227F">
                      <w:pPr>
                        <w:jc w:val="center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  <w:r w:rsidRPr="0008227F">
                        <w:rPr>
                          <w:rFonts w:hint="cs"/>
                          <w:sz w:val="18"/>
                          <w:szCs w:val="18"/>
                          <w:rtl/>
                        </w:rPr>
                        <w:t>בניו של</w:t>
                      </w:r>
                      <w:r w:rsidRPr="0008227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8227F">
                        <w:rPr>
                          <w:rFonts w:hint="cs"/>
                          <w:sz w:val="18"/>
                          <w:szCs w:val="18"/>
                          <w:rtl/>
                        </w:rPr>
                        <w:t>ינאי</w:t>
                      </w:r>
                    </w:p>
                  </w:txbxContent>
                </v:textbox>
              </v:shape>
            </w:pict>
          </mc:Fallback>
        </mc:AlternateContent>
      </w:r>
      <w:r w:rsidR="0008227F">
        <w:rPr>
          <w:noProof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58D04B40" wp14:editId="49E3B6D5">
                <wp:simplePos x="0" y="0"/>
                <wp:positionH relativeFrom="margin">
                  <wp:posOffset>-132080</wp:posOffset>
                </wp:positionH>
                <wp:positionV relativeFrom="paragraph">
                  <wp:posOffset>2701117</wp:posOffset>
                </wp:positionV>
                <wp:extent cx="845300" cy="6928"/>
                <wp:effectExtent l="0" t="0" r="31115" b="31750"/>
                <wp:wrapNone/>
                <wp:docPr id="102" name="מחבר ישר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300" cy="692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D0201" id="מחבר ישר 102" o:spid="_x0000_s1026" style="position:absolute;left:0;text-align:left;flip:y;z-index:2516469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4pt,212.7pt" to="56.15pt,2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" strokecolor="#70ad47 [3209]" strokeweight="1.5pt">
                <v:stroke joinstyle="miter"/>
                <w10:wrap anchorx="margin"/>
              </v:line>
            </w:pict>
          </mc:Fallback>
        </mc:AlternateContent>
      </w:r>
      <w:r w:rsidR="0008227F">
        <w:rPr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08F6F149" wp14:editId="04932649">
                <wp:simplePos x="0" y="0"/>
                <wp:positionH relativeFrom="margin">
                  <wp:posOffset>-131617</wp:posOffset>
                </wp:positionH>
                <wp:positionV relativeFrom="paragraph">
                  <wp:posOffset>2008794</wp:posOffset>
                </wp:positionV>
                <wp:extent cx="845300" cy="6928"/>
                <wp:effectExtent l="0" t="0" r="31115" b="31750"/>
                <wp:wrapNone/>
                <wp:docPr id="97" name="מחבר ישר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300" cy="692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3D74A" id="מחבר ישר 97" o:spid="_x0000_s1026" style="position:absolute;left:0;text-align:left;flip:y;z-index:251650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35pt,158.15pt" to="56.2pt,1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" strokecolor="#70ad47 [3209]" strokeweight="1.5pt">
                <v:stroke joinstyle="miter"/>
                <w10:wrap anchorx="margin"/>
              </v:line>
            </w:pict>
          </mc:Fallback>
        </mc:AlternateContent>
      </w:r>
      <w:r w:rsidR="0008227F">
        <w:rPr>
          <w:noProof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091F28BB" wp14:editId="0B6A30A1">
                <wp:simplePos x="0" y="0"/>
                <wp:positionH relativeFrom="margin">
                  <wp:posOffset>706755</wp:posOffset>
                </wp:positionH>
                <wp:positionV relativeFrom="paragraph">
                  <wp:posOffset>1715597</wp:posOffset>
                </wp:positionV>
                <wp:extent cx="13796" cy="1212273"/>
                <wp:effectExtent l="0" t="0" r="24765" b="26035"/>
                <wp:wrapNone/>
                <wp:docPr id="99" name="מחבר ישר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6" cy="121227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BAD1F" id="מחבר ישר 99" o:spid="_x0000_s1026" style="position:absolute;left:0;text-align:left;z-index:2516479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.65pt,135.1pt" to="56.75pt,2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" strokecolor="#70ad47 [3209]" strokeweight="1.5pt">
                <v:stroke joinstyle="miter"/>
                <w10:wrap anchorx="margin"/>
              </v:line>
            </w:pict>
          </mc:Fallback>
        </mc:AlternateContent>
      </w:r>
      <w:r w:rsidR="0008227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016402" wp14:editId="16669B89">
                <wp:simplePos x="0" y="0"/>
                <wp:positionH relativeFrom="page">
                  <wp:align>left</wp:align>
                </wp:positionH>
                <wp:positionV relativeFrom="paragraph">
                  <wp:posOffset>1502584</wp:posOffset>
                </wp:positionV>
                <wp:extent cx="692727" cy="809625"/>
                <wp:effectExtent l="0" t="0" r="12700" b="28575"/>
                <wp:wrapNone/>
                <wp:docPr id="101" name="תיבת טקסט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727" cy="809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27F" w:rsidRDefault="0008227F" w:rsidP="002D752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תתיהו</w:t>
                            </w:r>
                          </w:p>
                          <w:p w:rsidR="0008227F" w:rsidRDefault="0008227F" w:rsidP="002D7525">
                            <w:pPr>
                              <w:jc w:val="center"/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אניטגונוס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2 40-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16402" id="תיבת טקסט 101" o:spid="_x0000_s1053" type="#_x0000_t202" style="position:absolute;left:0;text-align:left;margin-left:0;margin-top:118.3pt;width:54.55pt;height:63.75pt;z-index:2517422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08227F" w:rsidRDefault="0008227F" w:rsidP="002D7525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תתיהו</w:t>
                      </w:r>
                    </w:p>
                    <w:p w:rsidR="0008227F" w:rsidRDefault="0008227F" w:rsidP="002D7525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proofErr w:type="spellStart"/>
                      <w:r>
                        <w:rPr>
                          <w:rFonts w:hint="cs"/>
                          <w:rtl/>
                        </w:rPr>
                        <w:t>אניטגונוס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2 40-3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227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2D913E" wp14:editId="5929D99A">
                <wp:simplePos x="0" y="0"/>
                <wp:positionH relativeFrom="leftMargin">
                  <wp:posOffset>720436</wp:posOffset>
                </wp:positionH>
                <wp:positionV relativeFrom="paragraph">
                  <wp:posOffset>1489248</wp:posOffset>
                </wp:positionV>
                <wp:extent cx="657572" cy="809625"/>
                <wp:effectExtent l="0" t="0" r="28575" b="28575"/>
                <wp:wrapNone/>
                <wp:docPr id="96" name="תיבת טקסט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72" cy="809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8A4" w:rsidRDefault="00B738A4" w:rsidP="002D752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יהודה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אריסטובלוס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2 </w:t>
                            </w:r>
                            <w:r w:rsidR="0008227F">
                              <w:rPr>
                                <w:rFonts w:hint="cs"/>
                                <w:rtl/>
                              </w:rPr>
                              <w:t xml:space="preserve"> 67-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D913E" id="תיבת טקסט 96" o:spid="_x0000_s1054" type="#_x0000_t202" style="position:absolute;left:0;text-align:left;margin-left:56.75pt;margin-top:117.25pt;width:51.8pt;height:63.75pt;z-index:2517381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B738A4" w:rsidRDefault="00B738A4" w:rsidP="002D7525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יהודה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אריסטובלוס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2 </w:t>
                      </w:r>
                      <w:r w:rsidR="0008227F">
                        <w:rPr>
                          <w:rFonts w:hint="cs"/>
                          <w:rtl/>
                        </w:rPr>
                        <w:t xml:space="preserve"> 67-6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27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55A044" wp14:editId="1BF2126B">
                <wp:simplePos x="0" y="0"/>
                <wp:positionH relativeFrom="margin">
                  <wp:posOffset>-866430</wp:posOffset>
                </wp:positionH>
                <wp:positionV relativeFrom="paragraph">
                  <wp:posOffset>2410171</wp:posOffset>
                </wp:positionV>
                <wp:extent cx="1322936" cy="643255"/>
                <wp:effectExtent l="0" t="0" r="10795" b="23495"/>
                <wp:wrapNone/>
                <wp:docPr id="88" name="תיבת טקסט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936" cy="6432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8A4" w:rsidRDefault="00B738A4" w:rsidP="002D752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יוחנן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הורקונוס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2 </w:t>
                            </w:r>
                            <w:r w:rsidR="0008227F">
                              <w:rPr>
                                <w:rFonts w:hint="cs"/>
                                <w:rtl/>
                              </w:rPr>
                              <w:t xml:space="preserve"> 67,63-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5A044" id="תיבת טקסט 88" o:spid="_x0000_s1055" type="#_x0000_t202" style="position:absolute;left:0;text-align:left;margin-left:-68.2pt;margin-top:189.8pt;width:104.15pt;height:50.6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B738A4" w:rsidRDefault="00B738A4" w:rsidP="002D7525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יוחנן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הורקונוס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2 </w:t>
                      </w:r>
                      <w:r w:rsidR="0008227F">
                        <w:rPr>
                          <w:rFonts w:hint="cs"/>
                          <w:rtl/>
                        </w:rPr>
                        <w:t xml:space="preserve"> 67,63-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38A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806219</wp:posOffset>
                </wp:positionH>
                <wp:positionV relativeFrom="paragraph">
                  <wp:posOffset>554413</wp:posOffset>
                </wp:positionV>
                <wp:extent cx="360218" cy="546966"/>
                <wp:effectExtent l="1905" t="0" r="22860" b="22860"/>
                <wp:wrapNone/>
                <wp:docPr id="93" name="סוגר מסולסל ימני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0218" cy="546966"/>
                        </a:xfrm>
                        <a:prstGeom prst="rightBrace">
                          <a:avLst>
                            <a:gd name="adj1" fmla="val 8333"/>
                            <a:gd name="adj2" fmla="val 0"/>
                          </a:avLst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F7EC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סוגר מסולסל ימני 93" o:spid="_x0000_s1026" type="#_x0000_t88" style="position:absolute;left:0;text-align:left;margin-left:63.5pt;margin-top:43.65pt;width:28.35pt;height:43.05pt;rotation:-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" adj="1185,0" strokecolor="#5b9bd5 [3204]" strokeweight="1.5pt">
                <v:stroke joinstyle="miter"/>
              </v:shape>
            </w:pict>
          </mc:Fallback>
        </mc:AlternateContent>
      </w:r>
      <w:r w:rsidR="00B738A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6A8AC3" wp14:editId="6A5A3A4C">
                <wp:simplePos x="0" y="0"/>
                <wp:positionH relativeFrom="margin">
                  <wp:posOffset>311381</wp:posOffset>
                </wp:positionH>
                <wp:positionV relativeFrom="paragraph">
                  <wp:posOffset>1002318</wp:posOffset>
                </wp:positionV>
                <wp:extent cx="683260" cy="803275"/>
                <wp:effectExtent l="0" t="0" r="21590" b="15875"/>
                <wp:wrapNone/>
                <wp:docPr id="86" name="תיבת טקסט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803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203" w:rsidRDefault="00E61203" w:rsidP="002D752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לומציון</w:t>
                            </w:r>
                          </w:p>
                          <w:p w:rsidR="00E61203" w:rsidRDefault="00E61203" w:rsidP="00E6120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76- 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A8AC3" id="תיבת טקסט 86" o:spid="_x0000_s1056" type="#_x0000_t202" style="position:absolute;left:0;text-align:left;margin-left:24.5pt;margin-top:78.9pt;width:53.8pt;height:63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E61203" w:rsidRDefault="00E61203" w:rsidP="002D7525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שלומציון</w:t>
                      </w:r>
                    </w:p>
                    <w:p w:rsidR="00E61203" w:rsidRDefault="00E61203" w:rsidP="00E61203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76- 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38A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61A5D8" wp14:editId="3F244E06">
                <wp:simplePos x="0" y="0"/>
                <wp:positionH relativeFrom="column">
                  <wp:posOffset>1586288</wp:posOffset>
                </wp:positionH>
                <wp:positionV relativeFrom="paragraph">
                  <wp:posOffset>415406</wp:posOffset>
                </wp:positionV>
                <wp:extent cx="934604" cy="274320"/>
                <wp:effectExtent l="0" t="0" r="18415" b="11430"/>
                <wp:wrapNone/>
                <wp:docPr id="29" name="תיבת טקסט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60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7C3" w:rsidRDefault="00B738A4" w:rsidP="001B67C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ניו של יוחנ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1A5D8" id="תיבת טקסט 29" o:spid="_x0000_s1057" type="#_x0000_t202" style="position:absolute;left:0;text-align:left;margin-left:124.9pt;margin-top:32.7pt;width:73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" fillcolor="white [3201]" strokeweight=".5pt">
                <v:textbox>
                  <w:txbxContent>
                    <w:p w:rsidR="001B67C3" w:rsidRDefault="00B738A4" w:rsidP="001B67C3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בניו של יוחנן</w:t>
                      </w:r>
                    </w:p>
                  </w:txbxContent>
                </v:textbox>
              </v:shape>
            </w:pict>
          </mc:Fallback>
        </mc:AlternateContent>
      </w:r>
      <w:r w:rsidR="00B738A4"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385555CD" wp14:editId="3CC97735">
                <wp:simplePos x="0" y="0"/>
                <wp:positionH relativeFrom="margin">
                  <wp:posOffset>2971281</wp:posOffset>
                </wp:positionH>
                <wp:positionV relativeFrom="paragraph">
                  <wp:posOffset>754206</wp:posOffset>
                </wp:positionV>
                <wp:extent cx="13796" cy="1212273"/>
                <wp:effectExtent l="0" t="0" r="24765" b="26035"/>
                <wp:wrapNone/>
                <wp:docPr id="92" name="מחבר ישר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6" cy="121227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D6E47" id="מחבר ישר 92" o:spid="_x0000_s1026" style="position:absolute;left:0;text-align:left;z-index:251651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95pt,59.4pt" to="235.05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" strokecolor="#70ad47 [3209]" strokeweight="1.5pt">
                <v:stroke joinstyle="miter"/>
                <w10:wrap anchorx="margin"/>
              </v:line>
            </w:pict>
          </mc:Fallback>
        </mc:AlternateContent>
      </w:r>
      <w:r w:rsidR="00B738A4"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23D5345F" wp14:editId="4546DB55">
                <wp:simplePos x="0" y="0"/>
                <wp:positionH relativeFrom="margin">
                  <wp:posOffset>1890626</wp:posOffset>
                </wp:positionH>
                <wp:positionV relativeFrom="paragraph">
                  <wp:posOffset>740641</wp:posOffset>
                </wp:positionV>
                <wp:extent cx="13796" cy="1212273"/>
                <wp:effectExtent l="0" t="0" r="24765" b="26035"/>
                <wp:wrapNone/>
                <wp:docPr id="91" name="מחבר ישר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6" cy="121227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7E687" id="מחבר ישר 91" o:spid="_x0000_s1026" style="position:absolute;left:0;text-align:left;z-index:2516520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8.85pt,58.3pt" to="149.95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" strokecolor="#70ad47 [3209]" strokeweight="1.5pt">
                <v:stroke joinstyle="miter"/>
                <w10:wrap anchorx="margin"/>
              </v:line>
            </w:pict>
          </mc:Fallback>
        </mc:AlternateContent>
      </w:r>
      <w:r w:rsidR="00B738A4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2592BD48" wp14:editId="09744679">
                <wp:simplePos x="0" y="0"/>
                <wp:positionH relativeFrom="margin">
                  <wp:posOffset>1877291</wp:posOffset>
                </wp:positionH>
                <wp:positionV relativeFrom="paragraph">
                  <wp:posOffset>741103</wp:posOffset>
                </wp:positionV>
                <wp:extent cx="1122160" cy="6927"/>
                <wp:effectExtent l="0" t="0" r="20955" b="31750"/>
                <wp:wrapNone/>
                <wp:docPr id="87" name="מחבר ישר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2160" cy="692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852FC" id="מחבר ישר 87" o:spid="_x0000_s1026" style="position:absolute;left:0;text-align:left;flip:y;z-index:2516541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7.8pt,58.35pt" to="236.1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" strokecolor="#70ad47 [3209]" strokeweight="1.5pt">
                <v:stroke joinstyle="miter"/>
                <w10:wrap anchorx="margin"/>
              </v:line>
            </w:pict>
          </mc:Fallback>
        </mc:AlternateContent>
      </w:r>
      <w:r w:rsidR="00B738A4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>
                <wp:simplePos x="0" y="0"/>
                <wp:positionH relativeFrom="column">
                  <wp:posOffset>1052945</wp:posOffset>
                </wp:positionH>
                <wp:positionV relativeFrom="paragraph">
                  <wp:posOffset>886575</wp:posOffset>
                </wp:positionV>
                <wp:extent cx="1454728" cy="1759528"/>
                <wp:effectExtent l="0" t="0" r="12700" b="12700"/>
                <wp:wrapNone/>
                <wp:docPr id="90" name="מלבן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28" cy="17595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881EBE" id="מלבן 90" o:spid="_x0000_s1026" style="position:absolute;left:0;text-align:left;margin-left:82.9pt;margin-top:69.8pt;width:114.55pt;height:138.55pt;z-index:2516531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" fillcolor="white [3212]" strokecolor="#1f4d78 [1604]" strokeweight="1pt"/>
            </w:pict>
          </mc:Fallback>
        </mc:AlternateContent>
      </w:r>
      <w:r w:rsidR="00B738A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0486DA" wp14:editId="6EB64E9B">
                <wp:simplePos x="0" y="0"/>
                <wp:positionH relativeFrom="column">
                  <wp:posOffset>1481801</wp:posOffset>
                </wp:positionH>
                <wp:positionV relativeFrom="paragraph">
                  <wp:posOffset>2257483</wp:posOffset>
                </wp:positionV>
                <wp:extent cx="630266" cy="235527"/>
                <wp:effectExtent l="0" t="0" r="17780" b="12700"/>
                <wp:wrapNone/>
                <wp:docPr id="89" name="תיבת טקסט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266" cy="23552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8A4" w:rsidRDefault="00B738A4" w:rsidP="002D752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בשלו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486DA" id="תיבת טקסט 89" o:spid="_x0000_s1058" type="#_x0000_t202" style="position:absolute;left:0;text-align:left;margin-left:116.7pt;margin-top:177.75pt;width:49.65pt;height:18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B738A4" w:rsidRDefault="00B738A4" w:rsidP="002D7525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אבשלום</w:t>
                      </w:r>
                    </w:p>
                  </w:txbxContent>
                </v:textbox>
              </v:shape>
            </w:pict>
          </mc:Fallback>
        </mc:AlternateContent>
      </w:r>
      <w:r w:rsidR="00E6120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497EFA" wp14:editId="09992187">
                <wp:simplePos x="0" y="0"/>
                <wp:positionH relativeFrom="column">
                  <wp:posOffset>1756597</wp:posOffset>
                </wp:positionH>
                <wp:positionV relativeFrom="paragraph">
                  <wp:posOffset>1097324</wp:posOffset>
                </wp:positionV>
                <wp:extent cx="811445" cy="594273"/>
                <wp:effectExtent l="0" t="5715" r="21590" b="21590"/>
                <wp:wrapNone/>
                <wp:docPr id="84" name="תיבת טקסט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11445" cy="5942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203" w:rsidRPr="00E61203" w:rsidRDefault="00E61203" w:rsidP="002D7525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E6120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יהודה אריסטובלוס1 </w:t>
                            </w:r>
                          </w:p>
                          <w:p w:rsidR="00E61203" w:rsidRPr="00E61203" w:rsidRDefault="00E61203" w:rsidP="00E61203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E6120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103- 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97EFA" id="תיבת טקסט 84" o:spid="_x0000_s1059" type="#_x0000_t202" style="position:absolute;left:0;text-align:left;margin-left:138.3pt;margin-top:86.4pt;width:63.9pt;height:46.8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E61203" w:rsidRPr="00E61203" w:rsidRDefault="00E61203" w:rsidP="002D7525">
                      <w:pPr>
                        <w:jc w:val="center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  <w:r w:rsidRPr="00E61203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יהודה אריסטובלוס1 </w:t>
                      </w:r>
                    </w:p>
                    <w:p w:rsidR="00E61203" w:rsidRPr="00E61203" w:rsidRDefault="00E61203" w:rsidP="00E61203">
                      <w:pPr>
                        <w:jc w:val="center"/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  <w:r w:rsidRPr="00E61203">
                        <w:rPr>
                          <w:rFonts w:hint="cs"/>
                          <w:sz w:val="18"/>
                          <w:szCs w:val="18"/>
                          <w:rtl/>
                        </w:rPr>
                        <w:t>103- 104</w:t>
                      </w:r>
                    </w:p>
                  </w:txbxContent>
                </v:textbox>
              </v:shape>
            </w:pict>
          </mc:Fallback>
        </mc:AlternateContent>
      </w:r>
      <w:r w:rsidR="00E6120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221284" wp14:editId="722D46B0">
                <wp:simplePos x="0" y="0"/>
                <wp:positionH relativeFrom="column">
                  <wp:posOffset>1148715</wp:posOffset>
                </wp:positionH>
                <wp:positionV relativeFrom="paragraph">
                  <wp:posOffset>989965</wp:posOffset>
                </wp:positionV>
                <wp:extent cx="683260" cy="803275"/>
                <wp:effectExtent l="0" t="0" r="21590" b="15875"/>
                <wp:wrapNone/>
                <wp:docPr id="85" name="תיבת טקסט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803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203" w:rsidRDefault="00E61203" w:rsidP="002D752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לכסנדר ינאי</w:t>
                            </w:r>
                          </w:p>
                          <w:p w:rsidR="00E61203" w:rsidRDefault="00E61203" w:rsidP="00E6120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3- 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21284" id="תיבת טקסט 85" o:spid="_x0000_s1060" type="#_x0000_t202" style="position:absolute;left:0;text-align:left;margin-left:90.45pt;margin-top:77.95pt;width:53.8pt;height:6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E61203" w:rsidRDefault="00E61203" w:rsidP="002D7525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אלכסנדר ינאי</w:t>
                      </w:r>
                    </w:p>
                    <w:p w:rsidR="00E61203" w:rsidRDefault="00E61203" w:rsidP="00E61203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03- 76</w:t>
                      </w:r>
                    </w:p>
                  </w:txbxContent>
                </v:textbox>
              </v:shape>
            </w:pict>
          </mc:Fallback>
        </mc:AlternateContent>
      </w:r>
      <w:r w:rsidR="00E61203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52DED43B" wp14:editId="4980BB0B">
                <wp:simplePos x="0" y="0"/>
                <wp:positionH relativeFrom="margin">
                  <wp:posOffset>4127269</wp:posOffset>
                </wp:positionH>
                <wp:positionV relativeFrom="paragraph">
                  <wp:posOffset>172604</wp:posOffset>
                </wp:positionV>
                <wp:extent cx="6927" cy="1108363"/>
                <wp:effectExtent l="0" t="0" r="31750" b="34925"/>
                <wp:wrapNone/>
                <wp:docPr id="75" name="מחבר ישר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110836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90F7B" id="מחבר ישר 75" o:spid="_x0000_s1026" style="position:absolute;left:0;text-align:left;z-index:2516551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5pt,13.6pt" to="325.55pt,1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" strokecolor="#70ad47 [3209]" strokeweight="1.5pt">
                <v:stroke joinstyle="miter"/>
                <w10:wrap anchorx="margin"/>
              </v:line>
            </w:pict>
          </mc:Fallback>
        </mc:AlternateContent>
      </w:r>
      <w:r w:rsidR="00E61203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C08F325" wp14:editId="0E64A0AB">
                <wp:simplePos x="0" y="0"/>
                <wp:positionH relativeFrom="margin">
                  <wp:posOffset>5229341</wp:posOffset>
                </wp:positionH>
                <wp:positionV relativeFrom="paragraph">
                  <wp:posOffset>159038</wp:posOffset>
                </wp:positionV>
                <wp:extent cx="6927" cy="1108363"/>
                <wp:effectExtent l="0" t="0" r="31750" b="34925"/>
                <wp:wrapNone/>
                <wp:docPr id="67" name="מחבר ישר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110836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D64B3" id="מחבר ישר 67" o:spid="_x0000_s1026" style="position:absolute;left:0;text-align:left;z-index:2516561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1.75pt,12.5pt" to="412.3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" strokecolor="#70ad47 [3209]" strokeweight="1.5pt">
                <v:stroke joinstyle="miter"/>
                <w10:wrap anchorx="margin"/>
              </v:line>
            </w:pict>
          </mc:Fallback>
        </mc:AlternateContent>
      </w:r>
      <w:r w:rsidR="00E61203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47672E8" wp14:editId="0F230E45">
                <wp:simplePos x="0" y="0"/>
                <wp:positionH relativeFrom="margin">
                  <wp:posOffset>4765963</wp:posOffset>
                </wp:positionH>
                <wp:positionV relativeFrom="paragraph">
                  <wp:posOffset>131503</wp:posOffset>
                </wp:positionV>
                <wp:extent cx="6927" cy="1108363"/>
                <wp:effectExtent l="0" t="0" r="31750" b="34925"/>
                <wp:wrapNone/>
                <wp:docPr id="66" name="מחבר ישר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110836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6A880" id="מחבר ישר 66" o:spid="_x0000_s1026" style="position:absolute;left:0;text-align:lef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5.25pt,10.35pt" to="375.8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" strokecolor="#70ad47 [3209]" strokeweight="1.5pt">
                <v:stroke joinstyle="miter"/>
                <w10:wrap anchorx="margin"/>
              </v:line>
            </w:pict>
          </mc:Fallback>
        </mc:AlternateContent>
      </w:r>
      <w:r w:rsidR="002D752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D2AFCB" wp14:editId="1AAEE241">
                <wp:simplePos x="0" y="0"/>
                <wp:positionH relativeFrom="margin">
                  <wp:posOffset>3352799</wp:posOffset>
                </wp:positionH>
                <wp:positionV relativeFrom="paragraph">
                  <wp:posOffset>1607012</wp:posOffset>
                </wp:positionV>
                <wp:extent cx="173009" cy="6927"/>
                <wp:effectExtent l="0" t="0" r="17780" b="31750"/>
                <wp:wrapNone/>
                <wp:docPr id="57" name="מחבר ישר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009" cy="692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187EB" id="מחבר ישר 57" o:spid="_x0000_s1026" style="position:absolute;left:0;text-align:lef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pt,126.55pt" to="277.6pt,1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" strokecolor="#70ad47 [3209]" strokeweight="1.5pt">
                <v:stroke joinstyle="miter"/>
                <w10:wrap anchorx="margin"/>
              </v:line>
            </w:pict>
          </mc:Fallback>
        </mc:AlternateContent>
      </w:r>
      <w:r w:rsidR="002D752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54FE07" wp14:editId="72A22809">
                <wp:simplePos x="0" y="0"/>
                <wp:positionH relativeFrom="margin">
                  <wp:posOffset>3394363</wp:posOffset>
                </wp:positionH>
                <wp:positionV relativeFrom="paragraph">
                  <wp:posOffset>2472921</wp:posOffset>
                </wp:positionV>
                <wp:extent cx="131445" cy="6927"/>
                <wp:effectExtent l="0" t="0" r="20955" b="31750"/>
                <wp:wrapNone/>
                <wp:docPr id="65" name="מחבר ישר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" cy="692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0DD9C" id="מחבר ישר 65" o:spid="_x0000_s1026" style="position:absolute;left:0;text-align:lef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7.25pt,194.7pt" to="277.6pt,1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" strokecolor="#70ad47 [3209]" strokeweight="1.5pt">
                <v:stroke joinstyle="miter"/>
                <w10:wrap anchorx="margin"/>
              </v:line>
            </w:pict>
          </mc:Fallback>
        </mc:AlternateContent>
      </w:r>
      <w:r w:rsidR="002D752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50AEFF" wp14:editId="00562E0E">
                <wp:simplePos x="0" y="0"/>
                <wp:positionH relativeFrom="margin">
                  <wp:posOffset>3387435</wp:posOffset>
                </wp:positionH>
                <wp:positionV relativeFrom="paragraph">
                  <wp:posOffset>2175048</wp:posOffset>
                </wp:positionV>
                <wp:extent cx="131619" cy="7620"/>
                <wp:effectExtent l="0" t="0" r="20955" b="30480"/>
                <wp:wrapNone/>
                <wp:docPr id="64" name="מחבר ישר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619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57C7A" id="מחבר ישר 64" o:spid="_x0000_s1026" style="position:absolute;left:0;text-align:lef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6.75pt,171.25pt" to="277.1pt,1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" strokecolor="#70ad47 [3209]" strokeweight="1.5pt">
                <v:stroke joinstyle="miter"/>
                <w10:wrap anchorx="margin"/>
              </v:line>
            </w:pict>
          </mc:Fallback>
        </mc:AlternateContent>
      </w:r>
      <w:r w:rsidR="002D752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FAD80A" wp14:editId="623EE5ED">
                <wp:simplePos x="0" y="0"/>
                <wp:positionH relativeFrom="margin">
                  <wp:posOffset>3520381</wp:posOffset>
                </wp:positionH>
                <wp:positionV relativeFrom="paragraph">
                  <wp:posOffset>464011</wp:posOffset>
                </wp:positionV>
                <wp:extent cx="0" cy="2133023"/>
                <wp:effectExtent l="0" t="0" r="19050" b="19685"/>
                <wp:wrapNone/>
                <wp:docPr id="52" name="מחבר ישר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3302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A35DE" id="מחבר ישר 52" o:spid="_x0000_s1026" style="position:absolute;left:0;text-align:lef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7.2pt,36.55pt" to="277.2pt,2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" strokecolor="#70ad47 [3209]" strokeweight="1.5pt">
                <v:stroke joinstyle="miter"/>
                <w10:wrap anchorx="margin"/>
              </v:line>
            </w:pict>
          </mc:Fallback>
        </mc:AlternateContent>
      </w:r>
      <w:r w:rsidR="002D752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9D7958" wp14:editId="7245021A">
                <wp:simplePos x="0" y="0"/>
                <wp:positionH relativeFrom="column">
                  <wp:posOffset>2548890</wp:posOffset>
                </wp:positionH>
                <wp:positionV relativeFrom="paragraph">
                  <wp:posOffset>2361680</wp:posOffset>
                </wp:positionV>
                <wp:extent cx="824346" cy="235527"/>
                <wp:effectExtent l="0" t="0" r="13970" b="12700"/>
                <wp:wrapNone/>
                <wp:docPr id="56" name="תיבת טקסט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346" cy="23552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525" w:rsidRDefault="002D7525" w:rsidP="002D752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תתיה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D7958" id="תיבת טקסט 56" o:spid="_x0000_s1061" type="#_x0000_t202" style="position:absolute;left:0;text-align:left;margin-left:200.7pt;margin-top:185.95pt;width:64.9pt;height:18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2D7525" w:rsidRDefault="002D7525" w:rsidP="002D7525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תתיהו</w:t>
                      </w:r>
                    </w:p>
                  </w:txbxContent>
                </v:textbox>
              </v:shape>
            </w:pict>
          </mc:Fallback>
        </mc:AlternateContent>
      </w:r>
      <w:r w:rsidR="002D752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53B827" wp14:editId="1CCCB312">
                <wp:simplePos x="0" y="0"/>
                <wp:positionH relativeFrom="column">
                  <wp:posOffset>2549236</wp:posOffset>
                </wp:positionH>
                <wp:positionV relativeFrom="paragraph">
                  <wp:posOffset>2064212</wp:posOffset>
                </wp:positionV>
                <wp:extent cx="824346" cy="235527"/>
                <wp:effectExtent l="0" t="0" r="13970" b="12700"/>
                <wp:wrapNone/>
                <wp:docPr id="48" name="תיבת טקסט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346" cy="23552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525" w:rsidRDefault="002D7525" w:rsidP="002D752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יהוד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3B827" id="תיבת טקסט 48" o:spid="_x0000_s1062" type="#_x0000_t202" style="position:absolute;left:0;text-align:left;margin-left:200.75pt;margin-top:162.55pt;width:64.9pt;height:18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2D7525" w:rsidRDefault="002D7525" w:rsidP="002D7525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יהודה</w:t>
                      </w:r>
                    </w:p>
                  </w:txbxContent>
                </v:textbox>
              </v:shape>
            </w:pict>
          </mc:Fallback>
        </mc:AlternateContent>
      </w:r>
      <w:r w:rsidR="002D752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AE76B9" wp14:editId="420D802F">
                <wp:simplePos x="0" y="0"/>
                <wp:positionH relativeFrom="column">
                  <wp:posOffset>2563091</wp:posOffset>
                </wp:positionH>
                <wp:positionV relativeFrom="paragraph">
                  <wp:posOffset>1011266</wp:posOffset>
                </wp:positionV>
                <wp:extent cx="802525" cy="976746"/>
                <wp:effectExtent l="0" t="0" r="17145" b="13970"/>
                <wp:wrapNone/>
                <wp:docPr id="43" name="תיבת טקסט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525" cy="9767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525" w:rsidRDefault="002D7525" w:rsidP="002D752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יוחנן בן שמעון</w:t>
                            </w:r>
                          </w:p>
                          <w:p w:rsidR="002D7525" w:rsidRDefault="002D7525" w:rsidP="002D7525">
                            <w:pPr>
                              <w:jc w:val="center"/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הורקונוס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1</w:t>
                            </w:r>
                          </w:p>
                          <w:p w:rsidR="002D7525" w:rsidRDefault="002D7525" w:rsidP="002D752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34- 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E76B9" id="תיבת טקסט 43" o:spid="_x0000_s1063" type="#_x0000_t202" style="position:absolute;left:0;text-align:left;margin-left:201.8pt;margin-top:79.65pt;width:63.2pt;height:76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2D7525" w:rsidRDefault="002D7525" w:rsidP="002D7525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יוחנן בן שמעון</w:t>
                      </w:r>
                    </w:p>
                    <w:p w:rsidR="002D7525" w:rsidRDefault="002D7525" w:rsidP="002D7525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proofErr w:type="spellStart"/>
                      <w:r>
                        <w:rPr>
                          <w:rFonts w:hint="cs"/>
                          <w:rtl/>
                        </w:rPr>
                        <w:t>הורקונוס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1</w:t>
                      </w:r>
                    </w:p>
                    <w:p w:rsidR="002D7525" w:rsidRDefault="002D7525" w:rsidP="002D7525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34- 104</w:t>
                      </w:r>
                    </w:p>
                  </w:txbxContent>
                </v:textbox>
              </v:shape>
            </w:pict>
          </mc:Fallback>
        </mc:AlternateContent>
      </w:r>
      <w:r w:rsidR="002D752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C2ABD5" wp14:editId="76470436">
                <wp:simplePos x="0" y="0"/>
                <wp:positionH relativeFrom="column">
                  <wp:posOffset>4183380</wp:posOffset>
                </wp:positionH>
                <wp:positionV relativeFrom="paragraph">
                  <wp:posOffset>414655</wp:posOffset>
                </wp:positionV>
                <wp:extent cx="713048" cy="512619"/>
                <wp:effectExtent l="0" t="0" r="11430" b="20955"/>
                <wp:wrapNone/>
                <wp:docPr id="40" name="תיבת טקסט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048" cy="5126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525" w:rsidRDefault="002D7525" w:rsidP="002D752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יונתן </w:t>
                            </w:r>
                          </w:p>
                          <w:p w:rsidR="002D7525" w:rsidRDefault="002D7525" w:rsidP="002D752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42-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2ABD5" id="תיבת טקסט 40" o:spid="_x0000_s1064" type="#_x0000_t202" style="position:absolute;left:0;text-align:left;margin-left:329.4pt;margin-top:32.65pt;width:56.15pt;height:40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" fillcolor="#bdd6ee [1300]" strokeweight=".5pt">
                <v:textbox>
                  <w:txbxContent>
                    <w:p w:rsidR="002D7525" w:rsidRDefault="002D7525" w:rsidP="002D7525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יונתן </w:t>
                      </w:r>
                    </w:p>
                    <w:p w:rsidR="002D7525" w:rsidRDefault="002D7525" w:rsidP="002D7525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42-155</w:t>
                      </w:r>
                    </w:p>
                  </w:txbxContent>
                </v:textbox>
              </v:shape>
            </w:pict>
          </mc:Fallback>
        </mc:AlternateContent>
      </w:r>
      <w:r w:rsidR="002D752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54E21E" wp14:editId="3173A22B">
                <wp:simplePos x="0" y="0"/>
                <wp:positionH relativeFrom="column">
                  <wp:posOffset>3352800</wp:posOffset>
                </wp:positionH>
                <wp:positionV relativeFrom="paragraph">
                  <wp:posOffset>407843</wp:posOffset>
                </wp:positionV>
                <wp:extent cx="802525" cy="512619"/>
                <wp:effectExtent l="0" t="0" r="17145" b="20955"/>
                <wp:wrapNone/>
                <wp:docPr id="41" name="תיבת טקסט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525" cy="5126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525" w:rsidRDefault="002D7525" w:rsidP="002D752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שמעון </w:t>
                            </w:r>
                          </w:p>
                          <w:p w:rsidR="002D7525" w:rsidRDefault="002D7525" w:rsidP="002D752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42- 1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4E21E" id="תיבת טקסט 41" o:spid="_x0000_s1065" type="#_x0000_t202" style="position:absolute;left:0;text-align:left;margin-left:264pt;margin-top:32.1pt;width:63.2pt;height:40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2D7525" w:rsidRDefault="002D7525" w:rsidP="002D7525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שמעון </w:t>
                      </w:r>
                    </w:p>
                    <w:p w:rsidR="002D7525" w:rsidRDefault="002D7525" w:rsidP="002D7525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42- 134</w:t>
                      </w:r>
                    </w:p>
                  </w:txbxContent>
                </v:textbox>
              </v:shape>
            </w:pict>
          </mc:Fallback>
        </mc:AlternateContent>
      </w:r>
      <w:r w:rsidR="002D7525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96D6EC3" wp14:editId="563F07DB">
                <wp:simplePos x="0" y="0"/>
                <wp:positionH relativeFrom="column">
                  <wp:posOffset>4932217</wp:posOffset>
                </wp:positionH>
                <wp:positionV relativeFrom="paragraph">
                  <wp:posOffset>401666</wp:posOffset>
                </wp:positionV>
                <wp:extent cx="754611" cy="512445"/>
                <wp:effectExtent l="0" t="0" r="26670" b="20955"/>
                <wp:wrapNone/>
                <wp:docPr id="68" name="תיבת טקסט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611" cy="5124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525" w:rsidRDefault="002D7525" w:rsidP="002D752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יהודה </w:t>
                            </w:r>
                          </w:p>
                          <w:p w:rsidR="001B67C3" w:rsidRDefault="002D7525" w:rsidP="002D752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60-1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D6EC3" id="תיבת טקסט 68" o:spid="_x0000_s1066" type="#_x0000_t202" style="position:absolute;left:0;text-align:left;margin-left:388.35pt;margin-top:31.65pt;width:59.4pt;height:40.3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" fillcolor="#bdd6ee [1300]" strokeweight=".5pt">
                <v:textbox>
                  <w:txbxContent>
                    <w:p w:rsidR="002D7525" w:rsidRDefault="002D7525" w:rsidP="002D7525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יהודה </w:t>
                      </w:r>
                    </w:p>
                    <w:p w:rsidR="001B67C3" w:rsidRDefault="002D7525" w:rsidP="002D7525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60-166</w:t>
                      </w:r>
                    </w:p>
                  </w:txbxContent>
                </v:textbox>
              </v:shape>
            </w:pict>
          </mc:Fallback>
        </mc:AlternateContent>
      </w:r>
      <w:r w:rsidR="002D752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96620D" wp14:editId="2E3C50FC">
                <wp:simplePos x="0" y="0"/>
                <wp:positionH relativeFrom="column">
                  <wp:posOffset>5542337</wp:posOffset>
                </wp:positionH>
                <wp:positionV relativeFrom="paragraph">
                  <wp:posOffset>808067</wp:posOffset>
                </wp:positionV>
                <wp:extent cx="1097280" cy="243840"/>
                <wp:effectExtent l="7620" t="0" r="15240" b="15240"/>
                <wp:wrapNone/>
                <wp:docPr id="60" name="תיבת טקסט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9728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7C3" w:rsidRDefault="00E90522" w:rsidP="001B67C3">
                            <w:pPr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אנטיוכוס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הרביע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6620D" id="תיבת טקסט 60" o:spid="_x0000_s1067" type="#_x0000_t202" style="position:absolute;left:0;text-align:left;margin-left:436.4pt;margin-top:63.65pt;width:86.4pt;height:19.2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" fillcolor="white [3201]" strokeweight=".5pt">
                <v:textbox>
                  <w:txbxContent>
                    <w:p w:rsidR="001B67C3" w:rsidRDefault="00E90522" w:rsidP="001B67C3">
                      <w:pPr>
                        <w:rPr>
                          <w:rFonts w:hint="cs"/>
                          <w:rtl/>
                        </w:rPr>
                      </w:pPr>
                      <w:proofErr w:type="spellStart"/>
                      <w:r>
                        <w:rPr>
                          <w:rFonts w:hint="cs"/>
                          <w:rtl/>
                        </w:rPr>
                        <w:t>אנטיוכוס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הרביעי </w:t>
                      </w:r>
                    </w:p>
                  </w:txbxContent>
                </v:textbox>
              </v:shape>
            </w:pict>
          </mc:Fallback>
        </mc:AlternateContent>
      </w:r>
      <w:r w:rsidR="00E9052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F5E61E" wp14:editId="2F89FF8A">
                <wp:simplePos x="0" y="0"/>
                <wp:positionH relativeFrom="column">
                  <wp:posOffset>6276109</wp:posOffset>
                </wp:positionH>
                <wp:positionV relativeFrom="paragraph">
                  <wp:posOffset>380884</wp:posOffset>
                </wp:positionV>
                <wp:extent cx="728345" cy="1055023"/>
                <wp:effectExtent l="0" t="0" r="14605" b="12065"/>
                <wp:wrapNone/>
                <wp:docPr id="54" name="תיבת טקסט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345" cy="1055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7C3" w:rsidRDefault="001B67C3" w:rsidP="001B67C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בית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סלווק</w:t>
                            </w:r>
                            <w:r w:rsidR="00E90522">
                              <w:rPr>
                                <w:rFonts w:hint="cs"/>
                                <w:rtl/>
                              </w:rPr>
                              <w:t>ו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ס</w:t>
                            </w:r>
                            <w:proofErr w:type="spellEnd"/>
                          </w:p>
                          <w:p w:rsidR="00E90522" w:rsidRDefault="00E90522" w:rsidP="001B67C3">
                            <w:pPr>
                              <w:jc w:val="center"/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אנטיוכוס</w:t>
                            </w:r>
                            <w:bookmarkStart w:id="0" w:name="_GoBack"/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השלישי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5E61E" id="תיבת טקסט 54" o:spid="_x0000_s1068" type="#_x0000_t202" style="position:absolute;left:0;text-align:left;margin-left:494.2pt;margin-top:30pt;width:57.35pt;height:8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" fillcolor="white [3201]" strokeweight=".5pt">
                <v:textbox>
                  <w:txbxContent>
                    <w:p w:rsidR="001B67C3" w:rsidRDefault="001B67C3" w:rsidP="001B67C3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בית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סלווק</w:t>
                      </w:r>
                      <w:r w:rsidR="00E90522">
                        <w:rPr>
                          <w:rFonts w:hint="cs"/>
                          <w:rtl/>
                        </w:rPr>
                        <w:t>ו</w:t>
                      </w:r>
                      <w:r>
                        <w:rPr>
                          <w:rFonts w:hint="cs"/>
                          <w:rtl/>
                        </w:rPr>
                        <w:t>ס</w:t>
                      </w:r>
                      <w:proofErr w:type="spellEnd"/>
                    </w:p>
                    <w:p w:rsidR="00E90522" w:rsidRDefault="00E90522" w:rsidP="001B67C3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proofErr w:type="spellStart"/>
                      <w:r>
                        <w:rPr>
                          <w:rFonts w:hint="cs"/>
                          <w:rtl/>
                        </w:rPr>
                        <w:t>אנטיוכוס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השלישי </w:t>
                      </w:r>
                    </w:p>
                  </w:txbxContent>
                </v:textbox>
              </v:shape>
            </w:pict>
          </mc:Fallback>
        </mc:AlternateContent>
      </w:r>
      <w:r w:rsidR="00E9052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1D2E4E" wp14:editId="398646B2">
                <wp:simplePos x="0" y="0"/>
                <wp:positionH relativeFrom="column">
                  <wp:posOffset>7121236</wp:posOffset>
                </wp:positionH>
                <wp:positionV relativeFrom="paragraph">
                  <wp:posOffset>387811</wp:posOffset>
                </wp:positionV>
                <wp:extent cx="610986" cy="1032163"/>
                <wp:effectExtent l="0" t="0" r="17780" b="15875"/>
                <wp:wrapNone/>
                <wp:docPr id="51" name="תיבת טקסט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986" cy="1032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7C3" w:rsidRDefault="001B67C3" w:rsidP="001B67C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ית תלמ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D2E4E" id="תיבת טקסט 51" o:spid="_x0000_s1069" type="#_x0000_t202" style="position:absolute;left:0;text-align:left;margin-left:560.75pt;margin-top:30.55pt;width:48.1pt;height:8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" fillcolor="white [3201]" strokeweight=".5pt">
                <v:textbox>
                  <w:txbxContent>
                    <w:p w:rsidR="001B67C3" w:rsidRDefault="001B67C3" w:rsidP="001B67C3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בית תלמ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56AD" w:rsidRPr="001B67C3" w:rsidSect="00847D10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D10"/>
    <w:rsid w:val="000005EF"/>
    <w:rsid w:val="000009AC"/>
    <w:rsid w:val="00000A19"/>
    <w:rsid w:val="00000AEC"/>
    <w:rsid w:val="00001181"/>
    <w:rsid w:val="00002228"/>
    <w:rsid w:val="000029B1"/>
    <w:rsid w:val="00002F7D"/>
    <w:rsid w:val="0000336D"/>
    <w:rsid w:val="000033FF"/>
    <w:rsid w:val="0000343E"/>
    <w:rsid w:val="00003614"/>
    <w:rsid w:val="00004DE9"/>
    <w:rsid w:val="00005654"/>
    <w:rsid w:val="000060A3"/>
    <w:rsid w:val="000066CF"/>
    <w:rsid w:val="00006C42"/>
    <w:rsid w:val="00007580"/>
    <w:rsid w:val="00007F9A"/>
    <w:rsid w:val="000101C0"/>
    <w:rsid w:val="00010600"/>
    <w:rsid w:val="0001073D"/>
    <w:rsid w:val="0001083A"/>
    <w:rsid w:val="0001120D"/>
    <w:rsid w:val="000126AE"/>
    <w:rsid w:val="000126CA"/>
    <w:rsid w:val="00013C43"/>
    <w:rsid w:val="00013C46"/>
    <w:rsid w:val="00014EBC"/>
    <w:rsid w:val="000152DF"/>
    <w:rsid w:val="000158BE"/>
    <w:rsid w:val="000163BE"/>
    <w:rsid w:val="00016DF6"/>
    <w:rsid w:val="0001763B"/>
    <w:rsid w:val="00017A47"/>
    <w:rsid w:val="00017E61"/>
    <w:rsid w:val="000203CB"/>
    <w:rsid w:val="00021708"/>
    <w:rsid w:val="00021C86"/>
    <w:rsid w:val="00022CE2"/>
    <w:rsid w:val="0002369A"/>
    <w:rsid w:val="00023BEB"/>
    <w:rsid w:val="000243DF"/>
    <w:rsid w:val="000244F7"/>
    <w:rsid w:val="0002647B"/>
    <w:rsid w:val="0002715F"/>
    <w:rsid w:val="00027211"/>
    <w:rsid w:val="0002761B"/>
    <w:rsid w:val="00030ED2"/>
    <w:rsid w:val="00032A36"/>
    <w:rsid w:val="00032C82"/>
    <w:rsid w:val="000333B1"/>
    <w:rsid w:val="00033629"/>
    <w:rsid w:val="000339EE"/>
    <w:rsid w:val="00033F0B"/>
    <w:rsid w:val="00033FA8"/>
    <w:rsid w:val="0003498C"/>
    <w:rsid w:val="00036126"/>
    <w:rsid w:val="000363A1"/>
    <w:rsid w:val="000363CC"/>
    <w:rsid w:val="00036637"/>
    <w:rsid w:val="00036797"/>
    <w:rsid w:val="00036927"/>
    <w:rsid w:val="00037B1E"/>
    <w:rsid w:val="00040767"/>
    <w:rsid w:val="00040B0A"/>
    <w:rsid w:val="00040C88"/>
    <w:rsid w:val="00040DDA"/>
    <w:rsid w:val="00040FC5"/>
    <w:rsid w:val="0004102C"/>
    <w:rsid w:val="000411D9"/>
    <w:rsid w:val="000412B9"/>
    <w:rsid w:val="00041A51"/>
    <w:rsid w:val="00041D5A"/>
    <w:rsid w:val="00041FFA"/>
    <w:rsid w:val="00042276"/>
    <w:rsid w:val="0004260A"/>
    <w:rsid w:val="000428B5"/>
    <w:rsid w:val="000430E6"/>
    <w:rsid w:val="00043A41"/>
    <w:rsid w:val="00044D0E"/>
    <w:rsid w:val="00044FCD"/>
    <w:rsid w:val="0004565B"/>
    <w:rsid w:val="00045C64"/>
    <w:rsid w:val="00045D53"/>
    <w:rsid w:val="00045FE3"/>
    <w:rsid w:val="000463A3"/>
    <w:rsid w:val="00046739"/>
    <w:rsid w:val="00046970"/>
    <w:rsid w:val="0004702C"/>
    <w:rsid w:val="00047563"/>
    <w:rsid w:val="00047E0E"/>
    <w:rsid w:val="00047F99"/>
    <w:rsid w:val="00050447"/>
    <w:rsid w:val="00050A62"/>
    <w:rsid w:val="0005117A"/>
    <w:rsid w:val="000512C1"/>
    <w:rsid w:val="00052808"/>
    <w:rsid w:val="00052FD0"/>
    <w:rsid w:val="0005300A"/>
    <w:rsid w:val="000535E4"/>
    <w:rsid w:val="000536D0"/>
    <w:rsid w:val="0005407B"/>
    <w:rsid w:val="00054348"/>
    <w:rsid w:val="000565D7"/>
    <w:rsid w:val="00056D15"/>
    <w:rsid w:val="00057E3D"/>
    <w:rsid w:val="00057E9B"/>
    <w:rsid w:val="000602EB"/>
    <w:rsid w:val="0006050F"/>
    <w:rsid w:val="00060FAB"/>
    <w:rsid w:val="00062261"/>
    <w:rsid w:val="00062E4E"/>
    <w:rsid w:val="00063099"/>
    <w:rsid w:val="000636D5"/>
    <w:rsid w:val="000638EF"/>
    <w:rsid w:val="000639EE"/>
    <w:rsid w:val="00064F6A"/>
    <w:rsid w:val="000655F4"/>
    <w:rsid w:val="0006590D"/>
    <w:rsid w:val="000660F8"/>
    <w:rsid w:val="00066D01"/>
    <w:rsid w:val="00067799"/>
    <w:rsid w:val="00067BE8"/>
    <w:rsid w:val="00070D70"/>
    <w:rsid w:val="000713DF"/>
    <w:rsid w:val="00071402"/>
    <w:rsid w:val="0007150B"/>
    <w:rsid w:val="00071EF9"/>
    <w:rsid w:val="00071F71"/>
    <w:rsid w:val="00072CBC"/>
    <w:rsid w:val="00073F72"/>
    <w:rsid w:val="00074191"/>
    <w:rsid w:val="0007433C"/>
    <w:rsid w:val="00074E8C"/>
    <w:rsid w:val="000751E0"/>
    <w:rsid w:val="00075522"/>
    <w:rsid w:val="00075A23"/>
    <w:rsid w:val="00075BAE"/>
    <w:rsid w:val="00076DAB"/>
    <w:rsid w:val="00077D03"/>
    <w:rsid w:val="000807F1"/>
    <w:rsid w:val="00081183"/>
    <w:rsid w:val="00081AB7"/>
    <w:rsid w:val="00081D02"/>
    <w:rsid w:val="0008227F"/>
    <w:rsid w:val="000844DC"/>
    <w:rsid w:val="000848D6"/>
    <w:rsid w:val="00084D79"/>
    <w:rsid w:val="00084FE8"/>
    <w:rsid w:val="00085A76"/>
    <w:rsid w:val="00085BB3"/>
    <w:rsid w:val="0008691A"/>
    <w:rsid w:val="00086D44"/>
    <w:rsid w:val="00086E06"/>
    <w:rsid w:val="00086FDF"/>
    <w:rsid w:val="00087B77"/>
    <w:rsid w:val="00090B8F"/>
    <w:rsid w:val="00091234"/>
    <w:rsid w:val="000923EE"/>
    <w:rsid w:val="000926BB"/>
    <w:rsid w:val="00092A95"/>
    <w:rsid w:val="00092D7A"/>
    <w:rsid w:val="000932C1"/>
    <w:rsid w:val="0009412B"/>
    <w:rsid w:val="000941C7"/>
    <w:rsid w:val="00094497"/>
    <w:rsid w:val="000947C8"/>
    <w:rsid w:val="00094991"/>
    <w:rsid w:val="00094998"/>
    <w:rsid w:val="00094DD6"/>
    <w:rsid w:val="00095C34"/>
    <w:rsid w:val="00096047"/>
    <w:rsid w:val="000961D3"/>
    <w:rsid w:val="00096732"/>
    <w:rsid w:val="00096D89"/>
    <w:rsid w:val="000978D0"/>
    <w:rsid w:val="000978F4"/>
    <w:rsid w:val="00097ACF"/>
    <w:rsid w:val="000A0B20"/>
    <w:rsid w:val="000A0F04"/>
    <w:rsid w:val="000A0F66"/>
    <w:rsid w:val="000A0FC4"/>
    <w:rsid w:val="000A1D72"/>
    <w:rsid w:val="000A1D7B"/>
    <w:rsid w:val="000A20C1"/>
    <w:rsid w:val="000A2150"/>
    <w:rsid w:val="000A22E3"/>
    <w:rsid w:val="000A27C6"/>
    <w:rsid w:val="000A2A28"/>
    <w:rsid w:val="000A3065"/>
    <w:rsid w:val="000A397D"/>
    <w:rsid w:val="000A3CB9"/>
    <w:rsid w:val="000A3FA2"/>
    <w:rsid w:val="000A44CF"/>
    <w:rsid w:val="000A4850"/>
    <w:rsid w:val="000A4ABC"/>
    <w:rsid w:val="000A4F36"/>
    <w:rsid w:val="000A5045"/>
    <w:rsid w:val="000A54F2"/>
    <w:rsid w:val="000A5691"/>
    <w:rsid w:val="000A5734"/>
    <w:rsid w:val="000A59D4"/>
    <w:rsid w:val="000A5AC9"/>
    <w:rsid w:val="000A67BA"/>
    <w:rsid w:val="000A67D5"/>
    <w:rsid w:val="000A688A"/>
    <w:rsid w:val="000A6F40"/>
    <w:rsid w:val="000A7531"/>
    <w:rsid w:val="000B13C4"/>
    <w:rsid w:val="000B1DE4"/>
    <w:rsid w:val="000B27CE"/>
    <w:rsid w:val="000B298A"/>
    <w:rsid w:val="000B3B03"/>
    <w:rsid w:val="000B3BD8"/>
    <w:rsid w:val="000B40D7"/>
    <w:rsid w:val="000B4181"/>
    <w:rsid w:val="000B4697"/>
    <w:rsid w:val="000B46BF"/>
    <w:rsid w:val="000B4AB0"/>
    <w:rsid w:val="000B58BD"/>
    <w:rsid w:val="000B5D49"/>
    <w:rsid w:val="000B5E3D"/>
    <w:rsid w:val="000B68CE"/>
    <w:rsid w:val="000B7452"/>
    <w:rsid w:val="000B74D1"/>
    <w:rsid w:val="000B7CD0"/>
    <w:rsid w:val="000B7EB9"/>
    <w:rsid w:val="000B7F92"/>
    <w:rsid w:val="000C092B"/>
    <w:rsid w:val="000C0BBE"/>
    <w:rsid w:val="000C1117"/>
    <w:rsid w:val="000C12E2"/>
    <w:rsid w:val="000C135C"/>
    <w:rsid w:val="000C17DE"/>
    <w:rsid w:val="000C1E28"/>
    <w:rsid w:val="000C238B"/>
    <w:rsid w:val="000C2EF7"/>
    <w:rsid w:val="000C2FBA"/>
    <w:rsid w:val="000C303C"/>
    <w:rsid w:val="000C3567"/>
    <w:rsid w:val="000C45A2"/>
    <w:rsid w:val="000C4CB2"/>
    <w:rsid w:val="000C4CBE"/>
    <w:rsid w:val="000C52BB"/>
    <w:rsid w:val="000C5437"/>
    <w:rsid w:val="000C571D"/>
    <w:rsid w:val="000C5CAD"/>
    <w:rsid w:val="000C5E9A"/>
    <w:rsid w:val="000C608E"/>
    <w:rsid w:val="000C6164"/>
    <w:rsid w:val="000C67E1"/>
    <w:rsid w:val="000C6B5F"/>
    <w:rsid w:val="000C7604"/>
    <w:rsid w:val="000C76A9"/>
    <w:rsid w:val="000C7DE5"/>
    <w:rsid w:val="000D0B2B"/>
    <w:rsid w:val="000D13DE"/>
    <w:rsid w:val="000D166D"/>
    <w:rsid w:val="000D169B"/>
    <w:rsid w:val="000D194F"/>
    <w:rsid w:val="000D1974"/>
    <w:rsid w:val="000D1A96"/>
    <w:rsid w:val="000D28C6"/>
    <w:rsid w:val="000D2A4B"/>
    <w:rsid w:val="000D3379"/>
    <w:rsid w:val="000D371D"/>
    <w:rsid w:val="000D3DB4"/>
    <w:rsid w:val="000D472C"/>
    <w:rsid w:val="000D4A16"/>
    <w:rsid w:val="000D4D88"/>
    <w:rsid w:val="000D4DA3"/>
    <w:rsid w:val="000D5954"/>
    <w:rsid w:val="000D6190"/>
    <w:rsid w:val="000D646F"/>
    <w:rsid w:val="000D6CE9"/>
    <w:rsid w:val="000D738D"/>
    <w:rsid w:val="000E004E"/>
    <w:rsid w:val="000E040B"/>
    <w:rsid w:val="000E0747"/>
    <w:rsid w:val="000E0A4F"/>
    <w:rsid w:val="000E0FF8"/>
    <w:rsid w:val="000E1418"/>
    <w:rsid w:val="000E27A5"/>
    <w:rsid w:val="000E29CA"/>
    <w:rsid w:val="000E300E"/>
    <w:rsid w:val="000E36D8"/>
    <w:rsid w:val="000E480E"/>
    <w:rsid w:val="000E6A3D"/>
    <w:rsid w:val="000E6A46"/>
    <w:rsid w:val="000E6CE2"/>
    <w:rsid w:val="000E6E2D"/>
    <w:rsid w:val="000E75A0"/>
    <w:rsid w:val="000E7F8C"/>
    <w:rsid w:val="000F0BB4"/>
    <w:rsid w:val="000F0D2C"/>
    <w:rsid w:val="000F1365"/>
    <w:rsid w:val="000F166E"/>
    <w:rsid w:val="000F3518"/>
    <w:rsid w:val="000F3F53"/>
    <w:rsid w:val="000F4606"/>
    <w:rsid w:val="000F4CBC"/>
    <w:rsid w:val="000F4E93"/>
    <w:rsid w:val="000F561E"/>
    <w:rsid w:val="000F71D0"/>
    <w:rsid w:val="000F731F"/>
    <w:rsid w:val="000F7E1B"/>
    <w:rsid w:val="001006E9"/>
    <w:rsid w:val="00100D5E"/>
    <w:rsid w:val="00100E33"/>
    <w:rsid w:val="001010E7"/>
    <w:rsid w:val="001015A6"/>
    <w:rsid w:val="00101828"/>
    <w:rsid w:val="001018FA"/>
    <w:rsid w:val="00102418"/>
    <w:rsid w:val="00103176"/>
    <w:rsid w:val="00103A3F"/>
    <w:rsid w:val="00104911"/>
    <w:rsid w:val="00105EF8"/>
    <w:rsid w:val="001061D4"/>
    <w:rsid w:val="00106C7D"/>
    <w:rsid w:val="00106F02"/>
    <w:rsid w:val="001071DB"/>
    <w:rsid w:val="00107492"/>
    <w:rsid w:val="00111842"/>
    <w:rsid w:val="00111A14"/>
    <w:rsid w:val="0011203E"/>
    <w:rsid w:val="0011215A"/>
    <w:rsid w:val="001126C1"/>
    <w:rsid w:val="001129D4"/>
    <w:rsid w:val="00112AD3"/>
    <w:rsid w:val="00112F11"/>
    <w:rsid w:val="00113802"/>
    <w:rsid w:val="00113D4E"/>
    <w:rsid w:val="0011498B"/>
    <w:rsid w:val="00114D0E"/>
    <w:rsid w:val="0011600E"/>
    <w:rsid w:val="0011630E"/>
    <w:rsid w:val="001169A4"/>
    <w:rsid w:val="001175CB"/>
    <w:rsid w:val="001204AE"/>
    <w:rsid w:val="00121CE4"/>
    <w:rsid w:val="00121E5B"/>
    <w:rsid w:val="001230DD"/>
    <w:rsid w:val="001243F4"/>
    <w:rsid w:val="00124B63"/>
    <w:rsid w:val="0012596F"/>
    <w:rsid w:val="00125EDC"/>
    <w:rsid w:val="00125F76"/>
    <w:rsid w:val="0012643B"/>
    <w:rsid w:val="00126477"/>
    <w:rsid w:val="001267E6"/>
    <w:rsid w:val="00127C86"/>
    <w:rsid w:val="00127E3B"/>
    <w:rsid w:val="0013005D"/>
    <w:rsid w:val="001301F4"/>
    <w:rsid w:val="00130267"/>
    <w:rsid w:val="00131037"/>
    <w:rsid w:val="001315EE"/>
    <w:rsid w:val="00131DCD"/>
    <w:rsid w:val="00132CA3"/>
    <w:rsid w:val="00133517"/>
    <w:rsid w:val="001336BA"/>
    <w:rsid w:val="00133B75"/>
    <w:rsid w:val="0013499B"/>
    <w:rsid w:val="0013527D"/>
    <w:rsid w:val="00135659"/>
    <w:rsid w:val="00136912"/>
    <w:rsid w:val="001370CD"/>
    <w:rsid w:val="0013740B"/>
    <w:rsid w:val="0013785A"/>
    <w:rsid w:val="00137C63"/>
    <w:rsid w:val="00140294"/>
    <w:rsid w:val="001404AD"/>
    <w:rsid w:val="00140CA2"/>
    <w:rsid w:val="0014151B"/>
    <w:rsid w:val="00141802"/>
    <w:rsid w:val="00141BA9"/>
    <w:rsid w:val="00141F65"/>
    <w:rsid w:val="001420C6"/>
    <w:rsid w:val="001422C5"/>
    <w:rsid w:val="00142AA1"/>
    <w:rsid w:val="0014481D"/>
    <w:rsid w:val="00144A81"/>
    <w:rsid w:val="0014588D"/>
    <w:rsid w:val="001461D9"/>
    <w:rsid w:val="0014622A"/>
    <w:rsid w:val="001462A5"/>
    <w:rsid w:val="00146C41"/>
    <w:rsid w:val="00146E26"/>
    <w:rsid w:val="001470C6"/>
    <w:rsid w:val="00147967"/>
    <w:rsid w:val="0015008C"/>
    <w:rsid w:val="00151518"/>
    <w:rsid w:val="001529E2"/>
    <w:rsid w:val="00152DC3"/>
    <w:rsid w:val="00153647"/>
    <w:rsid w:val="00153855"/>
    <w:rsid w:val="00155498"/>
    <w:rsid w:val="00155D70"/>
    <w:rsid w:val="00155FB4"/>
    <w:rsid w:val="00156CAC"/>
    <w:rsid w:val="001603D1"/>
    <w:rsid w:val="00160965"/>
    <w:rsid w:val="00160B56"/>
    <w:rsid w:val="00160D3E"/>
    <w:rsid w:val="00160F78"/>
    <w:rsid w:val="001613E4"/>
    <w:rsid w:val="0016169B"/>
    <w:rsid w:val="001623E8"/>
    <w:rsid w:val="001624B9"/>
    <w:rsid w:val="001625BC"/>
    <w:rsid w:val="00163516"/>
    <w:rsid w:val="001640D8"/>
    <w:rsid w:val="00164590"/>
    <w:rsid w:val="001646CD"/>
    <w:rsid w:val="00164EF7"/>
    <w:rsid w:val="001654D5"/>
    <w:rsid w:val="00165566"/>
    <w:rsid w:val="0016585F"/>
    <w:rsid w:val="00165CF4"/>
    <w:rsid w:val="00166569"/>
    <w:rsid w:val="00166815"/>
    <w:rsid w:val="00166A11"/>
    <w:rsid w:val="00167B5E"/>
    <w:rsid w:val="00170127"/>
    <w:rsid w:val="0017028D"/>
    <w:rsid w:val="00170A9D"/>
    <w:rsid w:val="00170EA6"/>
    <w:rsid w:val="00170EB1"/>
    <w:rsid w:val="00171510"/>
    <w:rsid w:val="001722FD"/>
    <w:rsid w:val="001732F6"/>
    <w:rsid w:val="0017346D"/>
    <w:rsid w:val="00173972"/>
    <w:rsid w:val="00173CC7"/>
    <w:rsid w:val="00174256"/>
    <w:rsid w:val="001742F3"/>
    <w:rsid w:val="001748B7"/>
    <w:rsid w:val="00174BA7"/>
    <w:rsid w:val="00174E93"/>
    <w:rsid w:val="001750E6"/>
    <w:rsid w:val="001752C1"/>
    <w:rsid w:val="001752C9"/>
    <w:rsid w:val="0017534C"/>
    <w:rsid w:val="00175493"/>
    <w:rsid w:val="0017563E"/>
    <w:rsid w:val="00175B61"/>
    <w:rsid w:val="00176177"/>
    <w:rsid w:val="00176178"/>
    <w:rsid w:val="00176300"/>
    <w:rsid w:val="00176412"/>
    <w:rsid w:val="00176468"/>
    <w:rsid w:val="00177047"/>
    <w:rsid w:val="001770A1"/>
    <w:rsid w:val="00177A3B"/>
    <w:rsid w:val="0018011F"/>
    <w:rsid w:val="00180131"/>
    <w:rsid w:val="00180252"/>
    <w:rsid w:val="00180282"/>
    <w:rsid w:val="00180F0C"/>
    <w:rsid w:val="0018118A"/>
    <w:rsid w:val="00181F71"/>
    <w:rsid w:val="00182C30"/>
    <w:rsid w:val="00182E05"/>
    <w:rsid w:val="0018379E"/>
    <w:rsid w:val="00183CDD"/>
    <w:rsid w:val="00184A44"/>
    <w:rsid w:val="00184ED3"/>
    <w:rsid w:val="00184F9B"/>
    <w:rsid w:val="00185699"/>
    <w:rsid w:val="00186E4F"/>
    <w:rsid w:val="00187342"/>
    <w:rsid w:val="001873EB"/>
    <w:rsid w:val="00187950"/>
    <w:rsid w:val="00187D9D"/>
    <w:rsid w:val="00191F8C"/>
    <w:rsid w:val="00191FF4"/>
    <w:rsid w:val="0019238B"/>
    <w:rsid w:val="00192C33"/>
    <w:rsid w:val="00192F3F"/>
    <w:rsid w:val="001936E4"/>
    <w:rsid w:val="0019385E"/>
    <w:rsid w:val="00194397"/>
    <w:rsid w:val="00194E1D"/>
    <w:rsid w:val="0019533F"/>
    <w:rsid w:val="0019546C"/>
    <w:rsid w:val="001958A9"/>
    <w:rsid w:val="001960B1"/>
    <w:rsid w:val="00196CE1"/>
    <w:rsid w:val="00196D0E"/>
    <w:rsid w:val="00196F94"/>
    <w:rsid w:val="0019715F"/>
    <w:rsid w:val="001A1A55"/>
    <w:rsid w:val="001A1CF0"/>
    <w:rsid w:val="001A2049"/>
    <w:rsid w:val="001A2231"/>
    <w:rsid w:val="001A2999"/>
    <w:rsid w:val="001A3B53"/>
    <w:rsid w:val="001A4255"/>
    <w:rsid w:val="001A45FC"/>
    <w:rsid w:val="001A4D83"/>
    <w:rsid w:val="001A4D84"/>
    <w:rsid w:val="001A56E8"/>
    <w:rsid w:val="001A5C68"/>
    <w:rsid w:val="001A5D7C"/>
    <w:rsid w:val="001A5E5C"/>
    <w:rsid w:val="001A743E"/>
    <w:rsid w:val="001B08A3"/>
    <w:rsid w:val="001B1231"/>
    <w:rsid w:val="001B187D"/>
    <w:rsid w:val="001B2472"/>
    <w:rsid w:val="001B2DC5"/>
    <w:rsid w:val="001B30C6"/>
    <w:rsid w:val="001B36DA"/>
    <w:rsid w:val="001B4D2C"/>
    <w:rsid w:val="001B4D50"/>
    <w:rsid w:val="001B54F1"/>
    <w:rsid w:val="001B5B94"/>
    <w:rsid w:val="001B62A5"/>
    <w:rsid w:val="001B67C3"/>
    <w:rsid w:val="001B699E"/>
    <w:rsid w:val="001B6AA6"/>
    <w:rsid w:val="001B7484"/>
    <w:rsid w:val="001B7EC6"/>
    <w:rsid w:val="001C009A"/>
    <w:rsid w:val="001C0C26"/>
    <w:rsid w:val="001C1B1A"/>
    <w:rsid w:val="001C1D0D"/>
    <w:rsid w:val="001C225C"/>
    <w:rsid w:val="001C2BDD"/>
    <w:rsid w:val="001C2CF0"/>
    <w:rsid w:val="001C2D31"/>
    <w:rsid w:val="001C3774"/>
    <w:rsid w:val="001C3F99"/>
    <w:rsid w:val="001C4A98"/>
    <w:rsid w:val="001C50A7"/>
    <w:rsid w:val="001C50B3"/>
    <w:rsid w:val="001C50DA"/>
    <w:rsid w:val="001C5770"/>
    <w:rsid w:val="001C5C03"/>
    <w:rsid w:val="001C5CA2"/>
    <w:rsid w:val="001C609C"/>
    <w:rsid w:val="001C6F5B"/>
    <w:rsid w:val="001C72BF"/>
    <w:rsid w:val="001C74BD"/>
    <w:rsid w:val="001D033B"/>
    <w:rsid w:val="001D0C47"/>
    <w:rsid w:val="001D120E"/>
    <w:rsid w:val="001D122F"/>
    <w:rsid w:val="001D1C7F"/>
    <w:rsid w:val="001D2107"/>
    <w:rsid w:val="001D2AF1"/>
    <w:rsid w:val="001D3C28"/>
    <w:rsid w:val="001D3F2D"/>
    <w:rsid w:val="001D4AD4"/>
    <w:rsid w:val="001D5E56"/>
    <w:rsid w:val="001D6067"/>
    <w:rsid w:val="001D69DB"/>
    <w:rsid w:val="001D7097"/>
    <w:rsid w:val="001D72AE"/>
    <w:rsid w:val="001D7696"/>
    <w:rsid w:val="001D76CF"/>
    <w:rsid w:val="001D783D"/>
    <w:rsid w:val="001E07CF"/>
    <w:rsid w:val="001E0A19"/>
    <w:rsid w:val="001E0A85"/>
    <w:rsid w:val="001E0EDD"/>
    <w:rsid w:val="001E11F2"/>
    <w:rsid w:val="001E1E89"/>
    <w:rsid w:val="001E268C"/>
    <w:rsid w:val="001E2D17"/>
    <w:rsid w:val="001E3425"/>
    <w:rsid w:val="001E3B63"/>
    <w:rsid w:val="001E4616"/>
    <w:rsid w:val="001E481D"/>
    <w:rsid w:val="001E48F8"/>
    <w:rsid w:val="001E535D"/>
    <w:rsid w:val="001E64BB"/>
    <w:rsid w:val="001E7111"/>
    <w:rsid w:val="001F0190"/>
    <w:rsid w:val="001F1649"/>
    <w:rsid w:val="001F234A"/>
    <w:rsid w:val="001F2AAE"/>
    <w:rsid w:val="001F2C9C"/>
    <w:rsid w:val="001F37D5"/>
    <w:rsid w:val="001F3E3B"/>
    <w:rsid w:val="001F3E4D"/>
    <w:rsid w:val="001F3E6B"/>
    <w:rsid w:val="001F3F7C"/>
    <w:rsid w:val="001F47CD"/>
    <w:rsid w:val="001F50D3"/>
    <w:rsid w:val="001F5279"/>
    <w:rsid w:val="001F5545"/>
    <w:rsid w:val="001F5E42"/>
    <w:rsid w:val="001F6045"/>
    <w:rsid w:val="001F6500"/>
    <w:rsid w:val="001F6551"/>
    <w:rsid w:val="001F6C4C"/>
    <w:rsid w:val="001F7DCC"/>
    <w:rsid w:val="00200583"/>
    <w:rsid w:val="002013CA"/>
    <w:rsid w:val="0020180C"/>
    <w:rsid w:val="00201F26"/>
    <w:rsid w:val="002024D8"/>
    <w:rsid w:val="002026EC"/>
    <w:rsid w:val="0020284A"/>
    <w:rsid w:val="00202873"/>
    <w:rsid w:val="00202966"/>
    <w:rsid w:val="00202CD0"/>
    <w:rsid w:val="00202FCC"/>
    <w:rsid w:val="00203F64"/>
    <w:rsid w:val="002043CF"/>
    <w:rsid w:val="00204AAF"/>
    <w:rsid w:val="00204B48"/>
    <w:rsid w:val="00204C35"/>
    <w:rsid w:val="00204F6E"/>
    <w:rsid w:val="0020552B"/>
    <w:rsid w:val="0020591A"/>
    <w:rsid w:val="00205942"/>
    <w:rsid w:val="00206657"/>
    <w:rsid w:val="00207785"/>
    <w:rsid w:val="00207B3D"/>
    <w:rsid w:val="00207F41"/>
    <w:rsid w:val="00210E08"/>
    <w:rsid w:val="0021129F"/>
    <w:rsid w:val="0021169E"/>
    <w:rsid w:val="00211BD9"/>
    <w:rsid w:val="00212F41"/>
    <w:rsid w:val="00213748"/>
    <w:rsid w:val="00214755"/>
    <w:rsid w:val="002149D8"/>
    <w:rsid w:val="00214CD3"/>
    <w:rsid w:val="00215311"/>
    <w:rsid w:val="00215362"/>
    <w:rsid w:val="00215645"/>
    <w:rsid w:val="002159AE"/>
    <w:rsid w:val="00216795"/>
    <w:rsid w:val="00216B66"/>
    <w:rsid w:val="00216CAD"/>
    <w:rsid w:val="00216F1D"/>
    <w:rsid w:val="00217F51"/>
    <w:rsid w:val="00220E09"/>
    <w:rsid w:val="002227EE"/>
    <w:rsid w:val="00222D07"/>
    <w:rsid w:val="002235A8"/>
    <w:rsid w:val="002237A6"/>
    <w:rsid w:val="00223C8B"/>
    <w:rsid w:val="00223CB1"/>
    <w:rsid w:val="00224249"/>
    <w:rsid w:val="002249A8"/>
    <w:rsid w:val="00224F86"/>
    <w:rsid w:val="00226312"/>
    <w:rsid w:val="0022720A"/>
    <w:rsid w:val="002277E7"/>
    <w:rsid w:val="00227B06"/>
    <w:rsid w:val="002308D0"/>
    <w:rsid w:val="00231666"/>
    <w:rsid w:val="00232AE5"/>
    <w:rsid w:val="00233251"/>
    <w:rsid w:val="0023355E"/>
    <w:rsid w:val="0023372F"/>
    <w:rsid w:val="00234844"/>
    <w:rsid w:val="00234845"/>
    <w:rsid w:val="002349BC"/>
    <w:rsid w:val="00234DAF"/>
    <w:rsid w:val="00234E03"/>
    <w:rsid w:val="00235262"/>
    <w:rsid w:val="002356B3"/>
    <w:rsid w:val="00235DE4"/>
    <w:rsid w:val="00235E34"/>
    <w:rsid w:val="00235FCC"/>
    <w:rsid w:val="00236A7A"/>
    <w:rsid w:val="0024062B"/>
    <w:rsid w:val="00240F2F"/>
    <w:rsid w:val="0024110C"/>
    <w:rsid w:val="00241384"/>
    <w:rsid w:val="00242457"/>
    <w:rsid w:val="0024331F"/>
    <w:rsid w:val="002453C3"/>
    <w:rsid w:val="00245966"/>
    <w:rsid w:val="002460DA"/>
    <w:rsid w:val="002472C9"/>
    <w:rsid w:val="00247714"/>
    <w:rsid w:val="00247A8D"/>
    <w:rsid w:val="0025049B"/>
    <w:rsid w:val="0025118B"/>
    <w:rsid w:val="002522CA"/>
    <w:rsid w:val="00252C2A"/>
    <w:rsid w:val="00253041"/>
    <w:rsid w:val="00253546"/>
    <w:rsid w:val="00253CC1"/>
    <w:rsid w:val="00253D08"/>
    <w:rsid w:val="00254158"/>
    <w:rsid w:val="00254475"/>
    <w:rsid w:val="00254788"/>
    <w:rsid w:val="00254844"/>
    <w:rsid w:val="00254EA2"/>
    <w:rsid w:val="002553FD"/>
    <w:rsid w:val="00255A0B"/>
    <w:rsid w:val="00256080"/>
    <w:rsid w:val="002560DF"/>
    <w:rsid w:val="002562C1"/>
    <w:rsid w:val="00257029"/>
    <w:rsid w:val="00257D0C"/>
    <w:rsid w:val="00257E45"/>
    <w:rsid w:val="00260176"/>
    <w:rsid w:val="00260180"/>
    <w:rsid w:val="00260AB7"/>
    <w:rsid w:val="00261064"/>
    <w:rsid w:val="0026107F"/>
    <w:rsid w:val="0026143D"/>
    <w:rsid w:val="00262440"/>
    <w:rsid w:val="0026272F"/>
    <w:rsid w:val="00262CF2"/>
    <w:rsid w:val="00262F4B"/>
    <w:rsid w:val="002633BF"/>
    <w:rsid w:val="00263CBE"/>
    <w:rsid w:val="00264278"/>
    <w:rsid w:val="00264A21"/>
    <w:rsid w:val="00264A6E"/>
    <w:rsid w:val="00265581"/>
    <w:rsid w:val="002660DC"/>
    <w:rsid w:val="00266A82"/>
    <w:rsid w:val="0026700D"/>
    <w:rsid w:val="00267227"/>
    <w:rsid w:val="00267603"/>
    <w:rsid w:val="00267B43"/>
    <w:rsid w:val="0027017D"/>
    <w:rsid w:val="00271F7E"/>
    <w:rsid w:val="00272277"/>
    <w:rsid w:val="0027320B"/>
    <w:rsid w:val="002737E6"/>
    <w:rsid w:val="00274369"/>
    <w:rsid w:val="00274566"/>
    <w:rsid w:val="002748DD"/>
    <w:rsid w:val="00275197"/>
    <w:rsid w:val="00275279"/>
    <w:rsid w:val="00275D2B"/>
    <w:rsid w:val="00276A20"/>
    <w:rsid w:val="00276F01"/>
    <w:rsid w:val="00277571"/>
    <w:rsid w:val="00277874"/>
    <w:rsid w:val="00280073"/>
    <w:rsid w:val="0028056C"/>
    <w:rsid w:val="002808AB"/>
    <w:rsid w:val="00280CE1"/>
    <w:rsid w:val="00282150"/>
    <w:rsid w:val="00282226"/>
    <w:rsid w:val="00282531"/>
    <w:rsid w:val="00283B49"/>
    <w:rsid w:val="00284233"/>
    <w:rsid w:val="00285809"/>
    <w:rsid w:val="00286290"/>
    <w:rsid w:val="00287FA9"/>
    <w:rsid w:val="0029034E"/>
    <w:rsid w:val="00291897"/>
    <w:rsid w:val="00292069"/>
    <w:rsid w:val="002935C2"/>
    <w:rsid w:val="00293C7C"/>
    <w:rsid w:val="0029408E"/>
    <w:rsid w:val="002940AA"/>
    <w:rsid w:val="0029518B"/>
    <w:rsid w:val="0029607B"/>
    <w:rsid w:val="002965A5"/>
    <w:rsid w:val="00296781"/>
    <w:rsid w:val="00297168"/>
    <w:rsid w:val="00297B88"/>
    <w:rsid w:val="00297D73"/>
    <w:rsid w:val="002A0184"/>
    <w:rsid w:val="002A0734"/>
    <w:rsid w:val="002A0830"/>
    <w:rsid w:val="002A150F"/>
    <w:rsid w:val="002A2247"/>
    <w:rsid w:val="002A2269"/>
    <w:rsid w:val="002A2ECF"/>
    <w:rsid w:val="002A31DC"/>
    <w:rsid w:val="002A44E6"/>
    <w:rsid w:val="002A450D"/>
    <w:rsid w:val="002A4688"/>
    <w:rsid w:val="002A4BE5"/>
    <w:rsid w:val="002A4C7E"/>
    <w:rsid w:val="002A5846"/>
    <w:rsid w:val="002A6693"/>
    <w:rsid w:val="002A6AE3"/>
    <w:rsid w:val="002A6D51"/>
    <w:rsid w:val="002A7BF4"/>
    <w:rsid w:val="002A7C42"/>
    <w:rsid w:val="002B012E"/>
    <w:rsid w:val="002B070F"/>
    <w:rsid w:val="002B0821"/>
    <w:rsid w:val="002B084C"/>
    <w:rsid w:val="002B12FB"/>
    <w:rsid w:val="002B136A"/>
    <w:rsid w:val="002B228D"/>
    <w:rsid w:val="002B2694"/>
    <w:rsid w:val="002B270A"/>
    <w:rsid w:val="002B2A9A"/>
    <w:rsid w:val="002B311A"/>
    <w:rsid w:val="002B317F"/>
    <w:rsid w:val="002B3E9A"/>
    <w:rsid w:val="002B4601"/>
    <w:rsid w:val="002B5784"/>
    <w:rsid w:val="002B5DF3"/>
    <w:rsid w:val="002B5EEF"/>
    <w:rsid w:val="002B6212"/>
    <w:rsid w:val="002B6582"/>
    <w:rsid w:val="002B6CBD"/>
    <w:rsid w:val="002B7928"/>
    <w:rsid w:val="002B7DB7"/>
    <w:rsid w:val="002C0070"/>
    <w:rsid w:val="002C0337"/>
    <w:rsid w:val="002C071A"/>
    <w:rsid w:val="002C0A7C"/>
    <w:rsid w:val="002C107D"/>
    <w:rsid w:val="002C2516"/>
    <w:rsid w:val="002C2602"/>
    <w:rsid w:val="002C3D71"/>
    <w:rsid w:val="002C3DB0"/>
    <w:rsid w:val="002C443D"/>
    <w:rsid w:val="002C4FA5"/>
    <w:rsid w:val="002C4FF5"/>
    <w:rsid w:val="002C53B2"/>
    <w:rsid w:val="002C57C8"/>
    <w:rsid w:val="002C5A56"/>
    <w:rsid w:val="002C66ED"/>
    <w:rsid w:val="002C6981"/>
    <w:rsid w:val="002C78DD"/>
    <w:rsid w:val="002C7A1C"/>
    <w:rsid w:val="002D0BC9"/>
    <w:rsid w:val="002D1731"/>
    <w:rsid w:val="002D28F6"/>
    <w:rsid w:val="002D313D"/>
    <w:rsid w:val="002D33A0"/>
    <w:rsid w:val="002D39D0"/>
    <w:rsid w:val="002D3C97"/>
    <w:rsid w:val="002D3DB9"/>
    <w:rsid w:val="002D3F9B"/>
    <w:rsid w:val="002D4158"/>
    <w:rsid w:val="002D4317"/>
    <w:rsid w:val="002D4C6C"/>
    <w:rsid w:val="002D4CCC"/>
    <w:rsid w:val="002D6C92"/>
    <w:rsid w:val="002D7525"/>
    <w:rsid w:val="002D76A5"/>
    <w:rsid w:val="002D775D"/>
    <w:rsid w:val="002D7D4F"/>
    <w:rsid w:val="002E10FB"/>
    <w:rsid w:val="002E1C87"/>
    <w:rsid w:val="002E2090"/>
    <w:rsid w:val="002E37D5"/>
    <w:rsid w:val="002E37FA"/>
    <w:rsid w:val="002E3FA0"/>
    <w:rsid w:val="002E452E"/>
    <w:rsid w:val="002E45DE"/>
    <w:rsid w:val="002E4B27"/>
    <w:rsid w:val="002E565D"/>
    <w:rsid w:val="002E5C5E"/>
    <w:rsid w:val="002E6834"/>
    <w:rsid w:val="002E6944"/>
    <w:rsid w:val="002E6A2C"/>
    <w:rsid w:val="002E7B24"/>
    <w:rsid w:val="002F0C67"/>
    <w:rsid w:val="002F2887"/>
    <w:rsid w:val="002F2AEA"/>
    <w:rsid w:val="002F393E"/>
    <w:rsid w:val="002F39AA"/>
    <w:rsid w:val="002F4514"/>
    <w:rsid w:val="002F48B1"/>
    <w:rsid w:val="002F5696"/>
    <w:rsid w:val="002F63CF"/>
    <w:rsid w:val="002F68C8"/>
    <w:rsid w:val="002F75AB"/>
    <w:rsid w:val="00300117"/>
    <w:rsid w:val="00300C4B"/>
    <w:rsid w:val="0030108F"/>
    <w:rsid w:val="00301601"/>
    <w:rsid w:val="0030275F"/>
    <w:rsid w:val="00302C36"/>
    <w:rsid w:val="00302EB0"/>
    <w:rsid w:val="00302F12"/>
    <w:rsid w:val="0030406F"/>
    <w:rsid w:val="003040F8"/>
    <w:rsid w:val="0030435F"/>
    <w:rsid w:val="00304409"/>
    <w:rsid w:val="00304CD8"/>
    <w:rsid w:val="00304E6F"/>
    <w:rsid w:val="003053F3"/>
    <w:rsid w:val="00306326"/>
    <w:rsid w:val="0030650D"/>
    <w:rsid w:val="0030654E"/>
    <w:rsid w:val="00306A32"/>
    <w:rsid w:val="00306AC5"/>
    <w:rsid w:val="00306C1F"/>
    <w:rsid w:val="00306D0D"/>
    <w:rsid w:val="00307246"/>
    <w:rsid w:val="0030754F"/>
    <w:rsid w:val="00307A49"/>
    <w:rsid w:val="00310086"/>
    <w:rsid w:val="00310946"/>
    <w:rsid w:val="003109AB"/>
    <w:rsid w:val="00310E2F"/>
    <w:rsid w:val="00311121"/>
    <w:rsid w:val="00311688"/>
    <w:rsid w:val="003116DD"/>
    <w:rsid w:val="003119E5"/>
    <w:rsid w:val="00311A27"/>
    <w:rsid w:val="00311AC7"/>
    <w:rsid w:val="00311C00"/>
    <w:rsid w:val="00311DAA"/>
    <w:rsid w:val="00312101"/>
    <w:rsid w:val="00312A61"/>
    <w:rsid w:val="00312BD4"/>
    <w:rsid w:val="00312CD5"/>
    <w:rsid w:val="0031366D"/>
    <w:rsid w:val="00314377"/>
    <w:rsid w:val="00314F0D"/>
    <w:rsid w:val="0031577C"/>
    <w:rsid w:val="00315BAF"/>
    <w:rsid w:val="0031609F"/>
    <w:rsid w:val="003161F1"/>
    <w:rsid w:val="00317604"/>
    <w:rsid w:val="00317856"/>
    <w:rsid w:val="003178B4"/>
    <w:rsid w:val="003178EC"/>
    <w:rsid w:val="00317AC2"/>
    <w:rsid w:val="00317BE8"/>
    <w:rsid w:val="00320BB6"/>
    <w:rsid w:val="003211F2"/>
    <w:rsid w:val="003216F3"/>
    <w:rsid w:val="00321A37"/>
    <w:rsid w:val="00321E4B"/>
    <w:rsid w:val="0032224C"/>
    <w:rsid w:val="00322393"/>
    <w:rsid w:val="00323C80"/>
    <w:rsid w:val="00325524"/>
    <w:rsid w:val="0032561F"/>
    <w:rsid w:val="003260A9"/>
    <w:rsid w:val="003262C6"/>
    <w:rsid w:val="0032662D"/>
    <w:rsid w:val="0032687B"/>
    <w:rsid w:val="00326A31"/>
    <w:rsid w:val="00326A84"/>
    <w:rsid w:val="00326C5A"/>
    <w:rsid w:val="00326CE8"/>
    <w:rsid w:val="00327F6F"/>
    <w:rsid w:val="00330067"/>
    <w:rsid w:val="003309A4"/>
    <w:rsid w:val="0033177A"/>
    <w:rsid w:val="003318B5"/>
    <w:rsid w:val="003319EE"/>
    <w:rsid w:val="00331C52"/>
    <w:rsid w:val="00332612"/>
    <w:rsid w:val="003334F2"/>
    <w:rsid w:val="00333BD3"/>
    <w:rsid w:val="003343CA"/>
    <w:rsid w:val="00334417"/>
    <w:rsid w:val="00334AA4"/>
    <w:rsid w:val="00334B35"/>
    <w:rsid w:val="00335386"/>
    <w:rsid w:val="00335763"/>
    <w:rsid w:val="00335B47"/>
    <w:rsid w:val="00335CC2"/>
    <w:rsid w:val="00335DA7"/>
    <w:rsid w:val="003362CB"/>
    <w:rsid w:val="0033659A"/>
    <w:rsid w:val="00336AE1"/>
    <w:rsid w:val="00337D46"/>
    <w:rsid w:val="00337F2D"/>
    <w:rsid w:val="00340524"/>
    <w:rsid w:val="0034096B"/>
    <w:rsid w:val="0034159E"/>
    <w:rsid w:val="003416F6"/>
    <w:rsid w:val="0034206C"/>
    <w:rsid w:val="0034208B"/>
    <w:rsid w:val="003420CE"/>
    <w:rsid w:val="00342E66"/>
    <w:rsid w:val="00343C07"/>
    <w:rsid w:val="003440C9"/>
    <w:rsid w:val="00344B7C"/>
    <w:rsid w:val="00344EDE"/>
    <w:rsid w:val="00345620"/>
    <w:rsid w:val="0034583A"/>
    <w:rsid w:val="00345D12"/>
    <w:rsid w:val="00345FA8"/>
    <w:rsid w:val="0034628A"/>
    <w:rsid w:val="0034701D"/>
    <w:rsid w:val="0034704B"/>
    <w:rsid w:val="00350221"/>
    <w:rsid w:val="0035103E"/>
    <w:rsid w:val="0035117F"/>
    <w:rsid w:val="00351CC4"/>
    <w:rsid w:val="00352049"/>
    <w:rsid w:val="00352DC1"/>
    <w:rsid w:val="003544E0"/>
    <w:rsid w:val="00355371"/>
    <w:rsid w:val="0035557B"/>
    <w:rsid w:val="0035581C"/>
    <w:rsid w:val="003566AB"/>
    <w:rsid w:val="00356978"/>
    <w:rsid w:val="0035704F"/>
    <w:rsid w:val="0035706F"/>
    <w:rsid w:val="00357717"/>
    <w:rsid w:val="003579E0"/>
    <w:rsid w:val="00357ECD"/>
    <w:rsid w:val="003600FF"/>
    <w:rsid w:val="0036109B"/>
    <w:rsid w:val="00361B29"/>
    <w:rsid w:val="0036242D"/>
    <w:rsid w:val="00362731"/>
    <w:rsid w:val="00363BB0"/>
    <w:rsid w:val="0036437B"/>
    <w:rsid w:val="00364442"/>
    <w:rsid w:val="00364531"/>
    <w:rsid w:val="0036504D"/>
    <w:rsid w:val="00365246"/>
    <w:rsid w:val="00365A4F"/>
    <w:rsid w:val="00366243"/>
    <w:rsid w:val="00366C5B"/>
    <w:rsid w:val="00366EBC"/>
    <w:rsid w:val="00367C00"/>
    <w:rsid w:val="00367E89"/>
    <w:rsid w:val="0037038F"/>
    <w:rsid w:val="00370A97"/>
    <w:rsid w:val="00371085"/>
    <w:rsid w:val="0037166D"/>
    <w:rsid w:val="00371838"/>
    <w:rsid w:val="00371B44"/>
    <w:rsid w:val="00372160"/>
    <w:rsid w:val="003722C5"/>
    <w:rsid w:val="00372A78"/>
    <w:rsid w:val="003734C8"/>
    <w:rsid w:val="00373D8E"/>
    <w:rsid w:val="00374FD1"/>
    <w:rsid w:val="0037522F"/>
    <w:rsid w:val="003756D2"/>
    <w:rsid w:val="00375AAE"/>
    <w:rsid w:val="00376BBA"/>
    <w:rsid w:val="00376CF4"/>
    <w:rsid w:val="003771D9"/>
    <w:rsid w:val="0037773E"/>
    <w:rsid w:val="00377E1C"/>
    <w:rsid w:val="00377ECF"/>
    <w:rsid w:val="00377F01"/>
    <w:rsid w:val="00380424"/>
    <w:rsid w:val="00380453"/>
    <w:rsid w:val="003804B1"/>
    <w:rsid w:val="0038082C"/>
    <w:rsid w:val="003813A5"/>
    <w:rsid w:val="00381520"/>
    <w:rsid w:val="00381919"/>
    <w:rsid w:val="00382736"/>
    <w:rsid w:val="00383355"/>
    <w:rsid w:val="0038348B"/>
    <w:rsid w:val="00384535"/>
    <w:rsid w:val="00384985"/>
    <w:rsid w:val="00385B52"/>
    <w:rsid w:val="00385C1A"/>
    <w:rsid w:val="00386C5F"/>
    <w:rsid w:val="00387076"/>
    <w:rsid w:val="00387422"/>
    <w:rsid w:val="0038752C"/>
    <w:rsid w:val="0039080E"/>
    <w:rsid w:val="00390D54"/>
    <w:rsid w:val="003917C4"/>
    <w:rsid w:val="003919C4"/>
    <w:rsid w:val="00391DFE"/>
    <w:rsid w:val="003921EF"/>
    <w:rsid w:val="00392C71"/>
    <w:rsid w:val="00393541"/>
    <w:rsid w:val="00393689"/>
    <w:rsid w:val="0039369D"/>
    <w:rsid w:val="00393720"/>
    <w:rsid w:val="00394A20"/>
    <w:rsid w:val="0039613E"/>
    <w:rsid w:val="003962A0"/>
    <w:rsid w:val="00396346"/>
    <w:rsid w:val="00396C36"/>
    <w:rsid w:val="00396D8D"/>
    <w:rsid w:val="003A1B46"/>
    <w:rsid w:val="003A1BA8"/>
    <w:rsid w:val="003A2284"/>
    <w:rsid w:val="003A2C4B"/>
    <w:rsid w:val="003A3416"/>
    <w:rsid w:val="003A36B0"/>
    <w:rsid w:val="003A42F3"/>
    <w:rsid w:val="003A4EAC"/>
    <w:rsid w:val="003A52D5"/>
    <w:rsid w:val="003A5BA2"/>
    <w:rsid w:val="003A6D71"/>
    <w:rsid w:val="003A70CD"/>
    <w:rsid w:val="003A7474"/>
    <w:rsid w:val="003A76AC"/>
    <w:rsid w:val="003B05F4"/>
    <w:rsid w:val="003B07FD"/>
    <w:rsid w:val="003B1544"/>
    <w:rsid w:val="003B1609"/>
    <w:rsid w:val="003B1C13"/>
    <w:rsid w:val="003B211D"/>
    <w:rsid w:val="003B22B0"/>
    <w:rsid w:val="003B3247"/>
    <w:rsid w:val="003B32BE"/>
    <w:rsid w:val="003B3758"/>
    <w:rsid w:val="003B3C45"/>
    <w:rsid w:val="003B3C9B"/>
    <w:rsid w:val="003B4065"/>
    <w:rsid w:val="003B4376"/>
    <w:rsid w:val="003B449A"/>
    <w:rsid w:val="003B45F8"/>
    <w:rsid w:val="003B48A9"/>
    <w:rsid w:val="003B4933"/>
    <w:rsid w:val="003B4E8C"/>
    <w:rsid w:val="003B5231"/>
    <w:rsid w:val="003B5708"/>
    <w:rsid w:val="003B6102"/>
    <w:rsid w:val="003B63C8"/>
    <w:rsid w:val="003B6639"/>
    <w:rsid w:val="003B6DAF"/>
    <w:rsid w:val="003B758C"/>
    <w:rsid w:val="003B7598"/>
    <w:rsid w:val="003C00D2"/>
    <w:rsid w:val="003C0D2A"/>
    <w:rsid w:val="003C155B"/>
    <w:rsid w:val="003C1E0B"/>
    <w:rsid w:val="003C242D"/>
    <w:rsid w:val="003C3BE5"/>
    <w:rsid w:val="003C4B4F"/>
    <w:rsid w:val="003C52B0"/>
    <w:rsid w:val="003C5929"/>
    <w:rsid w:val="003C61EE"/>
    <w:rsid w:val="003C6F0D"/>
    <w:rsid w:val="003C78E9"/>
    <w:rsid w:val="003C7B4E"/>
    <w:rsid w:val="003C7D50"/>
    <w:rsid w:val="003D114D"/>
    <w:rsid w:val="003D16F9"/>
    <w:rsid w:val="003D1774"/>
    <w:rsid w:val="003D26F8"/>
    <w:rsid w:val="003D34AE"/>
    <w:rsid w:val="003D37BE"/>
    <w:rsid w:val="003D3843"/>
    <w:rsid w:val="003D3BB3"/>
    <w:rsid w:val="003D3EBF"/>
    <w:rsid w:val="003D5DC7"/>
    <w:rsid w:val="003D63F9"/>
    <w:rsid w:val="003D6648"/>
    <w:rsid w:val="003D7092"/>
    <w:rsid w:val="003D7105"/>
    <w:rsid w:val="003D74BD"/>
    <w:rsid w:val="003D77AE"/>
    <w:rsid w:val="003D7A29"/>
    <w:rsid w:val="003D7F2D"/>
    <w:rsid w:val="003D7F3B"/>
    <w:rsid w:val="003E0463"/>
    <w:rsid w:val="003E0931"/>
    <w:rsid w:val="003E0CDC"/>
    <w:rsid w:val="003E18ED"/>
    <w:rsid w:val="003E211A"/>
    <w:rsid w:val="003E2368"/>
    <w:rsid w:val="003E24E3"/>
    <w:rsid w:val="003E275E"/>
    <w:rsid w:val="003E299F"/>
    <w:rsid w:val="003E2D83"/>
    <w:rsid w:val="003E30D0"/>
    <w:rsid w:val="003E32C8"/>
    <w:rsid w:val="003E3810"/>
    <w:rsid w:val="003E3A4D"/>
    <w:rsid w:val="003E459A"/>
    <w:rsid w:val="003E4AF0"/>
    <w:rsid w:val="003E4FA6"/>
    <w:rsid w:val="003E5793"/>
    <w:rsid w:val="003E5BF5"/>
    <w:rsid w:val="003E6273"/>
    <w:rsid w:val="003E6CD7"/>
    <w:rsid w:val="003E6CE8"/>
    <w:rsid w:val="003E7DA9"/>
    <w:rsid w:val="003F039F"/>
    <w:rsid w:val="003F05F3"/>
    <w:rsid w:val="003F17F3"/>
    <w:rsid w:val="003F1841"/>
    <w:rsid w:val="003F18B5"/>
    <w:rsid w:val="003F1D1F"/>
    <w:rsid w:val="003F1F8A"/>
    <w:rsid w:val="003F3688"/>
    <w:rsid w:val="003F446E"/>
    <w:rsid w:val="003F4C3A"/>
    <w:rsid w:val="003F5044"/>
    <w:rsid w:val="003F5DD4"/>
    <w:rsid w:val="003F61E7"/>
    <w:rsid w:val="003F6EFD"/>
    <w:rsid w:val="003F7642"/>
    <w:rsid w:val="004000AD"/>
    <w:rsid w:val="004002A8"/>
    <w:rsid w:val="00400342"/>
    <w:rsid w:val="004005A1"/>
    <w:rsid w:val="00400C21"/>
    <w:rsid w:val="00401455"/>
    <w:rsid w:val="0040188D"/>
    <w:rsid w:val="0040194B"/>
    <w:rsid w:val="00401B85"/>
    <w:rsid w:val="00401FFF"/>
    <w:rsid w:val="004020AE"/>
    <w:rsid w:val="00402E2E"/>
    <w:rsid w:val="00403653"/>
    <w:rsid w:val="004037FF"/>
    <w:rsid w:val="00403D15"/>
    <w:rsid w:val="00404C8B"/>
    <w:rsid w:val="00407C9F"/>
    <w:rsid w:val="00407D53"/>
    <w:rsid w:val="00407D5E"/>
    <w:rsid w:val="00410D3B"/>
    <w:rsid w:val="0041126D"/>
    <w:rsid w:val="004121CB"/>
    <w:rsid w:val="004121FE"/>
    <w:rsid w:val="0041228C"/>
    <w:rsid w:val="00413098"/>
    <w:rsid w:val="00413133"/>
    <w:rsid w:val="0041406E"/>
    <w:rsid w:val="004140B2"/>
    <w:rsid w:val="0041575D"/>
    <w:rsid w:val="00415A8A"/>
    <w:rsid w:val="00415AA4"/>
    <w:rsid w:val="00415D7B"/>
    <w:rsid w:val="00415DB7"/>
    <w:rsid w:val="004165FA"/>
    <w:rsid w:val="00416681"/>
    <w:rsid w:val="00416CF7"/>
    <w:rsid w:val="004174AF"/>
    <w:rsid w:val="00417A84"/>
    <w:rsid w:val="004200A3"/>
    <w:rsid w:val="0042098F"/>
    <w:rsid w:val="004209E5"/>
    <w:rsid w:val="004210D5"/>
    <w:rsid w:val="00421150"/>
    <w:rsid w:val="00422068"/>
    <w:rsid w:val="004225BB"/>
    <w:rsid w:val="00422ED1"/>
    <w:rsid w:val="0042307E"/>
    <w:rsid w:val="004236E1"/>
    <w:rsid w:val="00423A2B"/>
    <w:rsid w:val="00423AFA"/>
    <w:rsid w:val="00423F1F"/>
    <w:rsid w:val="00423F24"/>
    <w:rsid w:val="00425481"/>
    <w:rsid w:val="00425618"/>
    <w:rsid w:val="004256D2"/>
    <w:rsid w:val="004259F5"/>
    <w:rsid w:val="00425F25"/>
    <w:rsid w:val="00426245"/>
    <w:rsid w:val="0042695F"/>
    <w:rsid w:val="00426D92"/>
    <w:rsid w:val="004277FC"/>
    <w:rsid w:val="0043020D"/>
    <w:rsid w:val="0043080C"/>
    <w:rsid w:val="00430D50"/>
    <w:rsid w:val="00431446"/>
    <w:rsid w:val="0043151E"/>
    <w:rsid w:val="00431816"/>
    <w:rsid w:val="00431C3E"/>
    <w:rsid w:val="004321C9"/>
    <w:rsid w:val="00432993"/>
    <w:rsid w:val="00432A70"/>
    <w:rsid w:val="00432DF6"/>
    <w:rsid w:val="00432EF7"/>
    <w:rsid w:val="00433B21"/>
    <w:rsid w:val="00434467"/>
    <w:rsid w:val="0043533D"/>
    <w:rsid w:val="00435F01"/>
    <w:rsid w:val="00436DAE"/>
    <w:rsid w:val="004378A8"/>
    <w:rsid w:val="004403C2"/>
    <w:rsid w:val="00440973"/>
    <w:rsid w:val="004409C4"/>
    <w:rsid w:val="00440A50"/>
    <w:rsid w:val="00440F2D"/>
    <w:rsid w:val="0044149A"/>
    <w:rsid w:val="0044149B"/>
    <w:rsid w:val="00441AF6"/>
    <w:rsid w:val="004424EB"/>
    <w:rsid w:val="004426AC"/>
    <w:rsid w:val="004427DD"/>
    <w:rsid w:val="0044336C"/>
    <w:rsid w:val="00443832"/>
    <w:rsid w:val="004439BD"/>
    <w:rsid w:val="00443A66"/>
    <w:rsid w:val="00443C2B"/>
    <w:rsid w:val="00443C89"/>
    <w:rsid w:val="00443D50"/>
    <w:rsid w:val="0044404C"/>
    <w:rsid w:val="00444160"/>
    <w:rsid w:val="004445E3"/>
    <w:rsid w:val="004459E5"/>
    <w:rsid w:val="00446EE5"/>
    <w:rsid w:val="0044738D"/>
    <w:rsid w:val="004507C1"/>
    <w:rsid w:val="00450CFE"/>
    <w:rsid w:val="00450D9B"/>
    <w:rsid w:val="00451A61"/>
    <w:rsid w:val="00451B77"/>
    <w:rsid w:val="0045301A"/>
    <w:rsid w:val="004539D5"/>
    <w:rsid w:val="00453A9E"/>
    <w:rsid w:val="004541DC"/>
    <w:rsid w:val="00454535"/>
    <w:rsid w:val="004550C7"/>
    <w:rsid w:val="004556EB"/>
    <w:rsid w:val="0045583B"/>
    <w:rsid w:val="00456E74"/>
    <w:rsid w:val="00457491"/>
    <w:rsid w:val="004577EE"/>
    <w:rsid w:val="004603D0"/>
    <w:rsid w:val="004612DA"/>
    <w:rsid w:val="0046145E"/>
    <w:rsid w:val="004615C7"/>
    <w:rsid w:val="00461627"/>
    <w:rsid w:val="00462220"/>
    <w:rsid w:val="00463E3F"/>
    <w:rsid w:val="00464DAD"/>
    <w:rsid w:val="004674D3"/>
    <w:rsid w:val="004679B6"/>
    <w:rsid w:val="00470514"/>
    <w:rsid w:val="004708F8"/>
    <w:rsid w:val="00470EAC"/>
    <w:rsid w:val="00471124"/>
    <w:rsid w:val="0047154F"/>
    <w:rsid w:val="00472B71"/>
    <w:rsid w:val="00473863"/>
    <w:rsid w:val="00473E97"/>
    <w:rsid w:val="00474BB9"/>
    <w:rsid w:val="00474EF1"/>
    <w:rsid w:val="00475370"/>
    <w:rsid w:val="00475C35"/>
    <w:rsid w:val="00475CC3"/>
    <w:rsid w:val="00475DDF"/>
    <w:rsid w:val="00475F5D"/>
    <w:rsid w:val="004761FC"/>
    <w:rsid w:val="0047669D"/>
    <w:rsid w:val="00476C4A"/>
    <w:rsid w:val="00477111"/>
    <w:rsid w:val="0047738A"/>
    <w:rsid w:val="0048008A"/>
    <w:rsid w:val="0048022F"/>
    <w:rsid w:val="004804F5"/>
    <w:rsid w:val="0048089E"/>
    <w:rsid w:val="0048175B"/>
    <w:rsid w:val="00481D68"/>
    <w:rsid w:val="00481DDB"/>
    <w:rsid w:val="00481EBA"/>
    <w:rsid w:val="0048209C"/>
    <w:rsid w:val="00482544"/>
    <w:rsid w:val="00483EFA"/>
    <w:rsid w:val="00484ADC"/>
    <w:rsid w:val="00484DDB"/>
    <w:rsid w:val="00485ED9"/>
    <w:rsid w:val="004860E8"/>
    <w:rsid w:val="004862CD"/>
    <w:rsid w:val="004867AD"/>
    <w:rsid w:val="00486837"/>
    <w:rsid w:val="00486853"/>
    <w:rsid w:val="00486AC3"/>
    <w:rsid w:val="00487845"/>
    <w:rsid w:val="00487DA7"/>
    <w:rsid w:val="004902BD"/>
    <w:rsid w:val="004903F6"/>
    <w:rsid w:val="00490EA2"/>
    <w:rsid w:val="00491172"/>
    <w:rsid w:val="0049171C"/>
    <w:rsid w:val="004917DF"/>
    <w:rsid w:val="00491D06"/>
    <w:rsid w:val="004927CD"/>
    <w:rsid w:val="00493059"/>
    <w:rsid w:val="00493BAC"/>
    <w:rsid w:val="0049418C"/>
    <w:rsid w:val="004950E1"/>
    <w:rsid w:val="0049557E"/>
    <w:rsid w:val="004958F7"/>
    <w:rsid w:val="00495CF0"/>
    <w:rsid w:val="00495EF4"/>
    <w:rsid w:val="00496014"/>
    <w:rsid w:val="004962E3"/>
    <w:rsid w:val="0049647B"/>
    <w:rsid w:val="004965C9"/>
    <w:rsid w:val="00496B5D"/>
    <w:rsid w:val="004971A4"/>
    <w:rsid w:val="00497483"/>
    <w:rsid w:val="004978BD"/>
    <w:rsid w:val="004979B9"/>
    <w:rsid w:val="004A042B"/>
    <w:rsid w:val="004A0711"/>
    <w:rsid w:val="004A0849"/>
    <w:rsid w:val="004A2130"/>
    <w:rsid w:val="004A2A5A"/>
    <w:rsid w:val="004A2C77"/>
    <w:rsid w:val="004A3106"/>
    <w:rsid w:val="004A317A"/>
    <w:rsid w:val="004A3B4A"/>
    <w:rsid w:val="004A5871"/>
    <w:rsid w:val="004A5A37"/>
    <w:rsid w:val="004A5AEF"/>
    <w:rsid w:val="004A5F33"/>
    <w:rsid w:val="004A65E9"/>
    <w:rsid w:val="004A688A"/>
    <w:rsid w:val="004A6CE8"/>
    <w:rsid w:val="004A7834"/>
    <w:rsid w:val="004A7F81"/>
    <w:rsid w:val="004A7F82"/>
    <w:rsid w:val="004B0EF1"/>
    <w:rsid w:val="004B1444"/>
    <w:rsid w:val="004B15F3"/>
    <w:rsid w:val="004B1FCB"/>
    <w:rsid w:val="004B310F"/>
    <w:rsid w:val="004B348B"/>
    <w:rsid w:val="004B405A"/>
    <w:rsid w:val="004B5C6A"/>
    <w:rsid w:val="004B6FD7"/>
    <w:rsid w:val="004B7126"/>
    <w:rsid w:val="004C0490"/>
    <w:rsid w:val="004C1552"/>
    <w:rsid w:val="004C1B24"/>
    <w:rsid w:val="004C1BDB"/>
    <w:rsid w:val="004C1C82"/>
    <w:rsid w:val="004C2196"/>
    <w:rsid w:val="004C2BC2"/>
    <w:rsid w:val="004C2C78"/>
    <w:rsid w:val="004C410E"/>
    <w:rsid w:val="004C4CFC"/>
    <w:rsid w:val="004C4D86"/>
    <w:rsid w:val="004C5345"/>
    <w:rsid w:val="004C55D3"/>
    <w:rsid w:val="004C6FA1"/>
    <w:rsid w:val="004C71EF"/>
    <w:rsid w:val="004C79EB"/>
    <w:rsid w:val="004C7C50"/>
    <w:rsid w:val="004D048D"/>
    <w:rsid w:val="004D08BD"/>
    <w:rsid w:val="004D1B83"/>
    <w:rsid w:val="004D1BDA"/>
    <w:rsid w:val="004D1C2F"/>
    <w:rsid w:val="004D2ABB"/>
    <w:rsid w:val="004D2BFC"/>
    <w:rsid w:val="004D38B1"/>
    <w:rsid w:val="004D39DD"/>
    <w:rsid w:val="004D3A80"/>
    <w:rsid w:val="004D48EE"/>
    <w:rsid w:val="004D53D5"/>
    <w:rsid w:val="004D64D9"/>
    <w:rsid w:val="004D6D79"/>
    <w:rsid w:val="004D6F5D"/>
    <w:rsid w:val="004D7DA3"/>
    <w:rsid w:val="004D7FB6"/>
    <w:rsid w:val="004D7FFE"/>
    <w:rsid w:val="004E0008"/>
    <w:rsid w:val="004E0390"/>
    <w:rsid w:val="004E0AB2"/>
    <w:rsid w:val="004E1FB5"/>
    <w:rsid w:val="004E2078"/>
    <w:rsid w:val="004E2DBD"/>
    <w:rsid w:val="004E33AA"/>
    <w:rsid w:val="004E366A"/>
    <w:rsid w:val="004E466E"/>
    <w:rsid w:val="004E4B8E"/>
    <w:rsid w:val="004E6898"/>
    <w:rsid w:val="004E68C6"/>
    <w:rsid w:val="004E69E1"/>
    <w:rsid w:val="004E73F9"/>
    <w:rsid w:val="004E7A6F"/>
    <w:rsid w:val="004E7BED"/>
    <w:rsid w:val="004F07F2"/>
    <w:rsid w:val="004F0FF8"/>
    <w:rsid w:val="004F1855"/>
    <w:rsid w:val="004F1DE6"/>
    <w:rsid w:val="004F2069"/>
    <w:rsid w:val="004F24D5"/>
    <w:rsid w:val="004F2639"/>
    <w:rsid w:val="004F27CA"/>
    <w:rsid w:val="004F2FC9"/>
    <w:rsid w:val="004F38B7"/>
    <w:rsid w:val="004F397F"/>
    <w:rsid w:val="004F4051"/>
    <w:rsid w:val="004F41A6"/>
    <w:rsid w:val="004F4321"/>
    <w:rsid w:val="004F440C"/>
    <w:rsid w:val="004F46EF"/>
    <w:rsid w:val="004F4A92"/>
    <w:rsid w:val="004F4D42"/>
    <w:rsid w:val="004F5052"/>
    <w:rsid w:val="004F56B4"/>
    <w:rsid w:val="004F6AA9"/>
    <w:rsid w:val="004F6F2A"/>
    <w:rsid w:val="00500441"/>
    <w:rsid w:val="005008A8"/>
    <w:rsid w:val="005008D0"/>
    <w:rsid w:val="00501160"/>
    <w:rsid w:val="00502240"/>
    <w:rsid w:val="0050233C"/>
    <w:rsid w:val="0050250A"/>
    <w:rsid w:val="00502B24"/>
    <w:rsid w:val="00502CFC"/>
    <w:rsid w:val="005031BE"/>
    <w:rsid w:val="0050521B"/>
    <w:rsid w:val="005056BB"/>
    <w:rsid w:val="00505DE8"/>
    <w:rsid w:val="00507693"/>
    <w:rsid w:val="00507985"/>
    <w:rsid w:val="00507C17"/>
    <w:rsid w:val="00507E54"/>
    <w:rsid w:val="0051039B"/>
    <w:rsid w:val="005116FA"/>
    <w:rsid w:val="00511B14"/>
    <w:rsid w:val="005124A6"/>
    <w:rsid w:val="005139F7"/>
    <w:rsid w:val="005140BC"/>
    <w:rsid w:val="005143AA"/>
    <w:rsid w:val="00514F5B"/>
    <w:rsid w:val="005154E6"/>
    <w:rsid w:val="00516560"/>
    <w:rsid w:val="00516672"/>
    <w:rsid w:val="0051708A"/>
    <w:rsid w:val="00517362"/>
    <w:rsid w:val="00517B31"/>
    <w:rsid w:val="00520023"/>
    <w:rsid w:val="005206B8"/>
    <w:rsid w:val="005207AC"/>
    <w:rsid w:val="00520A0A"/>
    <w:rsid w:val="00520A60"/>
    <w:rsid w:val="00521011"/>
    <w:rsid w:val="0052285C"/>
    <w:rsid w:val="0052454F"/>
    <w:rsid w:val="005247D7"/>
    <w:rsid w:val="00524F4A"/>
    <w:rsid w:val="005254F6"/>
    <w:rsid w:val="00525672"/>
    <w:rsid w:val="00526F9E"/>
    <w:rsid w:val="00527BFA"/>
    <w:rsid w:val="00527FE1"/>
    <w:rsid w:val="005305D0"/>
    <w:rsid w:val="00530A3E"/>
    <w:rsid w:val="00531A98"/>
    <w:rsid w:val="00531F05"/>
    <w:rsid w:val="0053225B"/>
    <w:rsid w:val="00532ACC"/>
    <w:rsid w:val="00532BF7"/>
    <w:rsid w:val="00532E2B"/>
    <w:rsid w:val="005331AD"/>
    <w:rsid w:val="00533279"/>
    <w:rsid w:val="0053370F"/>
    <w:rsid w:val="00533712"/>
    <w:rsid w:val="00533824"/>
    <w:rsid w:val="00533E0D"/>
    <w:rsid w:val="00533F95"/>
    <w:rsid w:val="005345DD"/>
    <w:rsid w:val="00534997"/>
    <w:rsid w:val="00534C91"/>
    <w:rsid w:val="0053545C"/>
    <w:rsid w:val="005357EE"/>
    <w:rsid w:val="00535C95"/>
    <w:rsid w:val="00535E99"/>
    <w:rsid w:val="005362B2"/>
    <w:rsid w:val="00536C3B"/>
    <w:rsid w:val="00536F9F"/>
    <w:rsid w:val="005378AB"/>
    <w:rsid w:val="00537947"/>
    <w:rsid w:val="00537D38"/>
    <w:rsid w:val="00537DC1"/>
    <w:rsid w:val="00540467"/>
    <w:rsid w:val="005416BD"/>
    <w:rsid w:val="00541A7D"/>
    <w:rsid w:val="00542258"/>
    <w:rsid w:val="0054261D"/>
    <w:rsid w:val="005431DE"/>
    <w:rsid w:val="005438B4"/>
    <w:rsid w:val="00544897"/>
    <w:rsid w:val="005453D3"/>
    <w:rsid w:val="005454E5"/>
    <w:rsid w:val="005456E1"/>
    <w:rsid w:val="0054576E"/>
    <w:rsid w:val="005457E1"/>
    <w:rsid w:val="00545B6A"/>
    <w:rsid w:val="00545BEC"/>
    <w:rsid w:val="00545C7E"/>
    <w:rsid w:val="0054661A"/>
    <w:rsid w:val="0054686F"/>
    <w:rsid w:val="00546D15"/>
    <w:rsid w:val="005478A5"/>
    <w:rsid w:val="00547BD5"/>
    <w:rsid w:val="00547CF1"/>
    <w:rsid w:val="00550149"/>
    <w:rsid w:val="00550422"/>
    <w:rsid w:val="00550661"/>
    <w:rsid w:val="0055096F"/>
    <w:rsid w:val="0055142E"/>
    <w:rsid w:val="00551A4F"/>
    <w:rsid w:val="00551E00"/>
    <w:rsid w:val="005530D7"/>
    <w:rsid w:val="00553675"/>
    <w:rsid w:val="00553AA3"/>
    <w:rsid w:val="00553C89"/>
    <w:rsid w:val="00555CE1"/>
    <w:rsid w:val="00556097"/>
    <w:rsid w:val="00556662"/>
    <w:rsid w:val="005601C1"/>
    <w:rsid w:val="00560860"/>
    <w:rsid w:val="00560B03"/>
    <w:rsid w:val="00561F15"/>
    <w:rsid w:val="00561F22"/>
    <w:rsid w:val="005621E9"/>
    <w:rsid w:val="0056275F"/>
    <w:rsid w:val="00563FEF"/>
    <w:rsid w:val="00564D42"/>
    <w:rsid w:val="0056665D"/>
    <w:rsid w:val="0056755C"/>
    <w:rsid w:val="00567960"/>
    <w:rsid w:val="00567BCB"/>
    <w:rsid w:val="00567BF7"/>
    <w:rsid w:val="005701C6"/>
    <w:rsid w:val="0057042D"/>
    <w:rsid w:val="005705D9"/>
    <w:rsid w:val="005707E2"/>
    <w:rsid w:val="00570834"/>
    <w:rsid w:val="0057090F"/>
    <w:rsid w:val="00571126"/>
    <w:rsid w:val="00571BBD"/>
    <w:rsid w:val="005720AA"/>
    <w:rsid w:val="00572735"/>
    <w:rsid w:val="005736E2"/>
    <w:rsid w:val="00574656"/>
    <w:rsid w:val="005748B0"/>
    <w:rsid w:val="00574F14"/>
    <w:rsid w:val="00574F5E"/>
    <w:rsid w:val="00574F89"/>
    <w:rsid w:val="00576315"/>
    <w:rsid w:val="00580154"/>
    <w:rsid w:val="005804E5"/>
    <w:rsid w:val="00581091"/>
    <w:rsid w:val="0058113B"/>
    <w:rsid w:val="00581759"/>
    <w:rsid w:val="005819D9"/>
    <w:rsid w:val="00581F84"/>
    <w:rsid w:val="0058203E"/>
    <w:rsid w:val="005823CA"/>
    <w:rsid w:val="0058257D"/>
    <w:rsid w:val="00583353"/>
    <w:rsid w:val="00583F0C"/>
    <w:rsid w:val="005840BD"/>
    <w:rsid w:val="00584126"/>
    <w:rsid w:val="005844E7"/>
    <w:rsid w:val="005846F8"/>
    <w:rsid w:val="00585501"/>
    <w:rsid w:val="00585AE3"/>
    <w:rsid w:val="00586125"/>
    <w:rsid w:val="0058666E"/>
    <w:rsid w:val="00586CED"/>
    <w:rsid w:val="00586F30"/>
    <w:rsid w:val="005872BC"/>
    <w:rsid w:val="00587511"/>
    <w:rsid w:val="0058763E"/>
    <w:rsid w:val="005876B1"/>
    <w:rsid w:val="00590689"/>
    <w:rsid w:val="005914AA"/>
    <w:rsid w:val="005918D9"/>
    <w:rsid w:val="00593196"/>
    <w:rsid w:val="00593501"/>
    <w:rsid w:val="00593CAA"/>
    <w:rsid w:val="00594510"/>
    <w:rsid w:val="00595421"/>
    <w:rsid w:val="00595C81"/>
    <w:rsid w:val="005960CB"/>
    <w:rsid w:val="00596200"/>
    <w:rsid w:val="005963B7"/>
    <w:rsid w:val="005964A0"/>
    <w:rsid w:val="005975A4"/>
    <w:rsid w:val="00597959"/>
    <w:rsid w:val="00597B57"/>
    <w:rsid w:val="005A0056"/>
    <w:rsid w:val="005A13AC"/>
    <w:rsid w:val="005A1481"/>
    <w:rsid w:val="005A3F7E"/>
    <w:rsid w:val="005A41FF"/>
    <w:rsid w:val="005A4E25"/>
    <w:rsid w:val="005A4F43"/>
    <w:rsid w:val="005A4F4D"/>
    <w:rsid w:val="005A54D2"/>
    <w:rsid w:val="005A5DCC"/>
    <w:rsid w:val="005A669B"/>
    <w:rsid w:val="005A6C8E"/>
    <w:rsid w:val="005A76AA"/>
    <w:rsid w:val="005A7E3F"/>
    <w:rsid w:val="005A7F35"/>
    <w:rsid w:val="005B025E"/>
    <w:rsid w:val="005B0DE0"/>
    <w:rsid w:val="005B1C25"/>
    <w:rsid w:val="005B1D42"/>
    <w:rsid w:val="005B2BAB"/>
    <w:rsid w:val="005B2DA1"/>
    <w:rsid w:val="005B3148"/>
    <w:rsid w:val="005B414A"/>
    <w:rsid w:val="005B68C6"/>
    <w:rsid w:val="005B7263"/>
    <w:rsid w:val="005B74CE"/>
    <w:rsid w:val="005C0074"/>
    <w:rsid w:val="005C057C"/>
    <w:rsid w:val="005C05E0"/>
    <w:rsid w:val="005C0E86"/>
    <w:rsid w:val="005C12FA"/>
    <w:rsid w:val="005C21ED"/>
    <w:rsid w:val="005C2841"/>
    <w:rsid w:val="005C2C26"/>
    <w:rsid w:val="005C2E29"/>
    <w:rsid w:val="005C3289"/>
    <w:rsid w:val="005C336E"/>
    <w:rsid w:val="005C394D"/>
    <w:rsid w:val="005C415B"/>
    <w:rsid w:val="005C453E"/>
    <w:rsid w:val="005C4925"/>
    <w:rsid w:val="005C49C2"/>
    <w:rsid w:val="005C5375"/>
    <w:rsid w:val="005C54B4"/>
    <w:rsid w:val="005C54ED"/>
    <w:rsid w:val="005C5C79"/>
    <w:rsid w:val="005C5D27"/>
    <w:rsid w:val="005C5F75"/>
    <w:rsid w:val="005C61B6"/>
    <w:rsid w:val="005C6B51"/>
    <w:rsid w:val="005C6D7E"/>
    <w:rsid w:val="005C6E09"/>
    <w:rsid w:val="005C7426"/>
    <w:rsid w:val="005C77A4"/>
    <w:rsid w:val="005D1744"/>
    <w:rsid w:val="005D176A"/>
    <w:rsid w:val="005D1CA5"/>
    <w:rsid w:val="005D2DB9"/>
    <w:rsid w:val="005D3191"/>
    <w:rsid w:val="005D31C1"/>
    <w:rsid w:val="005D3604"/>
    <w:rsid w:val="005D3716"/>
    <w:rsid w:val="005D37C4"/>
    <w:rsid w:val="005D3859"/>
    <w:rsid w:val="005D42CE"/>
    <w:rsid w:val="005D484C"/>
    <w:rsid w:val="005D5C33"/>
    <w:rsid w:val="005D6117"/>
    <w:rsid w:val="005D650C"/>
    <w:rsid w:val="005D739C"/>
    <w:rsid w:val="005D773E"/>
    <w:rsid w:val="005D795E"/>
    <w:rsid w:val="005E0046"/>
    <w:rsid w:val="005E0CEB"/>
    <w:rsid w:val="005E0F28"/>
    <w:rsid w:val="005E11BD"/>
    <w:rsid w:val="005E1AF1"/>
    <w:rsid w:val="005E1CE7"/>
    <w:rsid w:val="005E1D35"/>
    <w:rsid w:val="005E1E49"/>
    <w:rsid w:val="005E215B"/>
    <w:rsid w:val="005E219F"/>
    <w:rsid w:val="005E24DC"/>
    <w:rsid w:val="005E33B7"/>
    <w:rsid w:val="005E3D2F"/>
    <w:rsid w:val="005E402B"/>
    <w:rsid w:val="005E4437"/>
    <w:rsid w:val="005E44A6"/>
    <w:rsid w:val="005E50A5"/>
    <w:rsid w:val="005E65F0"/>
    <w:rsid w:val="005E68A4"/>
    <w:rsid w:val="005E720E"/>
    <w:rsid w:val="005F0546"/>
    <w:rsid w:val="005F0B42"/>
    <w:rsid w:val="005F0F41"/>
    <w:rsid w:val="005F190A"/>
    <w:rsid w:val="005F1B27"/>
    <w:rsid w:val="005F1EEF"/>
    <w:rsid w:val="005F2081"/>
    <w:rsid w:val="005F2332"/>
    <w:rsid w:val="005F259A"/>
    <w:rsid w:val="005F30C6"/>
    <w:rsid w:val="005F35A3"/>
    <w:rsid w:val="005F3E13"/>
    <w:rsid w:val="005F3EF2"/>
    <w:rsid w:val="005F4B53"/>
    <w:rsid w:val="005F4BE2"/>
    <w:rsid w:val="005F52BF"/>
    <w:rsid w:val="005F64BF"/>
    <w:rsid w:val="005F697D"/>
    <w:rsid w:val="005F6B45"/>
    <w:rsid w:val="005F73DE"/>
    <w:rsid w:val="005F7770"/>
    <w:rsid w:val="005F7BCD"/>
    <w:rsid w:val="0060000E"/>
    <w:rsid w:val="006005DD"/>
    <w:rsid w:val="00600680"/>
    <w:rsid w:val="006014AF"/>
    <w:rsid w:val="00601E95"/>
    <w:rsid w:val="006025A7"/>
    <w:rsid w:val="00602B62"/>
    <w:rsid w:val="00602E7D"/>
    <w:rsid w:val="006033B6"/>
    <w:rsid w:val="0060350D"/>
    <w:rsid w:val="0060416F"/>
    <w:rsid w:val="006044F5"/>
    <w:rsid w:val="006047CA"/>
    <w:rsid w:val="006047FA"/>
    <w:rsid w:val="00604DB6"/>
    <w:rsid w:val="0060534B"/>
    <w:rsid w:val="00605AB4"/>
    <w:rsid w:val="00605F42"/>
    <w:rsid w:val="006060C5"/>
    <w:rsid w:val="00606B85"/>
    <w:rsid w:val="00607247"/>
    <w:rsid w:val="00607A25"/>
    <w:rsid w:val="00607BDA"/>
    <w:rsid w:val="00610F0A"/>
    <w:rsid w:val="00612329"/>
    <w:rsid w:val="00612825"/>
    <w:rsid w:val="00612E0C"/>
    <w:rsid w:val="00612F21"/>
    <w:rsid w:val="00612F8B"/>
    <w:rsid w:val="0061321F"/>
    <w:rsid w:val="006142C5"/>
    <w:rsid w:val="006146ED"/>
    <w:rsid w:val="00615A40"/>
    <w:rsid w:val="006165B0"/>
    <w:rsid w:val="006166AC"/>
    <w:rsid w:val="00617D70"/>
    <w:rsid w:val="006204DA"/>
    <w:rsid w:val="00620E49"/>
    <w:rsid w:val="00620FA8"/>
    <w:rsid w:val="006220FC"/>
    <w:rsid w:val="00622363"/>
    <w:rsid w:val="00622B90"/>
    <w:rsid w:val="006237F1"/>
    <w:rsid w:val="00623BD8"/>
    <w:rsid w:val="00623D42"/>
    <w:rsid w:val="0062428C"/>
    <w:rsid w:val="006243BA"/>
    <w:rsid w:val="0062484D"/>
    <w:rsid w:val="00626769"/>
    <w:rsid w:val="006267F5"/>
    <w:rsid w:val="00627D3E"/>
    <w:rsid w:val="00627EAD"/>
    <w:rsid w:val="00630045"/>
    <w:rsid w:val="0063023B"/>
    <w:rsid w:val="00630B54"/>
    <w:rsid w:val="00631039"/>
    <w:rsid w:val="0063181A"/>
    <w:rsid w:val="0063198E"/>
    <w:rsid w:val="00631A2B"/>
    <w:rsid w:val="00631E21"/>
    <w:rsid w:val="00633844"/>
    <w:rsid w:val="006344AD"/>
    <w:rsid w:val="00634B65"/>
    <w:rsid w:val="0063594B"/>
    <w:rsid w:val="00636131"/>
    <w:rsid w:val="0063750E"/>
    <w:rsid w:val="00637A5E"/>
    <w:rsid w:val="00637B15"/>
    <w:rsid w:val="00637E1C"/>
    <w:rsid w:val="0064028F"/>
    <w:rsid w:val="006403DB"/>
    <w:rsid w:val="00640D02"/>
    <w:rsid w:val="00640EAA"/>
    <w:rsid w:val="00641A23"/>
    <w:rsid w:val="00642D1B"/>
    <w:rsid w:val="006436C3"/>
    <w:rsid w:val="00643C73"/>
    <w:rsid w:val="00643E83"/>
    <w:rsid w:val="006441AE"/>
    <w:rsid w:val="0064430A"/>
    <w:rsid w:val="00644CE4"/>
    <w:rsid w:val="00645EE9"/>
    <w:rsid w:val="006462EF"/>
    <w:rsid w:val="00646E00"/>
    <w:rsid w:val="00646E8F"/>
    <w:rsid w:val="00647BF3"/>
    <w:rsid w:val="00647C54"/>
    <w:rsid w:val="00647E2A"/>
    <w:rsid w:val="006500E5"/>
    <w:rsid w:val="00650891"/>
    <w:rsid w:val="00650CAF"/>
    <w:rsid w:val="006516A0"/>
    <w:rsid w:val="00651A7F"/>
    <w:rsid w:val="00651D52"/>
    <w:rsid w:val="00652014"/>
    <w:rsid w:val="0065215D"/>
    <w:rsid w:val="00652DA2"/>
    <w:rsid w:val="00652DCD"/>
    <w:rsid w:val="00652E06"/>
    <w:rsid w:val="00653361"/>
    <w:rsid w:val="00653A0E"/>
    <w:rsid w:val="00654423"/>
    <w:rsid w:val="00654B77"/>
    <w:rsid w:val="00654D54"/>
    <w:rsid w:val="00655349"/>
    <w:rsid w:val="006559FE"/>
    <w:rsid w:val="00655B1C"/>
    <w:rsid w:val="00655B35"/>
    <w:rsid w:val="00655DC6"/>
    <w:rsid w:val="00656752"/>
    <w:rsid w:val="00656864"/>
    <w:rsid w:val="00656F9B"/>
    <w:rsid w:val="00657190"/>
    <w:rsid w:val="00657508"/>
    <w:rsid w:val="00657684"/>
    <w:rsid w:val="00657A0F"/>
    <w:rsid w:val="00660801"/>
    <w:rsid w:val="00660DDD"/>
    <w:rsid w:val="006621EB"/>
    <w:rsid w:val="00663048"/>
    <w:rsid w:val="006630F6"/>
    <w:rsid w:val="006636D3"/>
    <w:rsid w:val="00664169"/>
    <w:rsid w:val="0066553E"/>
    <w:rsid w:val="006655A4"/>
    <w:rsid w:val="006656FE"/>
    <w:rsid w:val="00665C13"/>
    <w:rsid w:val="00665E04"/>
    <w:rsid w:val="00666554"/>
    <w:rsid w:val="00667DD0"/>
    <w:rsid w:val="00667ED9"/>
    <w:rsid w:val="00667F94"/>
    <w:rsid w:val="006702A9"/>
    <w:rsid w:val="006702BD"/>
    <w:rsid w:val="006704B5"/>
    <w:rsid w:val="00670DFE"/>
    <w:rsid w:val="00670EB3"/>
    <w:rsid w:val="00670FFB"/>
    <w:rsid w:val="00672215"/>
    <w:rsid w:val="0067353A"/>
    <w:rsid w:val="00673D21"/>
    <w:rsid w:val="00674270"/>
    <w:rsid w:val="00674380"/>
    <w:rsid w:val="0067471F"/>
    <w:rsid w:val="006747CE"/>
    <w:rsid w:val="00674F6F"/>
    <w:rsid w:val="00675F99"/>
    <w:rsid w:val="006765FD"/>
    <w:rsid w:val="006777FC"/>
    <w:rsid w:val="00677908"/>
    <w:rsid w:val="00677E1F"/>
    <w:rsid w:val="0068005F"/>
    <w:rsid w:val="006807AD"/>
    <w:rsid w:val="00680A94"/>
    <w:rsid w:val="00680DA1"/>
    <w:rsid w:val="006819E6"/>
    <w:rsid w:val="0068236E"/>
    <w:rsid w:val="006827BA"/>
    <w:rsid w:val="006830DD"/>
    <w:rsid w:val="006836AC"/>
    <w:rsid w:val="00683C72"/>
    <w:rsid w:val="00683CE8"/>
    <w:rsid w:val="006846A2"/>
    <w:rsid w:val="006855E8"/>
    <w:rsid w:val="00685D7A"/>
    <w:rsid w:val="00685F1A"/>
    <w:rsid w:val="006862E2"/>
    <w:rsid w:val="006864F7"/>
    <w:rsid w:val="00686973"/>
    <w:rsid w:val="00686D86"/>
    <w:rsid w:val="00687284"/>
    <w:rsid w:val="00687A6F"/>
    <w:rsid w:val="00690379"/>
    <w:rsid w:val="00692107"/>
    <w:rsid w:val="00692406"/>
    <w:rsid w:val="006925A2"/>
    <w:rsid w:val="00692711"/>
    <w:rsid w:val="00692A69"/>
    <w:rsid w:val="00693094"/>
    <w:rsid w:val="006935FD"/>
    <w:rsid w:val="00693ED8"/>
    <w:rsid w:val="00694229"/>
    <w:rsid w:val="006951F7"/>
    <w:rsid w:val="006952F1"/>
    <w:rsid w:val="0069540D"/>
    <w:rsid w:val="00695D23"/>
    <w:rsid w:val="00696EB8"/>
    <w:rsid w:val="0069737F"/>
    <w:rsid w:val="006A03F5"/>
    <w:rsid w:val="006A08B3"/>
    <w:rsid w:val="006A1382"/>
    <w:rsid w:val="006A248A"/>
    <w:rsid w:val="006A2A6F"/>
    <w:rsid w:val="006A2E10"/>
    <w:rsid w:val="006A32E8"/>
    <w:rsid w:val="006A3F18"/>
    <w:rsid w:val="006A4422"/>
    <w:rsid w:val="006A4C61"/>
    <w:rsid w:val="006A5627"/>
    <w:rsid w:val="006A6264"/>
    <w:rsid w:val="006A66A1"/>
    <w:rsid w:val="006A6E05"/>
    <w:rsid w:val="006A7072"/>
    <w:rsid w:val="006A71A0"/>
    <w:rsid w:val="006A7F45"/>
    <w:rsid w:val="006B036A"/>
    <w:rsid w:val="006B0457"/>
    <w:rsid w:val="006B26C7"/>
    <w:rsid w:val="006B3038"/>
    <w:rsid w:val="006B4298"/>
    <w:rsid w:val="006B47CE"/>
    <w:rsid w:val="006B4EC6"/>
    <w:rsid w:val="006B5541"/>
    <w:rsid w:val="006B56B4"/>
    <w:rsid w:val="006B5CBC"/>
    <w:rsid w:val="006B6A2C"/>
    <w:rsid w:val="006B6ED0"/>
    <w:rsid w:val="006B7537"/>
    <w:rsid w:val="006C006C"/>
    <w:rsid w:val="006C081F"/>
    <w:rsid w:val="006C0BE3"/>
    <w:rsid w:val="006C0C48"/>
    <w:rsid w:val="006C1A58"/>
    <w:rsid w:val="006C2A18"/>
    <w:rsid w:val="006C3011"/>
    <w:rsid w:val="006C3408"/>
    <w:rsid w:val="006C4AF3"/>
    <w:rsid w:val="006C526E"/>
    <w:rsid w:val="006C591D"/>
    <w:rsid w:val="006C5E74"/>
    <w:rsid w:val="006C6800"/>
    <w:rsid w:val="006C68BE"/>
    <w:rsid w:val="006C6A4B"/>
    <w:rsid w:val="006C6A87"/>
    <w:rsid w:val="006C6B31"/>
    <w:rsid w:val="006C76D5"/>
    <w:rsid w:val="006C79AA"/>
    <w:rsid w:val="006C7EE5"/>
    <w:rsid w:val="006D01EF"/>
    <w:rsid w:val="006D055D"/>
    <w:rsid w:val="006D12D9"/>
    <w:rsid w:val="006D1308"/>
    <w:rsid w:val="006D14C9"/>
    <w:rsid w:val="006D14F7"/>
    <w:rsid w:val="006D1F11"/>
    <w:rsid w:val="006D2035"/>
    <w:rsid w:val="006D21BD"/>
    <w:rsid w:val="006D2A6F"/>
    <w:rsid w:val="006D2B69"/>
    <w:rsid w:val="006D3269"/>
    <w:rsid w:val="006D33E5"/>
    <w:rsid w:val="006D394E"/>
    <w:rsid w:val="006D3B29"/>
    <w:rsid w:val="006D436A"/>
    <w:rsid w:val="006D44D2"/>
    <w:rsid w:val="006D4650"/>
    <w:rsid w:val="006D4830"/>
    <w:rsid w:val="006D4870"/>
    <w:rsid w:val="006D4B76"/>
    <w:rsid w:val="006D4BE5"/>
    <w:rsid w:val="006D4E46"/>
    <w:rsid w:val="006D5686"/>
    <w:rsid w:val="006D5832"/>
    <w:rsid w:val="006D656E"/>
    <w:rsid w:val="006D6B67"/>
    <w:rsid w:val="006E0B4A"/>
    <w:rsid w:val="006E0C7F"/>
    <w:rsid w:val="006E19A8"/>
    <w:rsid w:val="006E1A3C"/>
    <w:rsid w:val="006E1A50"/>
    <w:rsid w:val="006E46E9"/>
    <w:rsid w:val="006E4AA6"/>
    <w:rsid w:val="006E4F95"/>
    <w:rsid w:val="006E58B5"/>
    <w:rsid w:val="006E5AA8"/>
    <w:rsid w:val="006E5ABB"/>
    <w:rsid w:val="006E5FBA"/>
    <w:rsid w:val="006E63DA"/>
    <w:rsid w:val="006E6D41"/>
    <w:rsid w:val="006E70FC"/>
    <w:rsid w:val="006E7205"/>
    <w:rsid w:val="006E75ED"/>
    <w:rsid w:val="006E7E94"/>
    <w:rsid w:val="006F0738"/>
    <w:rsid w:val="006F0FEC"/>
    <w:rsid w:val="006F151D"/>
    <w:rsid w:val="006F1F0B"/>
    <w:rsid w:val="006F24DF"/>
    <w:rsid w:val="006F31A6"/>
    <w:rsid w:val="006F4534"/>
    <w:rsid w:val="006F4B22"/>
    <w:rsid w:val="006F5224"/>
    <w:rsid w:val="006F5448"/>
    <w:rsid w:val="006F56BF"/>
    <w:rsid w:val="006F5A96"/>
    <w:rsid w:val="006F5C69"/>
    <w:rsid w:val="006F6392"/>
    <w:rsid w:val="006F66A5"/>
    <w:rsid w:val="006F6EE9"/>
    <w:rsid w:val="006F734F"/>
    <w:rsid w:val="006F7B3D"/>
    <w:rsid w:val="00701517"/>
    <w:rsid w:val="007016B0"/>
    <w:rsid w:val="00701C7A"/>
    <w:rsid w:val="00702798"/>
    <w:rsid w:val="00702860"/>
    <w:rsid w:val="00703370"/>
    <w:rsid w:val="0070358B"/>
    <w:rsid w:val="00703AD1"/>
    <w:rsid w:val="00703EB4"/>
    <w:rsid w:val="00704041"/>
    <w:rsid w:val="007042E4"/>
    <w:rsid w:val="00704818"/>
    <w:rsid w:val="00704AA8"/>
    <w:rsid w:val="007052F8"/>
    <w:rsid w:val="007069D0"/>
    <w:rsid w:val="007079A8"/>
    <w:rsid w:val="00707BBB"/>
    <w:rsid w:val="00707FFA"/>
    <w:rsid w:val="00710820"/>
    <w:rsid w:val="00710EA0"/>
    <w:rsid w:val="00711F5D"/>
    <w:rsid w:val="00713D35"/>
    <w:rsid w:val="00714025"/>
    <w:rsid w:val="00714F20"/>
    <w:rsid w:val="007150A0"/>
    <w:rsid w:val="00715CE7"/>
    <w:rsid w:val="00715E67"/>
    <w:rsid w:val="00716BE1"/>
    <w:rsid w:val="007172FE"/>
    <w:rsid w:val="00717A19"/>
    <w:rsid w:val="00717D6D"/>
    <w:rsid w:val="007202A8"/>
    <w:rsid w:val="00720DB1"/>
    <w:rsid w:val="00720F24"/>
    <w:rsid w:val="00721423"/>
    <w:rsid w:val="00721F57"/>
    <w:rsid w:val="00722D2F"/>
    <w:rsid w:val="00723BE8"/>
    <w:rsid w:val="007245EF"/>
    <w:rsid w:val="00724921"/>
    <w:rsid w:val="0072541A"/>
    <w:rsid w:val="007258B1"/>
    <w:rsid w:val="007259B0"/>
    <w:rsid w:val="00725C87"/>
    <w:rsid w:val="00725D9F"/>
    <w:rsid w:val="007267B4"/>
    <w:rsid w:val="007269C6"/>
    <w:rsid w:val="00727D2F"/>
    <w:rsid w:val="00730861"/>
    <w:rsid w:val="007309A1"/>
    <w:rsid w:val="00732A17"/>
    <w:rsid w:val="00732B2E"/>
    <w:rsid w:val="00733395"/>
    <w:rsid w:val="00733DDE"/>
    <w:rsid w:val="00733E0C"/>
    <w:rsid w:val="0073415B"/>
    <w:rsid w:val="007342BF"/>
    <w:rsid w:val="00734D65"/>
    <w:rsid w:val="00735396"/>
    <w:rsid w:val="00736471"/>
    <w:rsid w:val="007365C0"/>
    <w:rsid w:val="00736B66"/>
    <w:rsid w:val="00737179"/>
    <w:rsid w:val="00740406"/>
    <w:rsid w:val="00740D8B"/>
    <w:rsid w:val="00740F12"/>
    <w:rsid w:val="0074125E"/>
    <w:rsid w:val="0074245F"/>
    <w:rsid w:val="00742979"/>
    <w:rsid w:val="00743790"/>
    <w:rsid w:val="00743A9D"/>
    <w:rsid w:val="00743C8D"/>
    <w:rsid w:val="00743DA8"/>
    <w:rsid w:val="00744327"/>
    <w:rsid w:val="00744C1D"/>
    <w:rsid w:val="007450FC"/>
    <w:rsid w:val="007455E8"/>
    <w:rsid w:val="007456A1"/>
    <w:rsid w:val="00745AF2"/>
    <w:rsid w:val="00746B95"/>
    <w:rsid w:val="00746E70"/>
    <w:rsid w:val="007505F9"/>
    <w:rsid w:val="007509D2"/>
    <w:rsid w:val="00751BB6"/>
    <w:rsid w:val="0075202E"/>
    <w:rsid w:val="007523F9"/>
    <w:rsid w:val="007524F3"/>
    <w:rsid w:val="00752A9F"/>
    <w:rsid w:val="00752CF4"/>
    <w:rsid w:val="00752E5A"/>
    <w:rsid w:val="0075317C"/>
    <w:rsid w:val="007537EE"/>
    <w:rsid w:val="00753A53"/>
    <w:rsid w:val="00753BE1"/>
    <w:rsid w:val="00753E05"/>
    <w:rsid w:val="0075403B"/>
    <w:rsid w:val="0075475A"/>
    <w:rsid w:val="007551D7"/>
    <w:rsid w:val="007563E8"/>
    <w:rsid w:val="0075682A"/>
    <w:rsid w:val="00756904"/>
    <w:rsid w:val="00756E52"/>
    <w:rsid w:val="007574E2"/>
    <w:rsid w:val="00757FA0"/>
    <w:rsid w:val="007601B7"/>
    <w:rsid w:val="007605FF"/>
    <w:rsid w:val="007606E9"/>
    <w:rsid w:val="007615DA"/>
    <w:rsid w:val="00761661"/>
    <w:rsid w:val="007616C4"/>
    <w:rsid w:val="00761735"/>
    <w:rsid w:val="0076199A"/>
    <w:rsid w:val="00761AFD"/>
    <w:rsid w:val="0076216B"/>
    <w:rsid w:val="00762A3B"/>
    <w:rsid w:val="00762BAE"/>
    <w:rsid w:val="007633FB"/>
    <w:rsid w:val="00764146"/>
    <w:rsid w:val="00764179"/>
    <w:rsid w:val="007642E9"/>
    <w:rsid w:val="00764C8E"/>
    <w:rsid w:val="0076518C"/>
    <w:rsid w:val="0076557B"/>
    <w:rsid w:val="007666EA"/>
    <w:rsid w:val="007670DB"/>
    <w:rsid w:val="007702C8"/>
    <w:rsid w:val="00770751"/>
    <w:rsid w:val="00770846"/>
    <w:rsid w:val="00770DDC"/>
    <w:rsid w:val="00771125"/>
    <w:rsid w:val="00771A5C"/>
    <w:rsid w:val="00771C68"/>
    <w:rsid w:val="00771D90"/>
    <w:rsid w:val="007720C3"/>
    <w:rsid w:val="00772795"/>
    <w:rsid w:val="0077287F"/>
    <w:rsid w:val="00772EAE"/>
    <w:rsid w:val="0077386B"/>
    <w:rsid w:val="00774095"/>
    <w:rsid w:val="007745F1"/>
    <w:rsid w:val="00774D40"/>
    <w:rsid w:val="00774DC2"/>
    <w:rsid w:val="00774FAC"/>
    <w:rsid w:val="0077513F"/>
    <w:rsid w:val="007754E6"/>
    <w:rsid w:val="007757F6"/>
    <w:rsid w:val="00775BB1"/>
    <w:rsid w:val="00775BE3"/>
    <w:rsid w:val="00776D7B"/>
    <w:rsid w:val="007773EE"/>
    <w:rsid w:val="00780197"/>
    <w:rsid w:val="00780C10"/>
    <w:rsid w:val="00780FBF"/>
    <w:rsid w:val="007810D5"/>
    <w:rsid w:val="007811CA"/>
    <w:rsid w:val="007822AF"/>
    <w:rsid w:val="00782437"/>
    <w:rsid w:val="00783292"/>
    <w:rsid w:val="00783851"/>
    <w:rsid w:val="00783B0D"/>
    <w:rsid w:val="00784542"/>
    <w:rsid w:val="007847D7"/>
    <w:rsid w:val="00785227"/>
    <w:rsid w:val="00786087"/>
    <w:rsid w:val="0078699F"/>
    <w:rsid w:val="007873E4"/>
    <w:rsid w:val="0078782D"/>
    <w:rsid w:val="00787866"/>
    <w:rsid w:val="00787AC1"/>
    <w:rsid w:val="00790B45"/>
    <w:rsid w:val="0079131A"/>
    <w:rsid w:val="0079146B"/>
    <w:rsid w:val="007917C9"/>
    <w:rsid w:val="007919FA"/>
    <w:rsid w:val="00791C19"/>
    <w:rsid w:val="00791D35"/>
    <w:rsid w:val="00792256"/>
    <w:rsid w:val="007924A2"/>
    <w:rsid w:val="007925B6"/>
    <w:rsid w:val="0079270F"/>
    <w:rsid w:val="00792CA3"/>
    <w:rsid w:val="00792F03"/>
    <w:rsid w:val="00792F53"/>
    <w:rsid w:val="0079371E"/>
    <w:rsid w:val="00793874"/>
    <w:rsid w:val="00794F5F"/>
    <w:rsid w:val="0079568A"/>
    <w:rsid w:val="00796897"/>
    <w:rsid w:val="00797A17"/>
    <w:rsid w:val="00797EF6"/>
    <w:rsid w:val="007A0193"/>
    <w:rsid w:val="007A0460"/>
    <w:rsid w:val="007A0CD3"/>
    <w:rsid w:val="007A2153"/>
    <w:rsid w:val="007A2211"/>
    <w:rsid w:val="007A2218"/>
    <w:rsid w:val="007A2736"/>
    <w:rsid w:val="007A315A"/>
    <w:rsid w:val="007A412E"/>
    <w:rsid w:val="007A4A6E"/>
    <w:rsid w:val="007A4A8E"/>
    <w:rsid w:val="007A53BD"/>
    <w:rsid w:val="007A5989"/>
    <w:rsid w:val="007A5BCF"/>
    <w:rsid w:val="007A681B"/>
    <w:rsid w:val="007B02D6"/>
    <w:rsid w:val="007B07F1"/>
    <w:rsid w:val="007B1521"/>
    <w:rsid w:val="007B220F"/>
    <w:rsid w:val="007B2DFF"/>
    <w:rsid w:val="007B3A78"/>
    <w:rsid w:val="007B3C0A"/>
    <w:rsid w:val="007B3E3D"/>
    <w:rsid w:val="007B4479"/>
    <w:rsid w:val="007B46D1"/>
    <w:rsid w:val="007B4DB3"/>
    <w:rsid w:val="007B618B"/>
    <w:rsid w:val="007B6B30"/>
    <w:rsid w:val="007B6D94"/>
    <w:rsid w:val="007B6DE8"/>
    <w:rsid w:val="007B7B7A"/>
    <w:rsid w:val="007C1D0F"/>
    <w:rsid w:val="007C21DA"/>
    <w:rsid w:val="007C230B"/>
    <w:rsid w:val="007C269D"/>
    <w:rsid w:val="007C29D5"/>
    <w:rsid w:val="007C2AE8"/>
    <w:rsid w:val="007C48FC"/>
    <w:rsid w:val="007C5A57"/>
    <w:rsid w:val="007C5E7A"/>
    <w:rsid w:val="007C6428"/>
    <w:rsid w:val="007C6E1E"/>
    <w:rsid w:val="007C7092"/>
    <w:rsid w:val="007C7759"/>
    <w:rsid w:val="007D05AD"/>
    <w:rsid w:val="007D0B4D"/>
    <w:rsid w:val="007D0C5C"/>
    <w:rsid w:val="007D152D"/>
    <w:rsid w:val="007D1598"/>
    <w:rsid w:val="007D16C4"/>
    <w:rsid w:val="007D1989"/>
    <w:rsid w:val="007D1E9F"/>
    <w:rsid w:val="007D24E6"/>
    <w:rsid w:val="007D2573"/>
    <w:rsid w:val="007D2E15"/>
    <w:rsid w:val="007D3392"/>
    <w:rsid w:val="007D38EA"/>
    <w:rsid w:val="007D3D39"/>
    <w:rsid w:val="007D4058"/>
    <w:rsid w:val="007D434C"/>
    <w:rsid w:val="007D5B22"/>
    <w:rsid w:val="007D5B3C"/>
    <w:rsid w:val="007D5C1B"/>
    <w:rsid w:val="007D6099"/>
    <w:rsid w:val="007D6A83"/>
    <w:rsid w:val="007D6FE3"/>
    <w:rsid w:val="007D7548"/>
    <w:rsid w:val="007D7C71"/>
    <w:rsid w:val="007D7E36"/>
    <w:rsid w:val="007D7EB7"/>
    <w:rsid w:val="007D7F30"/>
    <w:rsid w:val="007E14B0"/>
    <w:rsid w:val="007E3594"/>
    <w:rsid w:val="007E5508"/>
    <w:rsid w:val="007E5519"/>
    <w:rsid w:val="007E6165"/>
    <w:rsid w:val="007E7354"/>
    <w:rsid w:val="007E7B33"/>
    <w:rsid w:val="007F0874"/>
    <w:rsid w:val="007F173C"/>
    <w:rsid w:val="007F26F6"/>
    <w:rsid w:val="007F2B36"/>
    <w:rsid w:val="007F3EB4"/>
    <w:rsid w:val="007F433B"/>
    <w:rsid w:val="007F43CF"/>
    <w:rsid w:val="007F5508"/>
    <w:rsid w:val="007F682C"/>
    <w:rsid w:val="007F6D44"/>
    <w:rsid w:val="007F780D"/>
    <w:rsid w:val="007F7A39"/>
    <w:rsid w:val="007F7C33"/>
    <w:rsid w:val="0080023A"/>
    <w:rsid w:val="00800790"/>
    <w:rsid w:val="00800BAB"/>
    <w:rsid w:val="00800E44"/>
    <w:rsid w:val="008015A7"/>
    <w:rsid w:val="00802598"/>
    <w:rsid w:val="0080267D"/>
    <w:rsid w:val="00802B2F"/>
    <w:rsid w:val="00802F61"/>
    <w:rsid w:val="008032D3"/>
    <w:rsid w:val="00803328"/>
    <w:rsid w:val="00803D62"/>
    <w:rsid w:val="0080448F"/>
    <w:rsid w:val="00804DE4"/>
    <w:rsid w:val="00804F75"/>
    <w:rsid w:val="008052F2"/>
    <w:rsid w:val="008069D0"/>
    <w:rsid w:val="00806B0A"/>
    <w:rsid w:val="00807107"/>
    <w:rsid w:val="00807744"/>
    <w:rsid w:val="00807809"/>
    <w:rsid w:val="00811803"/>
    <w:rsid w:val="0081356D"/>
    <w:rsid w:val="00813CD5"/>
    <w:rsid w:val="00814F2E"/>
    <w:rsid w:val="00815819"/>
    <w:rsid w:val="00817492"/>
    <w:rsid w:val="008178F2"/>
    <w:rsid w:val="00817AD4"/>
    <w:rsid w:val="00817ECC"/>
    <w:rsid w:val="008206D4"/>
    <w:rsid w:val="00820F83"/>
    <w:rsid w:val="008219AC"/>
    <w:rsid w:val="00821B52"/>
    <w:rsid w:val="008229F1"/>
    <w:rsid w:val="00822FFB"/>
    <w:rsid w:val="00823242"/>
    <w:rsid w:val="0082336A"/>
    <w:rsid w:val="00823D7A"/>
    <w:rsid w:val="00824553"/>
    <w:rsid w:val="00824D27"/>
    <w:rsid w:val="008252C0"/>
    <w:rsid w:val="00825333"/>
    <w:rsid w:val="0082618F"/>
    <w:rsid w:val="00826219"/>
    <w:rsid w:val="008265C9"/>
    <w:rsid w:val="0082698E"/>
    <w:rsid w:val="00826BAE"/>
    <w:rsid w:val="00827BA1"/>
    <w:rsid w:val="00827CA7"/>
    <w:rsid w:val="00830B88"/>
    <w:rsid w:val="00833760"/>
    <w:rsid w:val="00833826"/>
    <w:rsid w:val="00833954"/>
    <w:rsid w:val="008340C3"/>
    <w:rsid w:val="008343E7"/>
    <w:rsid w:val="008351E2"/>
    <w:rsid w:val="0083531B"/>
    <w:rsid w:val="00835395"/>
    <w:rsid w:val="00835977"/>
    <w:rsid w:val="00836464"/>
    <w:rsid w:val="00836C73"/>
    <w:rsid w:val="00836C76"/>
    <w:rsid w:val="0084071D"/>
    <w:rsid w:val="00840921"/>
    <w:rsid w:val="00841022"/>
    <w:rsid w:val="0084169E"/>
    <w:rsid w:val="00841996"/>
    <w:rsid w:val="00841ACA"/>
    <w:rsid w:val="0084252B"/>
    <w:rsid w:val="00842AA9"/>
    <w:rsid w:val="00842B45"/>
    <w:rsid w:val="00842C5D"/>
    <w:rsid w:val="008435B2"/>
    <w:rsid w:val="00843A2B"/>
    <w:rsid w:val="00844480"/>
    <w:rsid w:val="00844984"/>
    <w:rsid w:val="00844A3C"/>
    <w:rsid w:val="0084552F"/>
    <w:rsid w:val="00845E78"/>
    <w:rsid w:val="00846145"/>
    <w:rsid w:val="00846A3E"/>
    <w:rsid w:val="00846AE3"/>
    <w:rsid w:val="00847AB9"/>
    <w:rsid w:val="00847D10"/>
    <w:rsid w:val="00847EB1"/>
    <w:rsid w:val="0085063A"/>
    <w:rsid w:val="00850949"/>
    <w:rsid w:val="0085098A"/>
    <w:rsid w:val="00850A8A"/>
    <w:rsid w:val="00850B66"/>
    <w:rsid w:val="00850E5E"/>
    <w:rsid w:val="008518DE"/>
    <w:rsid w:val="008518F3"/>
    <w:rsid w:val="0085219F"/>
    <w:rsid w:val="008522E3"/>
    <w:rsid w:val="00852DA3"/>
    <w:rsid w:val="00853338"/>
    <w:rsid w:val="00856225"/>
    <w:rsid w:val="00856BB7"/>
    <w:rsid w:val="00856FA8"/>
    <w:rsid w:val="0085762A"/>
    <w:rsid w:val="0085786E"/>
    <w:rsid w:val="00860798"/>
    <w:rsid w:val="008623A4"/>
    <w:rsid w:val="008624EA"/>
    <w:rsid w:val="008630E1"/>
    <w:rsid w:val="00864C75"/>
    <w:rsid w:val="0086576F"/>
    <w:rsid w:val="00865899"/>
    <w:rsid w:val="00866B3E"/>
    <w:rsid w:val="00866FEF"/>
    <w:rsid w:val="008673B3"/>
    <w:rsid w:val="00867DC3"/>
    <w:rsid w:val="00867EF6"/>
    <w:rsid w:val="00867FAE"/>
    <w:rsid w:val="00870A07"/>
    <w:rsid w:val="00870BCF"/>
    <w:rsid w:val="0087158F"/>
    <w:rsid w:val="00871629"/>
    <w:rsid w:val="00871D11"/>
    <w:rsid w:val="00873626"/>
    <w:rsid w:val="0087368E"/>
    <w:rsid w:val="00873C7E"/>
    <w:rsid w:val="00873E89"/>
    <w:rsid w:val="00873F1E"/>
    <w:rsid w:val="00874403"/>
    <w:rsid w:val="008748CB"/>
    <w:rsid w:val="00875D38"/>
    <w:rsid w:val="008765C6"/>
    <w:rsid w:val="00877939"/>
    <w:rsid w:val="00880067"/>
    <w:rsid w:val="00880711"/>
    <w:rsid w:val="00880891"/>
    <w:rsid w:val="00881112"/>
    <w:rsid w:val="008814B4"/>
    <w:rsid w:val="008827FF"/>
    <w:rsid w:val="00882AEE"/>
    <w:rsid w:val="00882BC3"/>
    <w:rsid w:val="00882D3C"/>
    <w:rsid w:val="00882DF1"/>
    <w:rsid w:val="008831D9"/>
    <w:rsid w:val="008831E7"/>
    <w:rsid w:val="00883FA3"/>
    <w:rsid w:val="00884871"/>
    <w:rsid w:val="00884A3D"/>
    <w:rsid w:val="00885412"/>
    <w:rsid w:val="008858C5"/>
    <w:rsid w:val="00885CD7"/>
    <w:rsid w:val="00886F56"/>
    <w:rsid w:val="008879E9"/>
    <w:rsid w:val="00887A35"/>
    <w:rsid w:val="00890154"/>
    <w:rsid w:val="0089022C"/>
    <w:rsid w:val="00890626"/>
    <w:rsid w:val="00890861"/>
    <w:rsid w:val="00890989"/>
    <w:rsid w:val="00890BF7"/>
    <w:rsid w:val="008916E2"/>
    <w:rsid w:val="00891ACA"/>
    <w:rsid w:val="00891C11"/>
    <w:rsid w:val="00892B5E"/>
    <w:rsid w:val="00893257"/>
    <w:rsid w:val="0089363F"/>
    <w:rsid w:val="008936E6"/>
    <w:rsid w:val="00893C23"/>
    <w:rsid w:val="0089475C"/>
    <w:rsid w:val="00894D61"/>
    <w:rsid w:val="00894DDA"/>
    <w:rsid w:val="00895469"/>
    <w:rsid w:val="008961AF"/>
    <w:rsid w:val="008962F7"/>
    <w:rsid w:val="00896E93"/>
    <w:rsid w:val="00896FDE"/>
    <w:rsid w:val="00897258"/>
    <w:rsid w:val="008979C2"/>
    <w:rsid w:val="00897A73"/>
    <w:rsid w:val="00897DCD"/>
    <w:rsid w:val="00897E5A"/>
    <w:rsid w:val="008A05B0"/>
    <w:rsid w:val="008A275E"/>
    <w:rsid w:val="008A27F3"/>
    <w:rsid w:val="008A3BE4"/>
    <w:rsid w:val="008A47F9"/>
    <w:rsid w:val="008A4A0E"/>
    <w:rsid w:val="008A534F"/>
    <w:rsid w:val="008A60AA"/>
    <w:rsid w:val="008A64C0"/>
    <w:rsid w:val="008A6C52"/>
    <w:rsid w:val="008A6C57"/>
    <w:rsid w:val="008A6E9B"/>
    <w:rsid w:val="008A6ED6"/>
    <w:rsid w:val="008A7341"/>
    <w:rsid w:val="008A7394"/>
    <w:rsid w:val="008A78F2"/>
    <w:rsid w:val="008B170C"/>
    <w:rsid w:val="008B1ABC"/>
    <w:rsid w:val="008B28A0"/>
    <w:rsid w:val="008B2939"/>
    <w:rsid w:val="008B2BE0"/>
    <w:rsid w:val="008B3185"/>
    <w:rsid w:val="008B31B9"/>
    <w:rsid w:val="008B33A6"/>
    <w:rsid w:val="008B44DC"/>
    <w:rsid w:val="008B4E3B"/>
    <w:rsid w:val="008B51A1"/>
    <w:rsid w:val="008B54B0"/>
    <w:rsid w:val="008B5810"/>
    <w:rsid w:val="008B5C23"/>
    <w:rsid w:val="008B637A"/>
    <w:rsid w:val="008B656E"/>
    <w:rsid w:val="008B77BE"/>
    <w:rsid w:val="008B788C"/>
    <w:rsid w:val="008B7FE2"/>
    <w:rsid w:val="008C0BBE"/>
    <w:rsid w:val="008C0DA9"/>
    <w:rsid w:val="008C22E5"/>
    <w:rsid w:val="008C2BFD"/>
    <w:rsid w:val="008C363D"/>
    <w:rsid w:val="008C55B8"/>
    <w:rsid w:val="008C6C73"/>
    <w:rsid w:val="008C71E2"/>
    <w:rsid w:val="008C7F5B"/>
    <w:rsid w:val="008D0230"/>
    <w:rsid w:val="008D07A8"/>
    <w:rsid w:val="008D0E70"/>
    <w:rsid w:val="008D0F10"/>
    <w:rsid w:val="008D185D"/>
    <w:rsid w:val="008D23DC"/>
    <w:rsid w:val="008D341D"/>
    <w:rsid w:val="008D4BCB"/>
    <w:rsid w:val="008D4E38"/>
    <w:rsid w:val="008D5BF5"/>
    <w:rsid w:val="008D5C19"/>
    <w:rsid w:val="008D5C5E"/>
    <w:rsid w:val="008D5E81"/>
    <w:rsid w:val="008D625E"/>
    <w:rsid w:val="008D633B"/>
    <w:rsid w:val="008D6AF5"/>
    <w:rsid w:val="008D6FD8"/>
    <w:rsid w:val="008D75D7"/>
    <w:rsid w:val="008D7C79"/>
    <w:rsid w:val="008D7D5B"/>
    <w:rsid w:val="008E0F66"/>
    <w:rsid w:val="008E1C36"/>
    <w:rsid w:val="008E3007"/>
    <w:rsid w:val="008E367A"/>
    <w:rsid w:val="008E39C3"/>
    <w:rsid w:val="008E3F9A"/>
    <w:rsid w:val="008E5143"/>
    <w:rsid w:val="008E5DAC"/>
    <w:rsid w:val="008E6042"/>
    <w:rsid w:val="008E643E"/>
    <w:rsid w:val="008E6835"/>
    <w:rsid w:val="008E695C"/>
    <w:rsid w:val="008E69E8"/>
    <w:rsid w:val="008E7D3D"/>
    <w:rsid w:val="008E7FB4"/>
    <w:rsid w:val="008F000C"/>
    <w:rsid w:val="008F097E"/>
    <w:rsid w:val="008F0BA1"/>
    <w:rsid w:val="008F1F55"/>
    <w:rsid w:val="008F2627"/>
    <w:rsid w:val="008F2A56"/>
    <w:rsid w:val="008F39F8"/>
    <w:rsid w:val="008F4AC1"/>
    <w:rsid w:val="008F5640"/>
    <w:rsid w:val="008F5C9A"/>
    <w:rsid w:val="008F60F1"/>
    <w:rsid w:val="008F6849"/>
    <w:rsid w:val="008F6987"/>
    <w:rsid w:val="008F6D47"/>
    <w:rsid w:val="008F7511"/>
    <w:rsid w:val="008F75BC"/>
    <w:rsid w:val="00900645"/>
    <w:rsid w:val="0090069F"/>
    <w:rsid w:val="00901277"/>
    <w:rsid w:val="00901789"/>
    <w:rsid w:val="009023B0"/>
    <w:rsid w:val="00903B26"/>
    <w:rsid w:val="00903D20"/>
    <w:rsid w:val="00903D8A"/>
    <w:rsid w:val="009040E1"/>
    <w:rsid w:val="00904F19"/>
    <w:rsid w:val="009067F4"/>
    <w:rsid w:val="0090725D"/>
    <w:rsid w:val="0090757E"/>
    <w:rsid w:val="00907A69"/>
    <w:rsid w:val="00907B63"/>
    <w:rsid w:val="00907D7C"/>
    <w:rsid w:val="0091152F"/>
    <w:rsid w:val="009117D3"/>
    <w:rsid w:val="00911A28"/>
    <w:rsid w:val="00911C2B"/>
    <w:rsid w:val="009120A8"/>
    <w:rsid w:val="00913194"/>
    <w:rsid w:val="00913439"/>
    <w:rsid w:val="00913A66"/>
    <w:rsid w:val="00914256"/>
    <w:rsid w:val="009144A8"/>
    <w:rsid w:val="009146C7"/>
    <w:rsid w:val="0091499B"/>
    <w:rsid w:val="009153AC"/>
    <w:rsid w:val="009153CF"/>
    <w:rsid w:val="009157F3"/>
    <w:rsid w:val="00915EFF"/>
    <w:rsid w:val="009163D6"/>
    <w:rsid w:val="00916684"/>
    <w:rsid w:val="009166B3"/>
    <w:rsid w:val="009167CF"/>
    <w:rsid w:val="00916A3D"/>
    <w:rsid w:val="00916EA2"/>
    <w:rsid w:val="009170CD"/>
    <w:rsid w:val="009174B0"/>
    <w:rsid w:val="009179D7"/>
    <w:rsid w:val="00917F3E"/>
    <w:rsid w:val="0092004B"/>
    <w:rsid w:val="009202C5"/>
    <w:rsid w:val="009214DE"/>
    <w:rsid w:val="0092217B"/>
    <w:rsid w:val="00922602"/>
    <w:rsid w:val="00923726"/>
    <w:rsid w:val="00923F01"/>
    <w:rsid w:val="0092465E"/>
    <w:rsid w:val="00925F1B"/>
    <w:rsid w:val="009269A8"/>
    <w:rsid w:val="009269BB"/>
    <w:rsid w:val="00926D72"/>
    <w:rsid w:val="00926EFF"/>
    <w:rsid w:val="00927065"/>
    <w:rsid w:val="00927533"/>
    <w:rsid w:val="0092765A"/>
    <w:rsid w:val="0093013B"/>
    <w:rsid w:val="009302B0"/>
    <w:rsid w:val="0093034B"/>
    <w:rsid w:val="00930D7D"/>
    <w:rsid w:val="00930E81"/>
    <w:rsid w:val="00932538"/>
    <w:rsid w:val="009326D2"/>
    <w:rsid w:val="00932B06"/>
    <w:rsid w:val="00933482"/>
    <w:rsid w:val="00933A37"/>
    <w:rsid w:val="009341BE"/>
    <w:rsid w:val="009345FB"/>
    <w:rsid w:val="00934963"/>
    <w:rsid w:val="00934B6C"/>
    <w:rsid w:val="00934C44"/>
    <w:rsid w:val="00934E04"/>
    <w:rsid w:val="00935081"/>
    <w:rsid w:val="00935389"/>
    <w:rsid w:val="00935459"/>
    <w:rsid w:val="0093550C"/>
    <w:rsid w:val="009355A8"/>
    <w:rsid w:val="00935933"/>
    <w:rsid w:val="00935E23"/>
    <w:rsid w:val="00936174"/>
    <w:rsid w:val="00937257"/>
    <w:rsid w:val="009376D4"/>
    <w:rsid w:val="00937F2F"/>
    <w:rsid w:val="00937FA1"/>
    <w:rsid w:val="00940DAD"/>
    <w:rsid w:val="00941284"/>
    <w:rsid w:val="0094159C"/>
    <w:rsid w:val="009415A2"/>
    <w:rsid w:val="0094175F"/>
    <w:rsid w:val="009424FA"/>
    <w:rsid w:val="00942A09"/>
    <w:rsid w:val="00942BA9"/>
    <w:rsid w:val="00942E69"/>
    <w:rsid w:val="00943117"/>
    <w:rsid w:val="00943316"/>
    <w:rsid w:val="00943608"/>
    <w:rsid w:val="0094361E"/>
    <w:rsid w:val="00943BBA"/>
    <w:rsid w:val="00943BE0"/>
    <w:rsid w:val="00943BE4"/>
    <w:rsid w:val="00943E50"/>
    <w:rsid w:val="009445EB"/>
    <w:rsid w:val="0094469F"/>
    <w:rsid w:val="00944887"/>
    <w:rsid w:val="00944F0D"/>
    <w:rsid w:val="0094586D"/>
    <w:rsid w:val="00945FB5"/>
    <w:rsid w:val="00946085"/>
    <w:rsid w:val="00950169"/>
    <w:rsid w:val="00950319"/>
    <w:rsid w:val="009503B5"/>
    <w:rsid w:val="00950759"/>
    <w:rsid w:val="009508E1"/>
    <w:rsid w:val="00950EC7"/>
    <w:rsid w:val="00951AEB"/>
    <w:rsid w:val="00951C4A"/>
    <w:rsid w:val="00952232"/>
    <w:rsid w:val="009527A1"/>
    <w:rsid w:val="00952E24"/>
    <w:rsid w:val="00952FB1"/>
    <w:rsid w:val="0095301F"/>
    <w:rsid w:val="009531F3"/>
    <w:rsid w:val="009533A8"/>
    <w:rsid w:val="009537D9"/>
    <w:rsid w:val="00953ADC"/>
    <w:rsid w:val="0095425F"/>
    <w:rsid w:val="0095473E"/>
    <w:rsid w:val="00954862"/>
    <w:rsid w:val="00955F13"/>
    <w:rsid w:val="009560ED"/>
    <w:rsid w:val="00956B79"/>
    <w:rsid w:val="00956D29"/>
    <w:rsid w:val="0095779C"/>
    <w:rsid w:val="00957DC9"/>
    <w:rsid w:val="00960167"/>
    <w:rsid w:val="009603F5"/>
    <w:rsid w:val="009609E9"/>
    <w:rsid w:val="00960BBD"/>
    <w:rsid w:val="0096147C"/>
    <w:rsid w:val="009616E8"/>
    <w:rsid w:val="009621B2"/>
    <w:rsid w:val="00963377"/>
    <w:rsid w:val="009633C1"/>
    <w:rsid w:val="00963678"/>
    <w:rsid w:val="00963696"/>
    <w:rsid w:val="0096384B"/>
    <w:rsid w:val="009641A1"/>
    <w:rsid w:val="009649E3"/>
    <w:rsid w:val="00964D09"/>
    <w:rsid w:val="00964FBB"/>
    <w:rsid w:val="009663D1"/>
    <w:rsid w:val="0096710A"/>
    <w:rsid w:val="00967592"/>
    <w:rsid w:val="00967BD5"/>
    <w:rsid w:val="0097083C"/>
    <w:rsid w:val="009722F0"/>
    <w:rsid w:val="00973986"/>
    <w:rsid w:val="00974722"/>
    <w:rsid w:val="00974CA7"/>
    <w:rsid w:val="009756FE"/>
    <w:rsid w:val="00975773"/>
    <w:rsid w:val="0097666C"/>
    <w:rsid w:val="00976F91"/>
    <w:rsid w:val="0097716F"/>
    <w:rsid w:val="009776EC"/>
    <w:rsid w:val="00981272"/>
    <w:rsid w:val="009812AF"/>
    <w:rsid w:val="00981320"/>
    <w:rsid w:val="009814FA"/>
    <w:rsid w:val="00981C78"/>
    <w:rsid w:val="00981EE5"/>
    <w:rsid w:val="00983886"/>
    <w:rsid w:val="0098440D"/>
    <w:rsid w:val="009851D7"/>
    <w:rsid w:val="009864D4"/>
    <w:rsid w:val="009871C5"/>
    <w:rsid w:val="0098726D"/>
    <w:rsid w:val="00987BB8"/>
    <w:rsid w:val="00987F22"/>
    <w:rsid w:val="009914AE"/>
    <w:rsid w:val="00991E65"/>
    <w:rsid w:val="00993024"/>
    <w:rsid w:val="00993762"/>
    <w:rsid w:val="0099461A"/>
    <w:rsid w:val="00994E66"/>
    <w:rsid w:val="009953D6"/>
    <w:rsid w:val="00995736"/>
    <w:rsid w:val="00995A2E"/>
    <w:rsid w:val="009961C9"/>
    <w:rsid w:val="00996EDF"/>
    <w:rsid w:val="00997576"/>
    <w:rsid w:val="00997A41"/>
    <w:rsid w:val="009A0719"/>
    <w:rsid w:val="009A07C9"/>
    <w:rsid w:val="009A0A38"/>
    <w:rsid w:val="009A1DA8"/>
    <w:rsid w:val="009A2201"/>
    <w:rsid w:val="009A326F"/>
    <w:rsid w:val="009A48C7"/>
    <w:rsid w:val="009A48CD"/>
    <w:rsid w:val="009A48CF"/>
    <w:rsid w:val="009A52ED"/>
    <w:rsid w:val="009A5E31"/>
    <w:rsid w:val="009A61BC"/>
    <w:rsid w:val="009A753E"/>
    <w:rsid w:val="009B001C"/>
    <w:rsid w:val="009B049E"/>
    <w:rsid w:val="009B24A5"/>
    <w:rsid w:val="009B25AE"/>
    <w:rsid w:val="009B3F9D"/>
    <w:rsid w:val="009B425B"/>
    <w:rsid w:val="009B513B"/>
    <w:rsid w:val="009B5150"/>
    <w:rsid w:val="009B5D22"/>
    <w:rsid w:val="009B6527"/>
    <w:rsid w:val="009B65B9"/>
    <w:rsid w:val="009B7F50"/>
    <w:rsid w:val="009C1294"/>
    <w:rsid w:val="009C1378"/>
    <w:rsid w:val="009C210C"/>
    <w:rsid w:val="009C25D2"/>
    <w:rsid w:val="009C26CB"/>
    <w:rsid w:val="009C294E"/>
    <w:rsid w:val="009C3565"/>
    <w:rsid w:val="009C3F31"/>
    <w:rsid w:val="009C47E0"/>
    <w:rsid w:val="009C5562"/>
    <w:rsid w:val="009C5CDA"/>
    <w:rsid w:val="009C62B9"/>
    <w:rsid w:val="009C64BC"/>
    <w:rsid w:val="009C70DA"/>
    <w:rsid w:val="009C71E1"/>
    <w:rsid w:val="009D018D"/>
    <w:rsid w:val="009D086F"/>
    <w:rsid w:val="009D0D16"/>
    <w:rsid w:val="009D12B5"/>
    <w:rsid w:val="009D13F1"/>
    <w:rsid w:val="009D1BEA"/>
    <w:rsid w:val="009D1DD4"/>
    <w:rsid w:val="009D23DE"/>
    <w:rsid w:val="009D2668"/>
    <w:rsid w:val="009D2723"/>
    <w:rsid w:val="009D327F"/>
    <w:rsid w:val="009D3B19"/>
    <w:rsid w:val="009D3B64"/>
    <w:rsid w:val="009D3C65"/>
    <w:rsid w:val="009D3FA3"/>
    <w:rsid w:val="009D4B8C"/>
    <w:rsid w:val="009D5376"/>
    <w:rsid w:val="009D6579"/>
    <w:rsid w:val="009D6660"/>
    <w:rsid w:val="009D6EFE"/>
    <w:rsid w:val="009D7313"/>
    <w:rsid w:val="009D7325"/>
    <w:rsid w:val="009D74BA"/>
    <w:rsid w:val="009D7825"/>
    <w:rsid w:val="009D78D5"/>
    <w:rsid w:val="009D7FBE"/>
    <w:rsid w:val="009E0025"/>
    <w:rsid w:val="009E0375"/>
    <w:rsid w:val="009E0839"/>
    <w:rsid w:val="009E0ECC"/>
    <w:rsid w:val="009E1245"/>
    <w:rsid w:val="009E1585"/>
    <w:rsid w:val="009E3F74"/>
    <w:rsid w:val="009E4FAA"/>
    <w:rsid w:val="009E554C"/>
    <w:rsid w:val="009E7835"/>
    <w:rsid w:val="009E7872"/>
    <w:rsid w:val="009E78EA"/>
    <w:rsid w:val="009E7E79"/>
    <w:rsid w:val="009F002C"/>
    <w:rsid w:val="009F0D62"/>
    <w:rsid w:val="009F102D"/>
    <w:rsid w:val="009F11F7"/>
    <w:rsid w:val="009F1707"/>
    <w:rsid w:val="009F1732"/>
    <w:rsid w:val="009F1DF0"/>
    <w:rsid w:val="009F1FCB"/>
    <w:rsid w:val="009F1FCD"/>
    <w:rsid w:val="009F250C"/>
    <w:rsid w:val="009F2C24"/>
    <w:rsid w:val="009F42D5"/>
    <w:rsid w:val="009F44DB"/>
    <w:rsid w:val="009F470C"/>
    <w:rsid w:val="009F54DE"/>
    <w:rsid w:val="009F5ECF"/>
    <w:rsid w:val="009F63D8"/>
    <w:rsid w:val="009F6458"/>
    <w:rsid w:val="009F6C25"/>
    <w:rsid w:val="009F7059"/>
    <w:rsid w:val="009F7534"/>
    <w:rsid w:val="009F780D"/>
    <w:rsid w:val="009F788A"/>
    <w:rsid w:val="009F7BF0"/>
    <w:rsid w:val="009F7FC4"/>
    <w:rsid w:val="00A004BC"/>
    <w:rsid w:val="00A005AC"/>
    <w:rsid w:val="00A0142F"/>
    <w:rsid w:val="00A02412"/>
    <w:rsid w:val="00A02E58"/>
    <w:rsid w:val="00A0301F"/>
    <w:rsid w:val="00A034A6"/>
    <w:rsid w:val="00A04176"/>
    <w:rsid w:val="00A04252"/>
    <w:rsid w:val="00A04317"/>
    <w:rsid w:val="00A04529"/>
    <w:rsid w:val="00A0482D"/>
    <w:rsid w:val="00A04A1A"/>
    <w:rsid w:val="00A05295"/>
    <w:rsid w:val="00A060C7"/>
    <w:rsid w:val="00A061B0"/>
    <w:rsid w:val="00A074C5"/>
    <w:rsid w:val="00A07C29"/>
    <w:rsid w:val="00A1189F"/>
    <w:rsid w:val="00A12636"/>
    <w:rsid w:val="00A12EEB"/>
    <w:rsid w:val="00A13083"/>
    <w:rsid w:val="00A132F8"/>
    <w:rsid w:val="00A13A58"/>
    <w:rsid w:val="00A13E1E"/>
    <w:rsid w:val="00A1453C"/>
    <w:rsid w:val="00A14A37"/>
    <w:rsid w:val="00A150CA"/>
    <w:rsid w:val="00A155CE"/>
    <w:rsid w:val="00A15D7C"/>
    <w:rsid w:val="00A15E98"/>
    <w:rsid w:val="00A175D4"/>
    <w:rsid w:val="00A20607"/>
    <w:rsid w:val="00A20987"/>
    <w:rsid w:val="00A21387"/>
    <w:rsid w:val="00A22774"/>
    <w:rsid w:val="00A22871"/>
    <w:rsid w:val="00A229AF"/>
    <w:rsid w:val="00A22BCF"/>
    <w:rsid w:val="00A2310E"/>
    <w:rsid w:val="00A232DE"/>
    <w:rsid w:val="00A23515"/>
    <w:rsid w:val="00A23D4B"/>
    <w:rsid w:val="00A2407A"/>
    <w:rsid w:val="00A241BD"/>
    <w:rsid w:val="00A24D60"/>
    <w:rsid w:val="00A2513F"/>
    <w:rsid w:val="00A2548C"/>
    <w:rsid w:val="00A25B55"/>
    <w:rsid w:val="00A260EA"/>
    <w:rsid w:val="00A271AD"/>
    <w:rsid w:val="00A302AC"/>
    <w:rsid w:val="00A30B32"/>
    <w:rsid w:val="00A316B4"/>
    <w:rsid w:val="00A33935"/>
    <w:rsid w:val="00A33BCD"/>
    <w:rsid w:val="00A340B9"/>
    <w:rsid w:val="00A34332"/>
    <w:rsid w:val="00A34958"/>
    <w:rsid w:val="00A35957"/>
    <w:rsid w:val="00A36477"/>
    <w:rsid w:val="00A365E2"/>
    <w:rsid w:val="00A36FCB"/>
    <w:rsid w:val="00A36FE1"/>
    <w:rsid w:val="00A408DF"/>
    <w:rsid w:val="00A41A0A"/>
    <w:rsid w:val="00A41C0C"/>
    <w:rsid w:val="00A41CAA"/>
    <w:rsid w:val="00A41F57"/>
    <w:rsid w:val="00A422B5"/>
    <w:rsid w:val="00A4245E"/>
    <w:rsid w:val="00A4254F"/>
    <w:rsid w:val="00A425D7"/>
    <w:rsid w:val="00A42D75"/>
    <w:rsid w:val="00A431D7"/>
    <w:rsid w:val="00A4359A"/>
    <w:rsid w:val="00A435B6"/>
    <w:rsid w:val="00A4494D"/>
    <w:rsid w:val="00A45D4E"/>
    <w:rsid w:val="00A45EDD"/>
    <w:rsid w:val="00A466EA"/>
    <w:rsid w:val="00A47CFB"/>
    <w:rsid w:val="00A47F2B"/>
    <w:rsid w:val="00A507EE"/>
    <w:rsid w:val="00A51847"/>
    <w:rsid w:val="00A528A1"/>
    <w:rsid w:val="00A5303A"/>
    <w:rsid w:val="00A535EC"/>
    <w:rsid w:val="00A53FC6"/>
    <w:rsid w:val="00A5466B"/>
    <w:rsid w:val="00A5490A"/>
    <w:rsid w:val="00A5495C"/>
    <w:rsid w:val="00A54B65"/>
    <w:rsid w:val="00A54C22"/>
    <w:rsid w:val="00A54C52"/>
    <w:rsid w:val="00A55277"/>
    <w:rsid w:val="00A55944"/>
    <w:rsid w:val="00A5617D"/>
    <w:rsid w:val="00A56501"/>
    <w:rsid w:val="00A5688B"/>
    <w:rsid w:val="00A56FB8"/>
    <w:rsid w:val="00A57371"/>
    <w:rsid w:val="00A57F14"/>
    <w:rsid w:val="00A601B9"/>
    <w:rsid w:val="00A604A4"/>
    <w:rsid w:val="00A610B7"/>
    <w:rsid w:val="00A6189F"/>
    <w:rsid w:val="00A6205D"/>
    <w:rsid w:val="00A62AFE"/>
    <w:rsid w:val="00A64153"/>
    <w:rsid w:val="00A656DC"/>
    <w:rsid w:val="00A6594A"/>
    <w:rsid w:val="00A66E15"/>
    <w:rsid w:val="00A6747F"/>
    <w:rsid w:val="00A6753A"/>
    <w:rsid w:val="00A67D7E"/>
    <w:rsid w:val="00A67FB4"/>
    <w:rsid w:val="00A67FEE"/>
    <w:rsid w:val="00A702D8"/>
    <w:rsid w:val="00A70CB8"/>
    <w:rsid w:val="00A70D6D"/>
    <w:rsid w:val="00A71C4A"/>
    <w:rsid w:val="00A728BB"/>
    <w:rsid w:val="00A72BD2"/>
    <w:rsid w:val="00A7368D"/>
    <w:rsid w:val="00A73C68"/>
    <w:rsid w:val="00A73DC6"/>
    <w:rsid w:val="00A742A5"/>
    <w:rsid w:val="00A75674"/>
    <w:rsid w:val="00A75DAE"/>
    <w:rsid w:val="00A7611C"/>
    <w:rsid w:val="00A7634F"/>
    <w:rsid w:val="00A76E5D"/>
    <w:rsid w:val="00A770F8"/>
    <w:rsid w:val="00A772F0"/>
    <w:rsid w:val="00A7756B"/>
    <w:rsid w:val="00A77AC4"/>
    <w:rsid w:val="00A77CF4"/>
    <w:rsid w:val="00A80268"/>
    <w:rsid w:val="00A8093B"/>
    <w:rsid w:val="00A80C6F"/>
    <w:rsid w:val="00A8137A"/>
    <w:rsid w:val="00A81B06"/>
    <w:rsid w:val="00A81D77"/>
    <w:rsid w:val="00A83456"/>
    <w:rsid w:val="00A8378C"/>
    <w:rsid w:val="00A838FF"/>
    <w:rsid w:val="00A839CA"/>
    <w:rsid w:val="00A849C1"/>
    <w:rsid w:val="00A85402"/>
    <w:rsid w:val="00A85453"/>
    <w:rsid w:val="00A854C0"/>
    <w:rsid w:val="00A86831"/>
    <w:rsid w:val="00A875A8"/>
    <w:rsid w:val="00A87A77"/>
    <w:rsid w:val="00A87DF5"/>
    <w:rsid w:val="00A901EC"/>
    <w:rsid w:val="00A9047B"/>
    <w:rsid w:val="00A907F7"/>
    <w:rsid w:val="00A90B9B"/>
    <w:rsid w:val="00A90D48"/>
    <w:rsid w:val="00A90DE7"/>
    <w:rsid w:val="00A921C4"/>
    <w:rsid w:val="00A93CDF"/>
    <w:rsid w:val="00A93FC0"/>
    <w:rsid w:val="00A951F0"/>
    <w:rsid w:val="00A9601D"/>
    <w:rsid w:val="00A9652D"/>
    <w:rsid w:val="00A97B38"/>
    <w:rsid w:val="00A97D42"/>
    <w:rsid w:val="00AA0067"/>
    <w:rsid w:val="00AA0362"/>
    <w:rsid w:val="00AA04CC"/>
    <w:rsid w:val="00AA0BFB"/>
    <w:rsid w:val="00AA0CD5"/>
    <w:rsid w:val="00AA1CD8"/>
    <w:rsid w:val="00AA1CE3"/>
    <w:rsid w:val="00AA2048"/>
    <w:rsid w:val="00AA2C7E"/>
    <w:rsid w:val="00AA3B47"/>
    <w:rsid w:val="00AA3BD6"/>
    <w:rsid w:val="00AA4136"/>
    <w:rsid w:val="00AA438D"/>
    <w:rsid w:val="00AA47FF"/>
    <w:rsid w:val="00AA48AE"/>
    <w:rsid w:val="00AA57F8"/>
    <w:rsid w:val="00AA687F"/>
    <w:rsid w:val="00AB0438"/>
    <w:rsid w:val="00AB0747"/>
    <w:rsid w:val="00AB0893"/>
    <w:rsid w:val="00AB0EF1"/>
    <w:rsid w:val="00AB1254"/>
    <w:rsid w:val="00AB1731"/>
    <w:rsid w:val="00AB1A38"/>
    <w:rsid w:val="00AB1FEC"/>
    <w:rsid w:val="00AB22C3"/>
    <w:rsid w:val="00AB2470"/>
    <w:rsid w:val="00AB2B19"/>
    <w:rsid w:val="00AB2F0B"/>
    <w:rsid w:val="00AB35ED"/>
    <w:rsid w:val="00AB3D2B"/>
    <w:rsid w:val="00AB4201"/>
    <w:rsid w:val="00AB4278"/>
    <w:rsid w:val="00AB4390"/>
    <w:rsid w:val="00AB4418"/>
    <w:rsid w:val="00AB449F"/>
    <w:rsid w:val="00AB44F4"/>
    <w:rsid w:val="00AB49BD"/>
    <w:rsid w:val="00AB53F8"/>
    <w:rsid w:val="00AB5438"/>
    <w:rsid w:val="00AB58BC"/>
    <w:rsid w:val="00AB5BE5"/>
    <w:rsid w:val="00AB5DD2"/>
    <w:rsid w:val="00AB66B2"/>
    <w:rsid w:val="00AB66B8"/>
    <w:rsid w:val="00AB6F63"/>
    <w:rsid w:val="00AB7097"/>
    <w:rsid w:val="00AB736E"/>
    <w:rsid w:val="00AC0110"/>
    <w:rsid w:val="00AC12F1"/>
    <w:rsid w:val="00AC25E4"/>
    <w:rsid w:val="00AC39FB"/>
    <w:rsid w:val="00AC4530"/>
    <w:rsid w:val="00AC546B"/>
    <w:rsid w:val="00AC57F3"/>
    <w:rsid w:val="00AC6013"/>
    <w:rsid w:val="00AC62BC"/>
    <w:rsid w:val="00AC65D0"/>
    <w:rsid w:val="00AC7011"/>
    <w:rsid w:val="00AC7043"/>
    <w:rsid w:val="00AC7648"/>
    <w:rsid w:val="00AC7889"/>
    <w:rsid w:val="00AC7C7B"/>
    <w:rsid w:val="00AC7FD5"/>
    <w:rsid w:val="00AD0545"/>
    <w:rsid w:val="00AD0697"/>
    <w:rsid w:val="00AD077F"/>
    <w:rsid w:val="00AD0B18"/>
    <w:rsid w:val="00AD0D3B"/>
    <w:rsid w:val="00AD1051"/>
    <w:rsid w:val="00AD1507"/>
    <w:rsid w:val="00AD1911"/>
    <w:rsid w:val="00AD1BCC"/>
    <w:rsid w:val="00AD2305"/>
    <w:rsid w:val="00AD2560"/>
    <w:rsid w:val="00AD25B5"/>
    <w:rsid w:val="00AD29DE"/>
    <w:rsid w:val="00AD2CD5"/>
    <w:rsid w:val="00AD3A9C"/>
    <w:rsid w:val="00AD43F3"/>
    <w:rsid w:val="00AD442B"/>
    <w:rsid w:val="00AD45EB"/>
    <w:rsid w:val="00AD460D"/>
    <w:rsid w:val="00AD4B51"/>
    <w:rsid w:val="00AD5267"/>
    <w:rsid w:val="00AD538F"/>
    <w:rsid w:val="00AD57B6"/>
    <w:rsid w:val="00AD58BB"/>
    <w:rsid w:val="00AD7B2B"/>
    <w:rsid w:val="00AE06DB"/>
    <w:rsid w:val="00AE0752"/>
    <w:rsid w:val="00AE082E"/>
    <w:rsid w:val="00AE0A88"/>
    <w:rsid w:val="00AE1053"/>
    <w:rsid w:val="00AE25AC"/>
    <w:rsid w:val="00AE3030"/>
    <w:rsid w:val="00AE3D93"/>
    <w:rsid w:val="00AE48BB"/>
    <w:rsid w:val="00AE50FF"/>
    <w:rsid w:val="00AE615E"/>
    <w:rsid w:val="00AE63F8"/>
    <w:rsid w:val="00AE6502"/>
    <w:rsid w:val="00AE74FC"/>
    <w:rsid w:val="00AE7BA8"/>
    <w:rsid w:val="00AF10CB"/>
    <w:rsid w:val="00AF1666"/>
    <w:rsid w:val="00AF18DD"/>
    <w:rsid w:val="00AF279A"/>
    <w:rsid w:val="00AF2BC5"/>
    <w:rsid w:val="00AF2D0B"/>
    <w:rsid w:val="00AF2F39"/>
    <w:rsid w:val="00AF3146"/>
    <w:rsid w:val="00AF3F54"/>
    <w:rsid w:val="00AF4126"/>
    <w:rsid w:val="00AF4948"/>
    <w:rsid w:val="00AF4EBB"/>
    <w:rsid w:val="00AF5437"/>
    <w:rsid w:val="00AF55A1"/>
    <w:rsid w:val="00AF61B0"/>
    <w:rsid w:val="00AF6246"/>
    <w:rsid w:val="00AF67FC"/>
    <w:rsid w:val="00AF6817"/>
    <w:rsid w:val="00AF6954"/>
    <w:rsid w:val="00AF6B42"/>
    <w:rsid w:val="00AF6B4C"/>
    <w:rsid w:val="00B0022A"/>
    <w:rsid w:val="00B0053A"/>
    <w:rsid w:val="00B00601"/>
    <w:rsid w:val="00B00D20"/>
    <w:rsid w:val="00B01B8B"/>
    <w:rsid w:val="00B03320"/>
    <w:rsid w:val="00B0336B"/>
    <w:rsid w:val="00B03502"/>
    <w:rsid w:val="00B03BA4"/>
    <w:rsid w:val="00B03D66"/>
    <w:rsid w:val="00B03D85"/>
    <w:rsid w:val="00B03EF1"/>
    <w:rsid w:val="00B04107"/>
    <w:rsid w:val="00B041EA"/>
    <w:rsid w:val="00B04524"/>
    <w:rsid w:val="00B04E9E"/>
    <w:rsid w:val="00B050DC"/>
    <w:rsid w:val="00B054E9"/>
    <w:rsid w:val="00B06000"/>
    <w:rsid w:val="00B06353"/>
    <w:rsid w:val="00B06EB4"/>
    <w:rsid w:val="00B073BE"/>
    <w:rsid w:val="00B0776D"/>
    <w:rsid w:val="00B07879"/>
    <w:rsid w:val="00B07B70"/>
    <w:rsid w:val="00B1001B"/>
    <w:rsid w:val="00B1095B"/>
    <w:rsid w:val="00B10A35"/>
    <w:rsid w:val="00B10F42"/>
    <w:rsid w:val="00B10FC8"/>
    <w:rsid w:val="00B11045"/>
    <w:rsid w:val="00B11534"/>
    <w:rsid w:val="00B119F5"/>
    <w:rsid w:val="00B11EA6"/>
    <w:rsid w:val="00B12227"/>
    <w:rsid w:val="00B12605"/>
    <w:rsid w:val="00B1268B"/>
    <w:rsid w:val="00B1299E"/>
    <w:rsid w:val="00B12D28"/>
    <w:rsid w:val="00B12EDD"/>
    <w:rsid w:val="00B1381F"/>
    <w:rsid w:val="00B15214"/>
    <w:rsid w:val="00B153C9"/>
    <w:rsid w:val="00B153F8"/>
    <w:rsid w:val="00B1560F"/>
    <w:rsid w:val="00B156B1"/>
    <w:rsid w:val="00B1580E"/>
    <w:rsid w:val="00B162F0"/>
    <w:rsid w:val="00B1635F"/>
    <w:rsid w:val="00B16B19"/>
    <w:rsid w:val="00B17A3D"/>
    <w:rsid w:val="00B205BB"/>
    <w:rsid w:val="00B20EA4"/>
    <w:rsid w:val="00B20FD5"/>
    <w:rsid w:val="00B21700"/>
    <w:rsid w:val="00B21C98"/>
    <w:rsid w:val="00B21FBA"/>
    <w:rsid w:val="00B229C5"/>
    <w:rsid w:val="00B22FC6"/>
    <w:rsid w:val="00B24121"/>
    <w:rsid w:val="00B2431D"/>
    <w:rsid w:val="00B25147"/>
    <w:rsid w:val="00B251D7"/>
    <w:rsid w:val="00B25593"/>
    <w:rsid w:val="00B255F5"/>
    <w:rsid w:val="00B25673"/>
    <w:rsid w:val="00B25948"/>
    <w:rsid w:val="00B25CE1"/>
    <w:rsid w:val="00B26120"/>
    <w:rsid w:val="00B263D2"/>
    <w:rsid w:val="00B26739"/>
    <w:rsid w:val="00B268D0"/>
    <w:rsid w:val="00B31369"/>
    <w:rsid w:val="00B316F7"/>
    <w:rsid w:val="00B318E3"/>
    <w:rsid w:val="00B31E28"/>
    <w:rsid w:val="00B31E7E"/>
    <w:rsid w:val="00B31F2F"/>
    <w:rsid w:val="00B31F79"/>
    <w:rsid w:val="00B32016"/>
    <w:rsid w:val="00B328B1"/>
    <w:rsid w:val="00B32E39"/>
    <w:rsid w:val="00B33416"/>
    <w:rsid w:val="00B33C44"/>
    <w:rsid w:val="00B34615"/>
    <w:rsid w:val="00B34934"/>
    <w:rsid w:val="00B360D8"/>
    <w:rsid w:val="00B369B7"/>
    <w:rsid w:val="00B36B0F"/>
    <w:rsid w:val="00B36D6B"/>
    <w:rsid w:val="00B3719C"/>
    <w:rsid w:val="00B371B6"/>
    <w:rsid w:val="00B37CB2"/>
    <w:rsid w:val="00B407C6"/>
    <w:rsid w:val="00B407F0"/>
    <w:rsid w:val="00B41A46"/>
    <w:rsid w:val="00B42775"/>
    <w:rsid w:val="00B42E7B"/>
    <w:rsid w:val="00B451A8"/>
    <w:rsid w:val="00B45384"/>
    <w:rsid w:val="00B45F76"/>
    <w:rsid w:val="00B46398"/>
    <w:rsid w:val="00B47B8F"/>
    <w:rsid w:val="00B47FF9"/>
    <w:rsid w:val="00B50A75"/>
    <w:rsid w:val="00B50CD7"/>
    <w:rsid w:val="00B50EA7"/>
    <w:rsid w:val="00B521E9"/>
    <w:rsid w:val="00B5320F"/>
    <w:rsid w:val="00B536E0"/>
    <w:rsid w:val="00B536F8"/>
    <w:rsid w:val="00B53747"/>
    <w:rsid w:val="00B53EDE"/>
    <w:rsid w:val="00B5530A"/>
    <w:rsid w:val="00B5547B"/>
    <w:rsid w:val="00B5551E"/>
    <w:rsid w:val="00B563D8"/>
    <w:rsid w:val="00B5674C"/>
    <w:rsid w:val="00B56929"/>
    <w:rsid w:val="00B5709E"/>
    <w:rsid w:val="00B57FEF"/>
    <w:rsid w:val="00B608D3"/>
    <w:rsid w:val="00B60B72"/>
    <w:rsid w:val="00B60B9B"/>
    <w:rsid w:val="00B61113"/>
    <w:rsid w:val="00B62066"/>
    <w:rsid w:val="00B624DB"/>
    <w:rsid w:val="00B63D4F"/>
    <w:rsid w:val="00B65397"/>
    <w:rsid w:val="00B65789"/>
    <w:rsid w:val="00B65850"/>
    <w:rsid w:val="00B66F87"/>
    <w:rsid w:val="00B70118"/>
    <w:rsid w:val="00B70A19"/>
    <w:rsid w:val="00B70B4B"/>
    <w:rsid w:val="00B710EA"/>
    <w:rsid w:val="00B7123D"/>
    <w:rsid w:val="00B71AE1"/>
    <w:rsid w:val="00B71FB9"/>
    <w:rsid w:val="00B722FE"/>
    <w:rsid w:val="00B72883"/>
    <w:rsid w:val="00B72B2D"/>
    <w:rsid w:val="00B72C17"/>
    <w:rsid w:val="00B72D26"/>
    <w:rsid w:val="00B738A4"/>
    <w:rsid w:val="00B744DB"/>
    <w:rsid w:val="00B7531D"/>
    <w:rsid w:val="00B75960"/>
    <w:rsid w:val="00B759A7"/>
    <w:rsid w:val="00B75DFF"/>
    <w:rsid w:val="00B76C8D"/>
    <w:rsid w:val="00B76DF7"/>
    <w:rsid w:val="00B76FD6"/>
    <w:rsid w:val="00B77131"/>
    <w:rsid w:val="00B774B2"/>
    <w:rsid w:val="00B80140"/>
    <w:rsid w:val="00B80393"/>
    <w:rsid w:val="00B804B1"/>
    <w:rsid w:val="00B80713"/>
    <w:rsid w:val="00B81A5E"/>
    <w:rsid w:val="00B82CAC"/>
    <w:rsid w:val="00B840A5"/>
    <w:rsid w:val="00B846A8"/>
    <w:rsid w:val="00B84B4A"/>
    <w:rsid w:val="00B85162"/>
    <w:rsid w:val="00B8520C"/>
    <w:rsid w:val="00B855BF"/>
    <w:rsid w:val="00B85F1E"/>
    <w:rsid w:val="00B86352"/>
    <w:rsid w:val="00B86809"/>
    <w:rsid w:val="00B874AF"/>
    <w:rsid w:val="00B87F11"/>
    <w:rsid w:val="00B903F4"/>
    <w:rsid w:val="00B9048D"/>
    <w:rsid w:val="00B9066C"/>
    <w:rsid w:val="00B90809"/>
    <w:rsid w:val="00B91233"/>
    <w:rsid w:val="00B9185D"/>
    <w:rsid w:val="00B91CF5"/>
    <w:rsid w:val="00B9210F"/>
    <w:rsid w:val="00B92478"/>
    <w:rsid w:val="00B9268A"/>
    <w:rsid w:val="00B92804"/>
    <w:rsid w:val="00B92DAF"/>
    <w:rsid w:val="00B9435F"/>
    <w:rsid w:val="00B945EB"/>
    <w:rsid w:val="00B94B16"/>
    <w:rsid w:val="00B9563F"/>
    <w:rsid w:val="00B95841"/>
    <w:rsid w:val="00B958F6"/>
    <w:rsid w:val="00B95DDC"/>
    <w:rsid w:val="00B96C72"/>
    <w:rsid w:val="00B96FD5"/>
    <w:rsid w:val="00B97DD6"/>
    <w:rsid w:val="00B97DEC"/>
    <w:rsid w:val="00BA0CB9"/>
    <w:rsid w:val="00BA0D26"/>
    <w:rsid w:val="00BA12B5"/>
    <w:rsid w:val="00BA1489"/>
    <w:rsid w:val="00BA1B45"/>
    <w:rsid w:val="00BA1DB5"/>
    <w:rsid w:val="00BA1F07"/>
    <w:rsid w:val="00BA2306"/>
    <w:rsid w:val="00BA2852"/>
    <w:rsid w:val="00BA2BC1"/>
    <w:rsid w:val="00BA4364"/>
    <w:rsid w:val="00BA5043"/>
    <w:rsid w:val="00BA51E8"/>
    <w:rsid w:val="00BA5271"/>
    <w:rsid w:val="00BA54BD"/>
    <w:rsid w:val="00BA5764"/>
    <w:rsid w:val="00BA58AF"/>
    <w:rsid w:val="00BA5F49"/>
    <w:rsid w:val="00BA6805"/>
    <w:rsid w:val="00BA6BC7"/>
    <w:rsid w:val="00BB0439"/>
    <w:rsid w:val="00BB0DDA"/>
    <w:rsid w:val="00BB1125"/>
    <w:rsid w:val="00BB11AF"/>
    <w:rsid w:val="00BB14BD"/>
    <w:rsid w:val="00BB1A0D"/>
    <w:rsid w:val="00BB294C"/>
    <w:rsid w:val="00BB2E67"/>
    <w:rsid w:val="00BB2F1B"/>
    <w:rsid w:val="00BB30A0"/>
    <w:rsid w:val="00BB3144"/>
    <w:rsid w:val="00BB33FF"/>
    <w:rsid w:val="00BB3508"/>
    <w:rsid w:val="00BB3A49"/>
    <w:rsid w:val="00BB3D62"/>
    <w:rsid w:val="00BB4047"/>
    <w:rsid w:val="00BB4561"/>
    <w:rsid w:val="00BB469D"/>
    <w:rsid w:val="00BB46F0"/>
    <w:rsid w:val="00BB5166"/>
    <w:rsid w:val="00BB60EE"/>
    <w:rsid w:val="00BB6B31"/>
    <w:rsid w:val="00BB7243"/>
    <w:rsid w:val="00BB7418"/>
    <w:rsid w:val="00BB7763"/>
    <w:rsid w:val="00BB77D8"/>
    <w:rsid w:val="00BB79D2"/>
    <w:rsid w:val="00BB79FF"/>
    <w:rsid w:val="00BC07FA"/>
    <w:rsid w:val="00BC0809"/>
    <w:rsid w:val="00BC0C9E"/>
    <w:rsid w:val="00BC109F"/>
    <w:rsid w:val="00BC130D"/>
    <w:rsid w:val="00BC1669"/>
    <w:rsid w:val="00BC17F5"/>
    <w:rsid w:val="00BC2545"/>
    <w:rsid w:val="00BC2D64"/>
    <w:rsid w:val="00BC2DB9"/>
    <w:rsid w:val="00BC321E"/>
    <w:rsid w:val="00BC3B2B"/>
    <w:rsid w:val="00BC40B4"/>
    <w:rsid w:val="00BC432D"/>
    <w:rsid w:val="00BC4F3E"/>
    <w:rsid w:val="00BC50C7"/>
    <w:rsid w:val="00BC510A"/>
    <w:rsid w:val="00BC55A6"/>
    <w:rsid w:val="00BC5BDF"/>
    <w:rsid w:val="00BC6473"/>
    <w:rsid w:val="00BC64BD"/>
    <w:rsid w:val="00BC650A"/>
    <w:rsid w:val="00BC6E67"/>
    <w:rsid w:val="00BC7318"/>
    <w:rsid w:val="00BC7FC0"/>
    <w:rsid w:val="00BD0A7F"/>
    <w:rsid w:val="00BD176E"/>
    <w:rsid w:val="00BD1FBE"/>
    <w:rsid w:val="00BD233D"/>
    <w:rsid w:val="00BD3405"/>
    <w:rsid w:val="00BD356A"/>
    <w:rsid w:val="00BD3DB6"/>
    <w:rsid w:val="00BD47D0"/>
    <w:rsid w:val="00BD4DD3"/>
    <w:rsid w:val="00BD4E95"/>
    <w:rsid w:val="00BD541F"/>
    <w:rsid w:val="00BD5E34"/>
    <w:rsid w:val="00BD6575"/>
    <w:rsid w:val="00BD6AB0"/>
    <w:rsid w:val="00BD6CB0"/>
    <w:rsid w:val="00BD744A"/>
    <w:rsid w:val="00BD7DE3"/>
    <w:rsid w:val="00BE065E"/>
    <w:rsid w:val="00BE0A8E"/>
    <w:rsid w:val="00BE1443"/>
    <w:rsid w:val="00BE19C1"/>
    <w:rsid w:val="00BE1A4A"/>
    <w:rsid w:val="00BE1D25"/>
    <w:rsid w:val="00BE23C4"/>
    <w:rsid w:val="00BE2DB8"/>
    <w:rsid w:val="00BE37C9"/>
    <w:rsid w:val="00BE38DF"/>
    <w:rsid w:val="00BE4EA9"/>
    <w:rsid w:val="00BE61EE"/>
    <w:rsid w:val="00BE66C7"/>
    <w:rsid w:val="00BE749A"/>
    <w:rsid w:val="00BE7665"/>
    <w:rsid w:val="00BF022B"/>
    <w:rsid w:val="00BF08A0"/>
    <w:rsid w:val="00BF0DDE"/>
    <w:rsid w:val="00BF146E"/>
    <w:rsid w:val="00BF1875"/>
    <w:rsid w:val="00BF1DB3"/>
    <w:rsid w:val="00BF1DE4"/>
    <w:rsid w:val="00BF2130"/>
    <w:rsid w:val="00BF26C6"/>
    <w:rsid w:val="00BF2763"/>
    <w:rsid w:val="00BF2ED5"/>
    <w:rsid w:val="00BF2F62"/>
    <w:rsid w:val="00BF45A5"/>
    <w:rsid w:val="00BF45AB"/>
    <w:rsid w:val="00BF5741"/>
    <w:rsid w:val="00BF5AA2"/>
    <w:rsid w:val="00BF5EAC"/>
    <w:rsid w:val="00BF5FD2"/>
    <w:rsid w:val="00BF5FE8"/>
    <w:rsid w:val="00BF6529"/>
    <w:rsid w:val="00C007FB"/>
    <w:rsid w:val="00C00BA4"/>
    <w:rsid w:val="00C014F8"/>
    <w:rsid w:val="00C02421"/>
    <w:rsid w:val="00C02FFE"/>
    <w:rsid w:val="00C031F0"/>
    <w:rsid w:val="00C049A4"/>
    <w:rsid w:val="00C05268"/>
    <w:rsid w:val="00C06978"/>
    <w:rsid w:val="00C06FD4"/>
    <w:rsid w:val="00C10982"/>
    <w:rsid w:val="00C10DEA"/>
    <w:rsid w:val="00C11259"/>
    <w:rsid w:val="00C1171B"/>
    <w:rsid w:val="00C11F32"/>
    <w:rsid w:val="00C123F6"/>
    <w:rsid w:val="00C13648"/>
    <w:rsid w:val="00C1444C"/>
    <w:rsid w:val="00C14CE8"/>
    <w:rsid w:val="00C15391"/>
    <w:rsid w:val="00C15DDB"/>
    <w:rsid w:val="00C15DF8"/>
    <w:rsid w:val="00C1605B"/>
    <w:rsid w:val="00C16785"/>
    <w:rsid w:val="00C1681F"/>
    <w:rsid w:val="00C16D59"/>
    <w:rsid w:val="00C16E30"/>
    <w:rsid w:val="00C17B01"/>
    <w:rsid w:val="00C17DDC"/>
    <w:rsid w:val="00C20084"/>
    <w:rsid w:val="00C203EC"/>
    <w:rsid w:val="00C21E02"/>
    <w:rsid w:val="00C229CF"/>
    <w:rsid w:val="00C22AEA"/>
    <w:rsid w:val="00C22B45"/>
    <w:rsid w:val="00C22D2C"/>
    <w:rsid w:val="00C22F40"/>
    <w:rsid w:val="00C2395D"/>
    <w:rsid w:val="00C23EFD"/>
    <w:rsid w:val="00C2496B"/>
    <w:rsid w:val="00C25218"/>
    <w:rsid w:val="00C2555B"/>
    <w:rsid w:val="00C262B3"/>
    <w:rsid w:val="00C262DF"/>
    <w:rsid w:val="00C26D28"/>
    <w:rsid w:val="00C27A62"/>
    <w:rsid w:val="00C30D33"/>
    <w:rsid w:val="00C30EBE"/>
    <w:rsid w:val="00C31DAD"/>
    <w:rsid w:val="00C32367"/>
    <w:rsid w:val="00C32DEE"/>
    <w:rsid w:val="00C33436"/>
    <w:rsid w:val="00C34429"/>
    <w:rsid w:val="00C34492"/>
    <w:rsid w:val="00C356AD"/>
    <w:rsid w:val="00C35A5A"/>
    <w:rsid w:val="00C35FC8"/>
    <w:rsid w:val="00C3612F"/>
    <w:rsid w:val="00C367FD"/>
    <w:rsid w:val="00C372C3"/>
    <w:rsid w:val="00C374E5"/>
    <w:rsid w:val="00C377E6"/>
    <w:rsid w:val="00C37B00"/>
    <w:rsid w:val="00C40130"/>
    <w:rsid w:val="00C40F6A"/>
    <w:rsid w:val="00C41574"/>
    <w:rsid w:val="00C41987"/>
    <w:rsid w:val="00C41FC9"/>
    <w:rsid w:val="00C42FC5"/>
    <w:rsid w:val="00C43064"/>
    <w:rsid w:val="00C43257"/>
    <w:rsid w:val="00C436C9"/>
    <w:rsid w:val="00C43DCA"/>
    <w:rsid w:val="00C43DFC"/>
    <w:rsid w:val="00C449F2"/>
    <w:rsid w:val="00C4688B"/>
    <w:rsid w:val="00C46BFE"/>
    <w:rsid w:val="00C46D03"/>
    <w:rsid w:val="00C47402"/>
    <w:rsid w:val="00C4780C"/>
    <w:rsid w:val="00C47A71"/>
    <w:rsid w:val="00C50316"/>
    <w:rsid w:val="00C504FC"/>
    <w:rsid w:val="00C50A31"/>
    <w:rsid w:val="00C50D77"/>
    <w:rsid w:val="00C5120F"/>
    <w:rsid w:val="00C51229"/>
    <w:rsid w:val="00C51D3E"/>
    <w:rsid w:val="00C52014"/>
    <w:rsid w:val="00C532E6"/>
    <w:rsid w:val="00C53694"/>
    <w:rsid w:val="00C54DA7"/>
    <w:rsid w:val="00C5531C"/>
    <w:rsid w:val="00C561CE"/>
    <w:rsid w:val="00C56FB7"/>
    <w:rsid w:val="00C570DA"/>
    <w:rsid w:val="00C57416"/>
    <w:rsid w:val="00C5786C"/>
    <w:rsid w:val="00C57AD2"/>
    <w:rsid w:val="00C6104E"/>
    <w:rsid w:val="00C61333"/>
    <w:rsid w:val="00C61A79"/>
    <w:rsid w:val="00C625F8"/>
    <w:rsid w:val="00C626BB"/>
    <w:rsid w:val="00C62797"/>
    <w:rsid w:val="00C640F8"/>
    <w:rsid w:val="00C6424A"/>
    <w:rsid w:val="00C6504F"/>
    <w:rsid w:val="00C650C0"/>
    <w:rsid w:val="00C65683"/>
    <w:rsid w:val="00C65B33"/>
    <w:rsid w:val="00C65E84"/>
    <w:rsid w:val="00C6608F"/>
    <w:rsid w:val="00C671E0"/>
    <w:rsid w:val="00C6785B"/>
    <w:rsid w:val="00C67CAE"/>
    <w:rsid w:val="00C701B7"/>
    <w:rsid w:val="00C70574"/>
    <w:rsid w:val="00C70E2D"/>
    <w:rsid w:val="00C70EB7"/>
    <w:rsid w:val="00C710EC"/>
    <w:rsid w:val="00C71E6C"/>
    <w:rsid w:val="00C729E5"/>
    <w:rsid w:val="00C72AFE"/>
    <w:rsid w:val="00C72BA2"/>
    <w:rsid w:val="00C72FF5"/>
    <w:rsid w:val="00C73034"/>
    <w:rsid w:val="00C734E7"/>
    <w:rsid w:val="00C735A7"/>
    <w:rsid w:val="00C73D7A"/>
    <w:rsid w:val="00C74089"/>
    <w:rsid w:val="00C749CA"/>
    <w:rsid w:val="00C77289"/>
    <w:rsid w:val="00C77951"/>
    <w:rsid w:val="00C77D01"/>
    <w:rsid w:val="00C80684"/>
    <w:rsid w:val="00C80C2D"/>
    <w:rsid w:val="00C80E80"/>
    <w:rsid w:val="00C8191D"/>
    <w:rsid w:val="00C819A4"/>
    <w:rsid w:val="00C81A6F"/>
    <w:rsid w:val="00C8242E"/>
    <w:rsid w:val="00C8292E"/>
    <w:rsid w:val="00C83038"/>
    <w:rsid w:val="00C833EB"/>
    <w:rsid w:val="00C8341C"/>
    <w:rsid w:val="00C842FC"/>
    <w:rsid w:val="00C845E1"/>
    <w:rsid w:val="00C848B3"/>
    <w:rsid w:val="00C849E5"/>
    <w:rsid w:val="00C85002"/>
    <w:rsid w:val="00C852D4"/>
    <w:rsid w:val="00C852F1"/>
    <w:rsid w:val="00C854E1"/>
    <w:rsid w:val="00C856B0"/>
    <w:rsid w:val="00C86061"/>
    <w:rsid w:val="00C86F1E"/>
    <w:rsid w:val="00C8756F"/>
    <w:rsid w:val="00C87FA4"/>
    <w:rsid w:val="00C9007B"/>
    <w:rsid w:val="00C90129"/>
    <w:rsid w:val="00C90181"/>
    <w:rsid w:val="00C9077D"/>
    <w:rsid w:val="00C90A57"/>
    <w:rsid w:val="00C90DE4"/>
    <w:rsid w:val="00C91391"/>
    <w:rsid w:val="00C91F7D"/>
    <w:rsid w:val="00C92F75"/>
    <w:rsid w:val="00C9301B"/>
    <w:rsid w:val="00C930ED"/>
    <w:rsid w:val="00C93228"/>
    <w:rsid w:val="00C94331"/>
    <w:rsid w:val="00C9444C"/>
    <w:rsid w:val="00C944AC"/>
    <w:rsid w:val="00C94551"/>
    <w:rsid w:val="00C946E5"/>
    <w:rsid w:val="00C94835"/>
    <w:rsid w:val="00C949A2"/>
    <w:rsid w:val="00C94F31"/>
    <w:rsid w:val="00C94FF2"/>
    <w:rsid w:val="00C95522"/>
    <w:rsid w:val="00C95C94"/>
    <w:rsid w:val="00C95CC2"/>
    <w:rsid w:val="00C95E6A"/>
    <w:rsid w:val="00C9612D"/>
    <w:rsid w:val="00C96573"/>
    <w:rsid w:val="00C96747"/>
    <w:rsid w:val="00C9759D"/>
    <w:rsid w:val="00CA0131"/>
    <w:rsid w:val="00CA05D8"/>
    <w:rsid w:val="00CA0D77"/>
    <w:rsid w:val="00CA107E"/>
    <w:rsid w:val="00CA134E"/>
    <w:rsid w:val="00CA1A0D"/>
    <w:rsid w:val="00CA1A61"/>
    <w:rsid w:val="00CA31F7"/>
    <w:rsid w:val="00CA34EA"/>
    <w:rsid w:val="00CA4162"/>
    <w:rsid w:val="00CA42BF"/>
    <w:rsid w:val="00CA4DC4"/>
    <w:rsid w:val="00CA5344"/>
    <w:rsid w:val="00CA5A61"/>
    <w:rsid w:val="00CA66DF"/>
    <w:rsid w:val="00CA6975"/>
    <w:rsid w:val="00CB0228"/>
    <w:rsid w:val="00CB06E9"/>
    <w:rsid w:val="00CB0DD2"/>
    <w:rsid w:val="00CB0DFC"/>
    <w:rsid w:val="00CB10A7"/>
    <w:rsid w:val="00CB1560"/>
    <w:rsid w:val="00CB1D5E"/>
    <w:rsid w:val="00CB3A1F"/>
    <w:rsid w:val="00CB3A29"/>
    <w:rsid w:val="00CB40A4"/>
    <w:rsid w:val="00CB4D10"/>
    <w:rsid w:val="00CB4DE1"/>
    <w:rsid w:val="00CB5923"/>
    <w:rsid w:val="00CB5E8C"/>
    <w:rsid w:val="00CB63AC"/>
    <w:rsid w:val="00CB667F"/>
    <w:rsid w:val="00CB7534"/>
    <w:rsid w:val="00CB7CF5"/>
    <w:rsid w:val="00CC0535"/>
    <w:rsid w:val="00CC0F65"/>
    <w:rsid w:val="00CC1029"/>
    <w:rsid w:val="00CC15D0"/>
    <w:rsid w:val="00CC1850"/>
    <w:rsid w:val="00CC19DF"/>
    <w:rsid w:val="00CC243E"/>
    <w:rsid w:val="00CC3066"/>
    <w:rsid w:val="00CC364A"/>
    <w:rsid w:val="00CC422A"/>
    <w:rsid w:val="00CC42D1"/>
    <w:rsid w:val="00CC46CD"/>
    <w:rsid w:val="00CC4753"/>
    <w:rsid w:val="00CC49C6"/>
    <w:rsid w:val="00CC52F7"/>
    <w:rsid w:val="00CC57FB"/>
    <w:rsid w:val="00CC5AFE"/>
    <w:rsid w:val="00CC6081"/>
    <w:rsid w:val="00CC6710"/>
    <w:rsid w:val="00CD0315"/>
    <w:rsid w:val="00CD06B0"/>
    <w:rsid w:val="00CD1B90"/>
    <w:rsid w:val="00CD1E97"/>
    <w:rsid w:val="00CD2ABE"/>
    <w:rsid w:val="00CD2E5E"/>
    <w:rsid w:val="00CD2EF2"/>
    <w:rsid w:val="00CD3A8F"/>
    <w:rsid w:val="00CD3DC5"/>
    <w:rsid w:val="00CD41C4"/>
    <w:rsid w:val="00CD4637"/>
    <w:rsid w:val="00CD53B4"/>
    <w:rsid w:val="00CD5867"/>
    <w:rsid w:val="00CD58EA"/>
    <w:rsid w:val="00CD5A4E"/>
    <w:rsid w:val="00CD5B3E"/>
    <w:rsid w:val="00CD6F21"/>
    <w:rsid w:val="00CD7CB9"/>
    <w:rsid w:val="00CE04FF"/>
    <w:rsid w:val="00CE062C"/>
    <w:rsid w:val="00CE0C23"/>
    <w:rsid w:val="00CE1C0F"/>
    <w:rsid w:val="00CE1CD1"/>
    <w:rsid w:val="00CE2475"/>
    <w:rsid w:val="00CE27CE"/>
    <w:rsid w:val="00CE284A"/>
    <w:rsid w:val="00CE2C29"/>
    <w:rsid w:val="00CE2F7A"/>
    <w:rsid w:val="00CE3C12"/>
    <w:rsid w:val="00CE3C1B"/>
    <w:rsid w:val="00CE3E5B"/>
    <w:rsid w:val="00CE40C6"/>
    <w:rsid w:val="00CE5C38"/>
    <w:rsid w:val="00CE5E66"/>
    <w:rsid w:val="00CE604F"/>
    <w:rsid w:val="00CE6212"/>
    <w:rsid w:val="00CE6234"/>
    <w:rsid w:val="00CE6642"/>
    <w:rsid w:val="00CE6D9F"/>
    <w:rsid w:val="00CE6FBC"/>
    <w:rsid w:val="00CE7D00"/>
    <w:rsid w:val="00CF0C4E"/>
    <w:rsid w:val="00CF0F92"/>
    <w:rsid w:val="00CF0F99"/>
    <w:rsid w:val="00CF1ECF"/>
    <w:rsid w:val="00CF1FE2"/>
    <w:rsid w:val="00CF204F"/>
    <w:rsid w:val="00CF30FB"/>
    <w:rsid w:val="00CF3964"/>
    <w:rsid w:val="00CF39C1"/>
    <w:rsid w:val="00CF405A"/>
    <w:rsid w:val="00CF4E09"/>
    <w:rsid w:val="00CF55B2"/>
    <w:rsid w:val="00CF6D66"/>
    <w:rsid w:val="00CF741B"/>
    <w:rsid w:val="00CF776C"/>
    <w:rsid w:val="00CF7CC4"/>
    <w:rsid w:val="00D00B4E"/>
    <w:rsid w:val="00D01BCD"/>
    <w:rsid w:val="00D025EC"/>
    <w:rsid w:val="00D0287C"/>
    <w:rsid w:val="00D02A37"/>
    <w:rsid w:val="00D02F8D"/>
    <w:rsid w:val="00D030EE"/>
    <w:rsid w:val="00D03189"/>
    <w:rsid w:val="00D049FB"/>
    <w:rsid w:val="00D04A08"/>
    <w:rsid w:val="00D05397"/>
    <w:rsid w:val="00D054AF"/>
    <w:rsid w:val="00D05658"/>
    <w:rsid w:val="00D05A04"/>
    <w:rsid w:val="00D0603B"/>
    <w:rsid w:val="00D06268"/>
    <w:rsid w:val="00D06366"/>
    <w:rsid w:val="00D06487"/>
    <w:rsid w:val="00D0694F"/>
    <w:rsid w:val="00D06E1C"/>
    <w:rsid w:val="00D06EFB"/>
    <w:rsid w:val="00D075BE"/>
    <w:rsid w:val="00D07C55"/>
    <w:rsid w:val="00D101F7"/>
    <w:rsid w:val="00D102F1"/>
    <w:rsid w:val="00D11D2D"/>
    <w:rsid w:val="00D127D2"/>
    <w:rsid w:val="00D12B5C"/>
    <w:rsid w:val="00D13B23"/>
    <w:rsid w:val="00D13DAB"/>
    <w:rsid w:val="00D14049"/>
    <w:rsid w:val="00D1529F"/>
    <w:rsid w:val="00D158B8"/>
    <w:rsid w:val="00D16AF5"/>
    <w:rsid w:val="00D170BC"/>
    <w:rsid w:val="00D1788D"/>
    <w:rsid w:val="00D17C21"/>
    <w:rsid w:val="00D17FAB"/>
    <w:rsid w:val="00D21505"/>
    <w:rsid w:val="00D22D6F"/>
    <w:rsid w:val="00D236D3"/>
    <w:rsid w:val="00D245B1"/>
    <w:rsid w:val="00D2489C"/>
    <w:rsid w:val="00D248EE"/>
    <w:rsid w:val="00D25054"/>
    <w:rsid w:val="00D255DA"/>
    <w:rsid w:val="00D2586E"/>
    <w:rsid w:val="00D258DE"/>
    <w:rsid w:val="00D25AA6"/>
    <w:rsid w:val="00D2671A"/>
    <w:rsid w:val="00D2678A"/>
    <w:rsid w:val="00D26DFB"/>
    <w:rsid w:val="00D26FD2"/>
    <w:rsid w:val="00D274F4"/>
    <w:rsid w:val="00D275C2"/>
    <w:rsid w:val="00D27AE0"/>
    <w:rsid w:val="00D27D35"/>
    <w:rsid w:val="00D30099"/>
    <w:rsid w:val="00D31791"/>
    <w:rsid w:val="00D31D99"/>
    <w:rsid w:val="00D31E47"/>
    <w:rsid w:val="00D32199"/>
    <w:rsid w:val="00D3240E"/>
    <w:rsid w:val="00D333F3"/>
    <w:rsid w:val="00D33787"/>
    <w:rsid w:val="00D3393B"/>
    <w:rsid w:val="00D33D72"/>
    <w:rsid w:val="00D33E63"/>
    <w:rsid w:val="00D34522"/>
    <w:rsid w:val="00D3476B"/>
    <w:rsid w:val="00D34AAA"/>
    <w:rsid w:val="00D35743"/>
    <w:rsid w:val="00D373BC"/>
    <w:rsid w:val="00D37935"/>
    <w:rsid w:val="00D37C8C"/>
    <w:rsid w:val="00D37D7E"/>
    <w:rsid w:val="00D37E8D"/>
    <w:rsid w:val="00D4011B"/>
    <w:rsid w:val="00D40493"/>
    <w:rsid w:val="00D4057B"/>
    <w:rsid w:val="00D40B06"/>
    <w:rsid w:val="00D41519"/>
    <w:rsid w:val="00D41937"/>
    <w:rsid w:val="00D41FAB"/>
    <w:rsid w:val="00D42E1F"/>
    <w:rsid w:val="00D430C8"/>
    <w:rsid w:val="00D4362F"/>
    <w:rsid w:val="00D436FF"/>
    <w:rsid w:val="00D43986"/>
    <w:rsid w:val="00D444DE"/>
    <w:rsid w:val="00D44608"/>
    <w:rsid w:val="00D448FD"/>
    <w:rsid w:val="00D44954"/>
    <w:rsid w:val="00D45A68"/>
    <w:rsid w:val="00D45D4F"/>
    <w:rsid w:val="00D464BF"/>
    <w:rsid w:val="00D469C1"/>
    <w:rsid w:val="00D47041"/>
    <w:rsid w:val="00D4744D"/>
    <w:rsid w:val="00D510F9"/>
    <w:rsid w:val="00D51664"/>
    <w:rsid w:val="00D51AF4"/>
    <w:rsid w:val="00D51DFD"/>
    <w:rsid w:val="00D5228D"/>
    <w:rsid w:val="00D52623"/>
    <w:rsid w:val="00D52BFC"/>
    <w:rsid w:val="00D53099"/>
    <w:rsid w:val="00D53280"/>
    <w:rsid w:val="00D5348E"/>
    <w:rsid w:val="00D534C1"/>
    <w:rsid w:val="00D53951"/>
    <w:rsid w:val="00D54B8A"/>
    <w:rsid w:val="00D54D55"/>
    <w:rsid w:val="00D54E8B"/>
    <w:rsid w:val="00D558DB"/>
    <w:rsid w:val="00D55BF4"/>
    <w:rsid w:val="00D55F4A"/>
    <w:rsid w:val="00D56E13"/>
    <w:rsid w:val="00D5770B"/>
    <w:rsid w:val="00D57737"/>
    <w:rsid w:val="00D57B34"/>
    <w:rsid w:val="00D601F4"/>
    <w:rsid w:val="00D61287"/>
    <w:rsid w:val="00D62D45"/>
    <w:rsid w:val="00D63F9E"/>
    <w:rsid w:val="00D642C2"/>
    <w:rsid w:val="00D64A38"/>
    <w:rsid w:val="00D658A6"/>
    <w:rsid w:val="00D66699"/>
    <w:rsid w:val="00D66B7C"/>
    <w:rsid w:val="00D66E17"/>
    <w:rsid w:val="00D676D9"/>
    <w:rsid w:val="00D67812"/>
    <w:rsid w:val="00D703F6"/>
    <w:rsid w:val="00D710D9"/>
    <w:rsid w:val="00D71277"/>
    <w:rsid w:val="00D71FB2"/>
    <w:rsid w:val="00D73779"/>
    <w:rsid w:val="00D74105"/>
    <w:rsid w:val="00D7478B"/>
    <w:rsid w:val="00D75134"/>
    <w:rsid w:val="00D75336"/>
    <w:rsid w:val="00D754AC"/>
    <w:rsid w:val="00D75623"/>
    <w:rsid w:val="00D75F5E"/>
    <w:rsid w:val="00D76460"/>
    <w:rsid w:val="00D77947"/>
    <w:rsid w:val="00D80D65"/>
    <w:rsid w:val="00D80FEE"/>
    <w:rsid w:val="00D810A7"/>
    <w:rsid w:val="00D82597"/>
    <w:rsid w:val="00D828AA"/>
    <w:rsid w:val="00D82BB6"/>
    <w:rsid w:val="00D83165"/>
    <w:rsid w:val="00D83916"/>
    <w:rsid w:val="00D84019"/>
    <w:rsid w:val="00D84231"/>
    <w:rsid w:val="00D84484"/>
    <w:rsid w:val="00D849C0"/>
    <w:rsid w:val="00D84A5A"/>
    <w:rsid w:val="00D84C35"/>
    <w:rsid w:val="00D85276"/>
    <w:rsid w:val="00D86D8F"/>
    <w:rsid w:val="00D87F5A"/>
    <w:rsid w:val="00D90488"/>
    <w:rsid w:val="00D905A4"/>
    <w:rsid w:val="00D906DF"/>
    <w:rsid w:val="00D90D1C"/>
    <w:rsid w:val="00D913A5"/>
    <w:rsid w:val="00D9199E"/>
    <w:rsid w:val="00D92742"/>
    <w:rsid w:val="00D92EE6"/>
    <w:rsid w:val="00D93166"/>
    <w:rsid w:val="00D940F7"/>
    <w:rsid w:val="00D94309"/>
    <w:rsid w:val="00D9464B"/>
    <w:rsid w:val="00D94691"/>
    <w:rsid w:val="00D948EB"/>
    <w:rsid w:val="00D94CFF"/>
    <w:rsid w:val="00D95279"/>
    <w:rsid w:val="00D953F9"/>
    <w:rsid w:val="00D95DB7"/>
    <w:rsid w:val="00D95E80"/>
    <w:rsid w:val="00D96E94"/>
    <w:rsid w:val="00D97E57"/>
    <w:rsid w:val="00DA0E84"/>
    <w:rsid w:val="00DA1572"/>
    <w:rsid w:val="00DA1692"/>
    <w:rsid w:val="00DA1B04"/>
    <w:rsid w:val="00DA1BB5"/>
    <w:rsid w:val="00DA1C5D"/>
    <w:rsid w:val="00DA1C7F"/>
    <w:rsid w:val="00DA22BE"/>
    <w:rsid w:val="00DA35B7"/>
    <w:rsid w:val="00DA41FC"/>
    <w:rsid w:val="00DA6DA9"/>
    <w:rsid w:val="00DA6F19"/>
    <w:rsid w:val="00DA7622"/>
    <w:rsid w:val="00DA76AB"/>
    <w:rsid w:val="00DA7D52"/>
    <w:rsid w:val="00DA7E61"/>
    <w:rsid w:val="00DB045D"/>
    <w:rsid w:val="00DB0884"/>
    <w:rsid w:val="00DB1050"/>
    <w:rsid w:val="00DB12F4"/>
    <w:rsid w:val="00DB15CC"/>
    <w:rsid w:val="00DB1969"/>
    <w:rsid w:val="00DB1977"/>
    <w:rsid w:val="00DB1B6D"/>
    <w:rsid w:val="00DB1BA8"/>
    <w:rsid w:val="00DB2BBF"/>
    <w:rsid w:val="00DB392B"/>
    <w:rsid w:val="00DB3A3F"/>
    <w:rsid w:val="00DB4187"/>
    <w:rsid w:val="00DB4214"/>
    <w:rsid w:val="00DB4454"/>
    <w:rsid w:val="00DB535D"/>
    <w:rsid w:val="00DB585F"/>
    <w:rsid w:val="00DB61D2"/>
    <w:rsid w:val="00DB6B97"/>
    <w:rsid w:val="00DB6E04"/>
    <w:rsid w:val="00DB6F5B"/>
    <w:rsid w:val="00DB71B1"/>
    <w:rsid w:val="00DC0FF7"/>
    <w:rsid w:val="00DC1074"/>
    <w:rsid w:val="00DC13B0"/>
    <w:rsid w:val="00DC1BA7"/>
    <w:rsid w:val="00DC1BD7"/>
    <w:rsid w:val="00DC1E26"/>
    <w:rsid w:val="00DC1E32"/>
    <w:rsid w:val="00DC1F2A"/>
    <w:rsid w:val="00DC23EC"/>
    <w:rsid w:val="00DC2400"/>
    <w:rsid w:val="00DC26DE"/>
    <w:rsid w:val="00DC2A57"/>
    <w:rsid w:val="00DC33B5"/>
    <w:rsid w:val="00DC3605"/>
    <w:rsid w:val="00DC3D55"/>
    <w:rsid w:val="00DC3DC7"/>
    <w:rsid w:val="00DC4109"/>
    <w:rsid w:val="00DC5237"/>
    <w:rsid w:val="00DC53AB"/>
    <w:rsid w:val="00DC608B"/>
    <w:rsid w:val="00DC6687"/>
    <w:rsid w:val="00DC6EC7"/>
    <w:rsid w:val="00DC6ED6"/>
    <w:rsid w:val="00DC73EE"/>
    <w:rsid w:val="00DD14ED"/>
    <w:rsid w:val="00DD18EB"/>
    <w:rsid w:val="00DD1F35"/>
    <w:rsid w:val="00DD2108"/>
    <w:rsid w:val="00DD2FD7"/>
    <w:rsid w:val="00DD381B"/>
    <w:rsid w:val="00DD38E8"/>
    <w:rsid w:val="00DD41FC"/>
    <w:rsid w:val="00DD4692"/>
    <w:rsid w:val="00DD46FA"/>
    <w:rsid w:val="00DD5160"/>
    <w:rsid w:val="00DD52B3"/>
    <w:rsid w:val="00DD5478"/>
    <w:rsid w:val="00DD561D"/>
    <w:rsid w:val="00DD65E6"/>
    <w:rsid w:val="00DD75BB"/>
    <w:rsid w:val="00DE002E"/>
    <w:rsid w:val="00DE0D25"/>
    <w:rsid w:val="00DE19D0"/>
    <w:rsid w:val="00DE1A87"/>
    <w:rsid w:val="00DE2848"/>
    <w:rsid w:val="00DE30B9"/>
    <w:rsid w:val="00DE31F0"/>
    <w:rsid w:val="00DE33D8"/>
    <w:rsid w:val="00DE375D"/>
    <w:rsid w:val="00DE3B17"/>
    <w:rsid w:val="00DE3C2B"/>
    <w:rsid w:val="00DE41B5"/>
    <w:rsid w:val="00DE531F"/>
    <w:rsid w:val="00DE607E"/>
    <w:rsid w:val="00DE67D9"/>
    <w:rsid w:val="00DE6818"/>
    <w:rsid w:val="00DE6D0A"/>
    <w:rsid w:val="00DE7476"/>
    <w:rsid w:val="00DE7F88"/>
    <w:rsid w:val="00DF00B2"/>
    <w:rsid w:val="00DF02BE"/>
    <w:rsid w:val="00DF0882"/>
    <w:rsid w:val="00DF090A"/>
    <w:rsid w:val="00DF09B8"/>
    <w:rsid w:val="00DF0A9E"/>
    <w:rsid w:val="00DF1864"/>
    <w:rsid w:val="00DF2C1A"/>
    <w:rsid w:val="00DF3159"/>
    <w:rsid w:val="00DF345C"/>
    <w:rsid w:val="00DF35CE"/>
    <w:rsid w:val="00DF3EAB"/>
    <w:rsid w:val="00DF40E0"/>
    <w:rsid w:val="00DF4676"/>
    <w:rsid w:val="00DF480F"/>
    <w:rsid w:val="00DF50F2"/>
    <w:rsid w:val="00DF5556"/>
    <w:rsid w:val="00DF569E"/>
    <w:rsid w:val="00DF5F92"/>
    <w:rsid w:val="00DF62D6"/>
    <w:rsid w:val="00DF6468"/>
    <w:rsid w:val="00DF6542"/>
    <w:rsid w:val="00DF6C1A"/>
    <w:rsid w:val="00DF7B3D"/>
    <w:rsid w:val="00E000B0"/>
    <w:rsid w:val="00E00176"/>
    <w:rsid w:val="00E00B20"/>
    <w:rsid w:val="00E011CF"/>
    <w:rsid w:val="00E01594"/>
    <w:rsid w:val="00E01F71"/>
    <w:rsid w:val="00E020BB"/>
    <w:rsid w:val="00E02D8A"/>
    <w:rsid w:val="00E0360D"/>
    <w:rsid w:val="00E039A2"/>
    <w:rsid w:val="00E042F0"/>
    <w:rsid w:val="00E0441B"/>
    <w:rsid w:val="00E0469A"/>
    <w:rsid w:val="00E049B1"/>
    <w:rsid w:val="00E04B92"/>
    <w:rsid w:val="00E04C60"/>
    <w:rsid w:val="00E0525D"/>
    <w:rsid w:val="00E05B44"/>
    <w:rsid w:val="00E05B9D"/>
    <w:rsid w:val="00E05D46"/>
    <w:rsid w:val="00E06089"/>
    <w:rsid w:val="00E06E62"/>
    <w:rsid w:val="00E10A48"/>
    <w:rsid w:val="00E1143E"/>
    <w:rsid w:val="00E11B30"/>
    <w:rsid w:val="00E11C71"/>
    <w:rsid w:val="00E127EE"/>
    <w:rsid w:val="00E1287F"/>
    <w:rsid w:val="00E1298D"/>
    <w:rsid w:val="00E12BD2"/>
    <w:rsid w:val="00E13007"/>
    <w:rsid w:val="00E1321D"/>
    <w:rsid w:val="00E138F7"/>
    <w:rsid w:val="00E13E56"/>
    <w:rsid w:val="00E13F43"/>
    <w:rsid w:val="00E144FB"/>
    <w:rsid w:val="00E146C6"/>
    <w:rsid w:val="00E14C9E"/>
    <w:rsid w:val="00E14F38"/>
    <w:rsid w:val="00E15877"/>
    <w:rsid w:val="00E15F85"/>
    <w:rsid w:val="00E16BD3"/>
    <w:rsid w:val="00E16FAF"/>
    <w:rsid w:val="00E17344"/>
    <w:rsid w:val="00E2086B"/>
    <w:rsid w:val="00E211B5"/>
    <w:rsid w:val="00E21239"/>
    <w:rsid w:val="00E21B6A"/>
    <w:rsid w:val="00E22277"/>
    <w:rsid w:val="00E223FF"/>
    <w:rsid w:val="00E23D9C"/>
    <w:rsid w:val="00E23EED"/>
    <w:rsid w:val="00E23FC6"/>
    <w:rsid w:val="00E24659"/>
    <w:rsid w:val="00E25326"/>
    <w:rsid w:val="00E25796"/>
    <w:rsid w:val="00E25DC4"/>
    <w:rsid w:val="00E266F5"/>
    <w:rsid w:val="00E26EDE"/>
    <w:rsid w:val="00E270C7"/>
    <w:rsid w:val="00E27FD2"/>
    <w:rsid w:val="00E30023"/>
    <w:rsid w:val="00E30D32"/>
    <w:rsid w:val="00E30DD8"/>
    <w:rsid w:val="00E31284"/>
    <w:rsid w:val="00E3189C"/>
    <w:rsid w:val="00E31F3C"/>
    <w:rsid w:val="00E32284"/>
    <w:rsid w:val="00E3297E"/>
    <w:rsid w:val="00E3326E"/>
    <w:rsid w:val="00E3382A"/>
    <w:rsid w:val="00E33A21"/>
    <w:rsid w:val="00E33D3D"/>
    <w:rsid w:val="00E3463C"/>
    <w:rsid w:val="00E34AB2"/>
    <w:rsid w:val="00E34C06"/>
    <w:rsid w:val="00E34E45"/>
    <w:rsid w:val="00E3513C"/>
    <w:rsid w:val="00E356C4"/>
    <w:rsid w:val="00E35ABF"/>
    <w:rsid w:val="00E370D8"/>
    <w:rsid w:val="00E3733B"/>
    <w:rsid w:val="00E40317"/>
    <w:rsid w:val="00E40CD7"/>
    <w:rsid w:val="00E414B1"/>
    <w:rsid w:val="00E4210F"/>
    <w:rsid w:val="00E430F1"/>
    <w:rsid w:val="00E43715"/>
    <w:rsid w:val="00E43E1F"/>
    <w:rsid w:val="00E44434"/>
    <w:rsid w:val="00E45B4C"/>
    <w:rsid w:val="00E46C14"/>
    <w:rsid w:val="00E475FA"/>
    <w:rsid w:val="00E47643"/>
    <w:rsid w:val="00E51CB4"/>
    <w:rsid w:val="00E523C9"/>
    <w:rsid w:val="00E523E9"/>
    <w:rsid w:val="00E52550"/>
    <w:rsid w:val="00E527C9"/>
    <w:rsid w:val="00E52943"/>
    <w:rsid w:val="00E53711"/>
    <w:rsid w:val="00E5484F"/>
    <w:rsid w:val="00E55805"/>
    <w:rsid w:val="00E55903"/>
    <w:rsid w:val="00E5595E"/>
    <w:rsid w:val="00E56060"/>
    <w:rsid w:val="00E5615F"/>
    <w:rsid w:val="00E57016"/>
    <w:rsid w:val="00E573C4"/>
    <w:rsid w:val="00E578A8"/>
    <w:rsid w:val="00E57A26"/>
    <w:rsid w:val="00E57B46"/>
    <w:rsid w:val="00E60368"/>
    <w:rsid w:val="00E603F9"/>
    <w:rsid w:val="00E60505"/>
    <w:rsid w:val="00E61203"/>
    <w:rsid w:val="00E62831"/>
    <w:rsid w:val="00E62A68"/>
    <w:rsid w:val="00E6374B"/>
    <w:rsid w:val="00E642BB"/>
    <w:rsid w:val="00E64D31"/>
    <w:rsid w:val="00E66347"/>
    <w:rsid w:val="00E66458"/>
    <w:rsid w:val="00E66D49"/>
    <w:rsid w:val="00E67B30"/>
    <w:rsid w:val="00E70210"/>
    <w:rsid w:val="00E703D8"/>
    <w:rsid w:val="00E70959"/>
    <w:rsid w:val="00E70FB6"/>
    <w:rsid w:val="00E71C0A"/>
    <w:rsid w:val="00E726AC"/>
    <w:rsid w:val="00E72E69"/>
    <w:rsid w:val="00E7389E"/>
    <w:rsid w:val="00E73E2D"/>
    <w:rsid w:val="00E7434C"/>
    <w:rsid w:val="00E74364"/>
    <w:rsid w:val="00E74B46"/>
    <w:rsid w:val="00E74E2E"/>
    <w:rsid w:val="00E74FC6"/>
    <w:rsid w:val="00E75D27"/>
    <w:rsid w:val="00E7685B"/>
    <w:rsid w:val="00E76887"/>
    <w:rsid w:val="00E76F85"/>
    <w:rsid w:val="00E7709A"/>
    <w:rsid w:val="00E7738B"/>
    <w:rsid w:val="00E80856"/>
    <w:rsid w:val="00E80BF9"/>
    <w:rsid w:val="00E810E5"/>
    <w:rsid w:val="00E81217"/>
    <w:rsid w:val="00E81ADC"/>
    <w:rsid w:val="00E8200F"/>
    <w:rsid w:val="00E82DE6"/>
    <w:rsid w:val="00E834DB"/>
    <w:rsid w:val="00E83EA2"/>
    <w:rsid w:val="00E840BB"/>
    <w:rsid w:val="00E855C3"/>
    <w:rsid w:val="00E859E6"/>
    <w:rsid w:val="00E861F3"/>
    <w:rsid w:val="00E86445"/>
    <w:rsid w:val="00E86A34"/>
    <w:rsid w:val="00E87B43"/>
    <w:rsid w:val="00E90522"/>
    <w:rsid w:val="00E906EC"/>
    <w:rsid w:val="00E9076F"/>
    <w:rsid w:val="00E90C27"/>
    <w:rsid w:val="00E90D81"/>
    <w:rsid w:val="00E91B8D"/>
    <w:rsid w:val="00E934CC"/>
    <w:rsid w:val="00E93F7A"/>
    <w:rsid w:val="00E9449F"/>
    <w:rsid w:val="00E94589"/>
    <w:rsid w:val="00E94ADA"/>
    <w:rsid w:val="00E94B14"/>
    <w:rsid w:val="00E94BFD"/>
    <w:rsid w:val="00E952B9"/>
    <w:rsid w:val="00E9551C"/>
    <w:rsid w:val="00E95656"/>
    <w:rsid w:val="00E96932"/>
    <w:rsid w:val="00E9755D"/>
    <w:rsid w:val="00E97810"/>
    <w:rsid w:val="00E97829"/>
    <w:rsid w:val="00E97927"/>
    <w:rsid w:val="00E97B26"/>
    <w:rsid w:val="00E97BDA"/>
    <w:rsid w:val="00E97C41"/>
    <w:rsid w:val="00EA02AE"/>
    <w:rsid w:val="00EA04A5"/>
    <w:rsid w:val="00EA197E"/>
    <w:rsid w:val="00EA201F"/>
    <w:rsid w:val="00EA2056"/>
    <w:rsid w:val="00EA22FE"/>
    <w:rsid w:val="00EA3A56"/>
    <w:rsid w:val="00EA4C31"/>
    <w:rsid w:val="00EA5451"/>
    <w:rsid w:val="00EA5F31"/>
    <w:rsid w:val="00EA6265"/>
    <w:rsid w:val="00EA6625"/>
    <w:rsid w:val="00EA6A5D"/>
    <w:rsid w:val="00EA715C"/>
    <w:rsid w:val="00EA71AA"/>
    <w:rsid w:val="00EA726B"/>
    <w:rsid w:val="00EA74B7"/>
    <w:rsid w:val="00EA7958"/>
    <w:rsid w:val="00EA799D"/>
    <w:rsid w:val="00EA7A85"/>
    <w:rsid w:val="00EB026F"/>
    <w:rsid w:val="00EB030F"/>
    <w:rsid w:val="00EB0866"/>
    <w:rsid w:val="00EB1902"/>
    <w:rsid w:val="00EB1A27"/>
    <w:rsid w:val="00EB1CCC"/>
    <w:rsid w:val="00EB1E9E"/>
    <w:rsid w:val="00EB20F4"/>
    <w:rsid w:val="00EB240A"/>
    <w:rsid w:val="00EB2413"/>
    <w:rsid w:val="00EB30F6"/>
    <w:rsid w:val="00EB32FF"/>
    <w:rsid w:val="00EB3B3A"/>
    <w:rsid w:val="00EB421A"/>
    <w:rsid w:val="00EB49FC"/>
    <w:rsid w:val="00EB55D7"/>
    <w:rsid w:val="00EB5E5D"/>
    <w:rsid w:val="00EB62EB"/>
    <w:rsid w:val="00EB6EC2"/>
    <w:rsid w:val="00EB78A7"/>
    <w:rsid w:val="00EC0FF5"/>
    <w:rsid w:val="00EC12DD"/>
    <w:rsid w:val="00EC2125"/>
    <w:rsid w:val="00EC4DA9"/>
    <w:rsid w:val="00EC544F"/>
    <w:rsid w:val="00EC58F6"/>
    <w:rsid w:val="00EC5C0A"/>
    <w:rsid w:val="00EC6F0C"/>
    <w:rsid w:val="00EC7A90"/>
    <w:rsid w:val="00EC7B65"/>
    <w:rsid w:val="00ED0043"/>
    <w:rsid w:val="00ED0360"/>
    <w:rsid w:val="00ED055E"/>
    <w:rsid w:val="00ED1823"/>
    <w:rsid w:val="00ED1939"/>
    <w:rsid w:val="00ED2CA4"/>
    <w:rsid w:val="00ED2F02"/>
    <w:rsid w:val="00ED3244"/>
    <w:rsid w:val="00ED327B"/>
    <w:rsid w:val="00ED3784"/>
    <w:rsid w:val="00ED43FB"/>
    <w:rsid w:val="00ED59E4"/>
    <w:rsid w:val="00ED7F1A"/>
    <w:rsid w:val="00ED7F26"/>
    <w:rsid w:val="00ED7F76"/>
    <w:rsid w:val="00EE1FFF"/>
    <w:rsid w:val="00EE21DA"/>
    <w:rsid w:val="00EE271E"/>
    <w:rsid w:val="00EE2828"/>
    <w:rsid w:val="00EE346D"/>
    <w:rsid w:val="00EE37B7"/>
    <w:rsid w:val="00EE40EB"/>
    <w:rsid w:val="00EE4115"/>
    <w:rsid w:val="00EE42DE"/>
    <w:rsid w:val="00EE55A3"/>
    <w:rsid w:val="00EE5AB1"/>
    <w:rsid w:val="00EE5F6A"/>
    <w:rsid w:val="00EE6045"/>
    <w:rsid w:val="00EE6416"/>
    <w:rsid w:val="00EE6954"/>
    <w:rsid w:val="00EE7350"/>
    <w:rsid w:val="00EE73E1"/>
    <w:rsid w:val="00EE79C3"/>
    <w:rsid w:val="00EE7D78"/>
    <w:rsid w:val="00EF0542"/>
    <w:rsid w:val="00EF1B5B"/>
    <w:rsid w:val="00EF240D"/>
    <w:rsid w:val="00EF2BC4"/>
    <w:rsid w:val="00EF34C3"/>
    <w:rsid w:val="00EF35B2"/>
    <w:rsid w:val="00EF363F"/>
    <w:rsid w:val="00EF3B9A"/>
    <w:rsid w:val="00EF3F0F"/>
    <w:rsid w:val="00EF480A"/>
    <w:rsid w:val="00EF4904"/>
    <w:rsid w:val="00EF4F08"/>
    <w:rsid w:val="00EF534F"/>
    <w:rsid w:val="00EF6C15"/>
    <w:rsid w:val="00EF6E71"/>
    <w:rsid w:val="00EF6FF2"/>
    <w:rsid w:val="00EF7719"/>
    <w:rsid w:val="00F001CA"/>
    <w:rsid w:val="00F00997"/>
    <w:rsid w:val="00F00A76"/>
    <w:rsid w:val="00F0159D"/>
    <w:rsid w:val="00F01D6C"/>
    <w:rsid w:val="00F023AA"/>
    <w:rsid w:val="00F03040"/>
    <w:rsid w:val="00F03E69"/>
    <w:rsid w:val="00F04B55"/>
    <w:rsid w:val="00F05359"/>
    <w:rsid w:val="00F0703F"/>
    <w:rsid w:val="00F07590"/>
    <w:rsid w:val="00F07A8F"/>
    <w:rsid w:val="00F10707"/>
    <w:rsid w:val="00F1088D"/>
    <w:rsid w:val="00F10909"/>
    <w:rsid w:val="00F10D9B"/>
    <w:rsid w:val="00F110A2"/>
    <w:rsid w:val="00F12647"/>
    <w:rsid w:val="00F12DF9"/>
    <w:rsid w:val="00F13555"/>
    <w:rsid w:val="00F13772"/>
    <w:rsid w:val="00F13926"/>
    <w:rsid w:val="00F14C91"/>
    <w:rsid w:val="00F150B0"/>
    <w:rsid w:val="00F16380"/>
    <w:rsid w:val="00F173BB"/>
    <w:rsid w:val="00F176AF"/>
    <w:rsid w:val="00F1774F"/>
    <w:rsid w:val="00F2005E"/>
    <w:rsid w:val="00F2048A"/>
    <w:rsid w:val="00F206FA"/>
    <w:rsid w:val="00F20FFF"/>
    <w:rsid w:val="00F21310"/>
    <w:rsid w:val="00F219CD"/>
    <w:rsid w:val="00F21EC7"/>
    <w:rsid w:val="00F22313"/>
    <w:rsid w:val="00F224EC"/>
    <w:rsid w:val="00F2259E"/>
    <w:rsid w:val="00F22C48"/>
    <w:rsid w:val="00F22E31"/>
    <w:rsid w:val="00F22F5D"/>
    <w:rsid w:val="00F23ECB"/>
    <w:rsid w:val="00F24B04"/>
    <w:rsid w:val="00F24BAA"/>
    <w:rsid w:val="00F2513B"/>
    <w:rsid w:val="00F259D3"/>
    <w:rsid w:val="00F264E3"/>
    <w:rsid w:val="00F26501"/>
    <w:rsid w:val="00F2685A"/>
    <w:rsid w:val="00F26EAA"/>
    <w:rsid w:val="00F300F0"/>
    <w:rsid w:val="00F3030A"/>
    <w:rsid w:val="00F30C04"/>
    <w:rsid w:val="00F30FBF"/>
    <w:rsid w:val="00F31A59"/>
    <w:rsid w:val="00F31ED8"/>
    <w:rsid w:val="00F32919"/>
    <w:rsid w:val="00F334E4"/>
    <w:rsid w:val="00F3478F"/>
    <w:rsid w:val="00F34DF6"/>
    <w:rsid w:val="00F35CDC"/>
    <w:rsid w:val="00F3689B"/>
    <w:rsid w:val="00F36A32"/>
    <w:rsid w:val="00F374C2"/>
    <w:rsid w:val="00F37899"/>
    <w:rsid w:val="00F40CDF"/>
    <w:rsid w:val="00F40F20"/>
    <w:rsid w:val="00F4167B"/>
    <w:rsid w:val="00F4232A"/>
    <w:rsid w:val="00F42BB4"/>
    <w:rsid w:val="00F42BD7"/>
    <w:rsid w:val="00F42BF4"/>
    <w:rsid w:val="00F43430"/>
    <w:rsid w:val="00F43507"/>
    <w:rsid w:val="00F44377"/>
    <w:rsid w:val="00F44666"/>
    <w:rsid w:val="00F45F4D"/>
    <w:rsid w:val="00F465D7"/>
    <w:rsid w:val="00F46A83"/>
    <w:rsid w:val="00F46DD4"/>
    <w:rsid w:val="00F46DFE"/>
    <w:rsid w:val="00F46FC1"/>
    <w:rsid w:val="00F47073"/>
    <w:rsid w:val="00F4793B"/>
    <w:rsid w:val="00F47D5B"/>
    <w:rsid w:val="00F47DBB"/>
    <w:rsid w:val="00F50E08"/>
    <w:rsid w:val="00F50E42"/>
    <w:rsid w:val="00F50E52"/>
    <w:rsid w:val="00F51630"/>
    <w:rsid w:val="00F51A73"/>
    <w:rsid w:val="00F520C7"/>
    <w:rsid w:val="00F547CB"/>
    <w:rsid w:val="00F54FEC"/>
    <w:rsid w:val="00F56261"/>
    <w:rsid w:val="00F56D0B"/>
    <w:rsid w:val="00F5755C"/>
    <w:rsid w:val="00F6015E"/>
    <w:rsid w:val="00F6190C"/>
    <w:rsid w:val="00F61DB2"/>
    <w:rsid w:val="00F62137"/>
    <w:rsid w:val="00F6232A"/>
    <w:rsid w:val="00F62AF8"/>
    <w:rsid w:val="00F630FC"/>
    <w:rsid w:val="00F64150"/>
    <w:rsid w:val="00F64DDA"/>
    <w:rsid w:val="00F651D5"/>
    <w:rsid w:val="00F6705E"/>
    <w:rsid w:val="00F67202"/>
    <w:rsid w:val="00F678BA"/>
    <w:rsid w:val="00F67BE6"/>
    <w:rsid w:val="00F7064C"/>
    <w:rsid w:val="00F70AFE"/>
    <w:rsid w:val="00F70D82"/>
    <w:rsid w:val="00F70F37"/>
    <w:rsid w:val="00F71190"/>
    <w:rsid w:val="00F71D94"/>
    <w:rsid w:val="00F72280"/>
    <w:rsid w:val="00F724EC"/>
    <w:rsid w:val="00F72C27"/>
    <w:rsid w:val="00F72C8D"/>
    <w:rsid w:val="00F7341E"/>
    <w:rsid w:val="00F735A0"/>
    <w:rsid w:val="00F73718"/>
    <w:rsid w:val="00F737B0"/>
    <w:rsid w:val="00F73A5E"/>
    <w:rsid w:val="00F73CAA"/>
    <w:rsid w:val="00F73FA6"/>
    <w:rsid w:val="00F743C4"/>
    <w:rsid w:val="00F74B75"/>
    <w:rsid w:val="00F74BA5"/>
    <w:rsid w:val="00F77069"/>
    <w:rsid w:val="00F775C0"/>
    <w:rsid w:val="00F8076F"/>
    <w:rsid w:val="00F80B08"/>
    <w:rsid w:val="00F81057"/>
    <w:rsid w:val="00F816C6"/>
    <w:rsid w:val="00F818F8"/>
    <w:rsid w:val="00F81A25"/>
    <w:rsid w:val="00F81FD2"/>
    <w:rsid w:val="00F82315"/>
    <w:rsid w:val="00F8251C"/>
    <w:rsid w:val="00F82CD0"/>
    <w:rsid w:val="00F830B4"/>
    <w:rsid w:val="00F83AC5"/>
    <w:rsid w:val="00F83D3C"/>
    <w:rsid w:val="00F84009"/>
    <w:rsid w:val="00F84E2A"/>
    <w:rsid w:val="00F85612"/>
    <w:rsid w:val="00F8629C"/>
    <w:rsid w:val="00F86657"/>
    <w:rsid w:val="00F86DCE"/>
    <w:rsid w:val="00F871C6"/>
    <w:rsid w:val="00F87919"/>
    <w:rsid w:val="00F91AC6"/>
    <w:rsid w:val="00F91EE9"/>
    <w:rsid w:val="00F91FFC"/>
    <w:rsid w:val="00F92729"/>
    <w:rsid w:val="00F93E62"/>
    <w:rsid w:val="00F93FDE"/>
    <w:rsid w:val="00F9431A"/>
    <w:rsid w:val="00F94A65"/>
    <w:rsid w:val="00F94A6D"/>
    <w:rsid w:val="00F9519D"/>
    <w:rsid w:val="00F95546"/>
    <w:rsid w:val="00F95E1F"/>
    <w:rsid w:val="00F96AF9"/>
    <w:rsid w:val="00F96B82"/>
    <w:rsid w:val="00F977D3"/>
    <w:rsid w:val="00F977E6"/>
    <w:rsid w:val="00F97B61"/>
    <w:rsid w:val="00FA0D5F"/>
    <w:rsid w:val="00FA0DF6"/>
    <w:rsid w:val="00FA0F0E"/>
    <w:rsid w:val="00FA0F32"/>
    <w:rsid w:val="00FA1662"/>
    <w:rsid w:val="00FA21A0"/>
    <w:rsid w:val="00FA3057"/>
    <w:rsid w:val="00FA37F9"/>
    <w:rsid w:val="00FA3AD2"/>
    <w:rsid w:val="00FA3E86"/>
    <w:rsid w:val="00FA4AC7"/>
    <w:rsid w:val="00FA4D10"/>
    <w:rsid w:val="00FA5DDD"/>
    <w:rsid w:val="00FA63F4"/>
    <w:rsid w:val="00FA663F"/>
    <w:rsid w:val="00FA6A3A"/>
    <w:rsid w:val="00FA6E56"/>
    <w:rsid w:val="00FA6E86"/>
    <w:rsid w:val="00FA710D"/>
    <w:rsid w:val="00FA7CF4"/>
    <w:rsid w:val="00FA7D44"/>
    <w:rsid w:val="00FB08EA"/>
    <w:rsid w:val="00FB187A"/>
    <w:rsid w:val="00FB268E"/>
    <w:rsid w:val="00FB325A"/>
    <w:rsid w:val="00FB3CA1"/>
    <w:rsid w:val="00FB442C"/>
    <w:rsid w:val="00FB45BF"/>
    <w:rsid w:val="00FB4A68"/>
    <w:rsid w:val="00FB4BB6"/>
    <w:rsid w:val="00FB548F"/>
    <w:rsid w:val="00FB60E6"/>
    <w:rsid w:val="00FB6124"/>
    <w:rsid w:val="00FB6201"/>
    <w:rsid w:val="00FB6A44"/>
    <w:rsid w:val="00FB72E8"/>
    <w:rsid w:val="00FB75D7"/>
    <w:rsid w:val="00FB7C1B"/>
    <w:rsid w:val="00FC022F"/>
    <w:rsid w:val="00FC0826"/>
    <w:rsid w:val="00FC18F4"/>
    <w:rsid w:val="00FC1B65"/>
    <w:rsid w:val="00FC2505"/>
    <w:rsid w:val="00FC3174"/>
    <w:rsid w:val="00FC3870"/>
    <w:rsid w:val="00FC39FD"/>
    <w:rsid w:val="00FC3D19"/>
    <w:rsid w:val="00FC4085"/>
    <w:rsid w:val="00FC5154"/>
    <w:rsid w:val="00FC6030"/>
    <w:rsid w:val="00FC6927"/>
    <w:rsid w:val="00FC70C9"/>
    <w:rsid w:val="00FC7290"/>
    <w:rsid w:val="00FC79BC"/>
    <w:rsid w:val="00FD01FC"/>
    <w:rsid w:val="00FD06B9"/>
    <w:rsid w:val="00FD16E1"/>
    <w:rsid w:val="00FD1C77"/>
    <w:rsid w:val="00FD1F27"/>
    <w:rsid w:val="00FD20AE"/>
    <w:rsid w:val="00FD3684"/>
    <w:rsid w:val="00FD417B"/>
    <w:rsid w:val="00FD42E1"/>
    <w:rsid w:val="00FD5264"/>
    <w:rsid w:val="00FD52CB"/>
    <w:rsid w:val="00FD5895"/>
    <w:rsid w:val="00FD5AD7"/>
    <w:rsid w:val="00FD5F95"/>
    <w:rsid w:val="00FD62AA"/>
    <w:rsid w:val="00FD63A5"/>
    <w:rsid w:val="00FD697B"/>
    <w:rsid w:val="00FD6F0C"/>
    <w:rsid w:val="00FD722A"/>
    <w:rsid w:val="00FD7484"/>
    <w:rsid w:val="00FE0001"/>
    <w:rsid w:val="00FE05BC"/>
    <w:rsid w:val="00FE1AF5"/>
    <w:rsid w:val="00FE1C95"/>
    <w:rsid w:val="00FE1F32"/>
    <w:rsid w:val="00FE21AA"/>
    <w:rsid w:val="00FE3397"/>
    <w:rsid w:val="00FE3FC5"/>
    <w:rsid w:val="00FE41B8"/>
    <w:rsid w:val="00FE46E5"/>
    <w:rsid w:val="00FE4911"/>
    <w:rsid w:val="00FE4F8B"/>
    <w:rsid w:val="00FE4FC6"/>
    <w:rsid w:val="00FE52B3"/>
    <w:rsid w:val="00FE5445"/>
    <w:rsid w:val="00FE5584"/>
    <w:rsid w:val="00FE69BC"/>
    <w:rsid w:val="00FE6C7D"/>
    <w:rsid w:val="00FF05DA"/>
    <w:rsid w:val="00FF0972"/>
    <w:rsid w:val="00FF0AD8"/>
    <w:rsid w:val="00FF1172"/>
    <w:rsid w:val="00FF12B8"/>
    <w:rsid w:val="00FF168B"/>
    <w:rsid w:val="00FF22E5"/>
    <w:rsid w:val="00FF246B"/>
    <w:rsid w:val="00FF2FBF"/>
    <w:rsid w:val="00FF31C6"/>
    <w:rsid w:val="00FF34AA"/>
    <w:rsid w:val="00FF3653"/>
    <w:rsid w:val="00FF3B41"/>
    <w:rsid w:val="00FF3CCE"/>
    <w:rsid w:val="00FF40D3"/>
    <w:rsid w:val="00FF4C64"/>
    <w:rsid w:val="00FF4CFD"/>
    <w:rsid w:val="00FF524D"/>
    <w:rsid w:val="00FF579A"/>
    <w:rsid w:val="00FF5E2D"/>
    <w:rsid w:val="00FF5E88"/>
    <w:rsid w:val="00FF5FB3"/>
    <w:rsid w:val="00FF6001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A483E0-07B3-4846-9FCC-543B04CF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DB5AD-C873-4BA8-9EC7-7C6FB982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3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r avitan</dc:creator>
  <cp:keywords/>
  <dc:description/>
  <cp:lastModifiedBy>Windows User</cp:lastModifiedBy>
  <cp:revision>7</cp:revision>
  <dcterms:created xsi:type="dcterms:W3CDTF">2017-03-13T19:16:00Z</dcterms:created>
  <dcterms:modified xsi:type="dcterms:W3CDTF">2018-10-02T12:56:00Z</dcterms:modified>
</cp:coreProperties>
</file>